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A6" w:rsidRDefault="006C63A6" w:rsidP="000320CA">
      <w:pPr>
        <w:pStyle w:val="a3"/>
        <w:jc w:val="left"/>
      </w:pPr>
    </w:p>
    <w:p w:rsidR="00D531EC" w:rsidRPr="008F7A8F" w:rsidRDefault="00D531EC" w:rsidP="008F7A8F">
      <w:pPr>
        <w:pStyle w:val="1"/>
        <w:keepNext w:val="0"/>
        <w:widowControl w:val="0"/>
        <w:jc w:val="right"/>
        <w:rPr>
          <w:bCs w:val="0"/>
          <w:sz w:val="24"/>
        </w:rPr>
      </w:pPr>
      <w:r w:rsidRPr="008F7A8F">
        <w:rPr>
          <w:b w:val="0"/>
          <w:bCs w:val="0"/>
          <w:color w:val="auto"/>
          <w:sz w:val="24"/>
        </w:rPr>
        <w:t xml:space="preserve">                                                                                     </w:t>
      </w:r>
      <w:r w:rsidR="006C63A6" w:rsidRPr="008F7A8F">
        <w:rPr>
          <w:b w:val="0"/>
          <w:bCs w:val="0"/>
          <w:color w:val="auto"/>
          <w:sz w:val="24"/>
        </w:rPr>
        <w:t xml:space="preserve">                                                                 </w:t>
      </w:r>
      <w:r w:rsidRPr="008F7A8F">
        <w:rPr>
          <w:bCs w:val="0"/>
          <w:sz w:val="24"/>
        </w:rPr>
        <w:t xml:space="preserve">Приложение № 1 </w:t>
      </w:r>
    </w:p>
    <w:p w:rsidR="00D531EC" w:rsidRPr="008F7A8F" w:rsidRDefault="00D531EC" w:rsidP="008F7A8F">
      <w:pPr>
        <w:pStyle w:val="1"/>
        <w:keepNext w:val="0"/>
        <w:widowControl w:val="0"/>
        <w:jc w:val="right"/>
        <w:rPr>
          <w:bCs w:val="0"/>
          <w:sz w:val="24"/>
        </w:rPr>
      </w:pPr>
      <w:r w:rsidRPr="008F7A8F">
        <w:rPr>
          <w:bCs w:val="0"/>
          <w:sz w:val="24"/>
        </w:rPr>
        <w:t xml:space="preserve">                                                                                               </w:t>
      </w:r>
      <w:r w:rsidR="008F7A8F">
        <w:rPr>
          <w:bCs w:val="0"/>
          <w:sz w:val="24"/>
        </w:rPr>
        <w:t xml:space="preserve">       </w:t>
      </w:r>
      <w:r w:rsidRPr="008F7A8F">
        <w:rPr>
          <w:bCs w:val="0"/>
          <w:sz w:val="24"/>
        </w:rPr>
        <w:t>к решению Совета депут</w:t>
      </w:r>
      <w:r w:rsidRPr="008F7A8F">
        <w:rPr>
          <w:bCs w:val="0"/>
          <w:sz w:val="24"/>
        </w:rPr>
        <w:t>а</w:t>
      </w:r>
      <w:r w:rsidRPr="008F7A8F">
        <w:rPr>
          <w:bCs w:val="0"/>
          <w:sz w:val="24"/>
        </w:rPr>
        <w:t xml:space="preserve">тов                                                                       </w:t>
      </w:r>
      <w:r w:rsidRPr="008F7A8F">
        <w:rPr>
          <w:sz w:val="24"/>
        </w:rPr>
        <w:t xml:space="preserve">                                      </w:t>
      </w:r>
    </w:p>
    <w:p w:rsidR="00D531EC" w:rsidRPr="008F7A8F" w:rsidRDefault="00D531EC" w:rsidP="008F7A8F">
      <w:pPr>
        <w:jc w:val="right"/>
        <w:rPr>
          <w:b/>
        </w:rPr>
      </w:pPr>
      <w:r w:rsidRPr="008F7A8F">
        <w:t xml:space="preserve">                                                                                         </w:t>
      </w:r>
      <w:r w:rsidR="008F7A8F">
        <w:t xml:space="preserve">                       </w:t>
      </w:r>
      <w:r w:rsidR="00A300AF" w:rsidRPr="008F7A8F">
        <w:rPr>
          <w:b/>
        </w:rPr>
        <w:t>от   29.11.2019г   № 142</w:t>
      </w:r>
      <w:r w:rsidR="00AE1B99" w:rsidRPr="008F7A8F">
        <w:rPr>
          <w:b/>
        </w:rPr>
        <w:t xml:space="preserve">                            </w:t>
      </w:r>
      <w:r w:rsidR="00BA6C34" w:rsidRPr="008F7A8F">
        <w:rPr>
          <w:b/>
        </w:rPr>
        <w:t xml:space="preserve"> </w:t>
      </w:r>
    </w:p>
    <w:p w:rsidR="00D531EC" w:rsidRPr="006C63A6" w:rsidRDefault="00D531EC" w:rsidP="00D531EC">
      <w:pPr>
        <w:rPr>
          <w:sz w:val="18"/>
          <w:szCs w:val="18"/>
        </w:rPr>
      </w:pP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Объем поступлений доходов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по кодам видов доходов, подвидов доходов, классификации 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операций сектора государственного управления,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>относ</w:t>
      </w:r>
      <w:r w:rsidR="00233E59" w:rsidRPr="008F7A8F">
        <w:rPr>
          <w:b/>
          <w:bCs/>
        </w:rPr>
        <w:t>ящихся к доходам бюджета на 2020</w:t>
      </w:r>
      <w:r w:rsidRPr="008F7A8F">
        <w:rPr>
          <w:b/>
          <w:bCs/>
        </w:rPr>
        <w:t xml:space="preserve"> год</w:t>
      </w:r>
      <w:r w:rsidR="00233E59" w:rsidRPr="008F7A8F">
        <w:rPr>
          <w:b/>
          <w:bCs/>
        </w:rPr>
        <w:t xml:space="preserve"> и на плановый период 2021-2022</w:t>
      </w:r>
      <w:r w:rsidR="00D42018" w:rsidRPr="008F7A8F">
        <w:rPr>
          <w:b/>
          <w:bCs/>
        </w:rPr>
        <w:t xml:space="preserve"> годов</w:t>
      </w:r>
      <w:r w:rsidRPr="008F7A8F">
        <w:rPr>
          <w:b/>
          <w:bCs/>
        </w:rPr>
        <w:t xml:space="preserve"> </w:t>
      </w:r>
    </w:p>
    <w:p w:rsidR="00D531EC" w:rsidRPr="008F7A8F" w:rsidRDefault="00D531EC" w:rsidP="00D531EC"/>
    <w:p w:rsidR="00D531EC" w:rsidRPr="006C63A6" w:rsidRDefault="00D531EC" w:rsidP="00D531EC">
      <w:pPr>
        <w:jc w:val="right"/>
        <w:rPr>
          <w:b/>
          <w:sz w:val="18"/>
          <w:szCs w:val="18"/>
        </w:rPr>
      </w:pPr>
      <w:r w:rsidRPr="006C63A6">
        <w:rPr>
          <w:b/>
          <w:sz w:val="18"/>
          <w:szCs w:val="18"/>
        </w:rPr>
        <w:t>(тыс. руб.)</w:t>
      </w:r>
    </w:p>
    <w:tbl>
      <w:tblPr>
        <w:tblW w:w="10004" w:type="dxa"/>
        <w:jc w:val="righ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5103"/>
        <w:gridCol w:w="851"/>
        <w:gridCol w:w="992"/>
        <w:gridCol w:w="992"/>
      </w:tblGrid>
      <w:tr w:rsidR="00D531EC" w:rsidRPr="006C63A6" w:rsidTr="00D42018">
        <w:trPr>
          <w:cantSplit/>
          <w:trHeight w:val="361"/>
          <w:jc w:val="right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C" w:rsidRPr="006C63A6" w:rsidRDefault="00D531EC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Код </w:t>
            </w:r>
            <w:proofErr w:type="gramStart"/>
            <w:r w:rsidRPr="006C63A6">
              <w:rPr>
                <w:sz w:val="18"/>
                <w:szCs w:val="18"/>
              </w:rPr>
              <w:t>бюджетной</w:t>
            </w:r>
            <w:proofErr w:type="gramEnd"/>
            <w:r w:rsidRPr="006C63A6">
              <w:rPr>
                <w:sz w:val="18"/>
                <w:szCs w:val="18"/>
              </w:rPr>
              <w:t xml:space="preserve"> </w:t>
            </w:r>
          </w:p>
          <w:p w:rsidR="00D531EC" w:rsidRPr="006C63A6" w:rsidRDefault="00D531EC">
            <w:pPr>
              <w:ind w:left="-142" w:right="-148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классификации</w:t>
            </w:r>
          </w:p>
          <w:p w:rsidR="00D531EC" w:rsidRPr="006C63A6" w:rsidRDefault="00D531EC">
            <w:pPr>
              <w:ind w:left="-142" w:right="-180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42018" w:rsidRPr="006C63A6" w:rsidTr="00D42018">
        <w:trPr>
          <w:cantSplit/>
          <w:trHeight w:val="395"/>
          <w:jc w:val="right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271A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</w:t>
            </w:r>
            <w:r w:rsidR="00385C61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A6C34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42018" w:rsidRPr="006C63A6" w:rsidTr="00D42018">
        <w:trPr>
          <w:trHeight w:val="174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2" w:right="-148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D420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3</w:t>
            </w:r>
          </w:p>
        </w:tc>
      </w:tr>
      <w:tr w:rsidR="00D42018" w:rsidRPr="006C63A6" w:rsidTr="00D42018">
        <w:trPr>
          <w:trHeight w:val="221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 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11BA7">
              <w:rPr>
                <w:b/>
                <w:bCs/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</w:t>
            </w:r>
            <w:r w:rsidR="00261DBA">
              <w:rPr>
                <w:b/>
                <w:bCs/>
                <w:sz w:val="18"/>
                <w:szCs w:val="18"/>
              </w:rPr>
              <w:t>3</w:t>
            </w:r>
            <w:r w:rsidR="00711BA7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98</w:t>
            </w:r>
            <w:r w:rsidR="00711BA7"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 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ых является налоговый агент, за исключением доходов, в отношении которых исчисление и уплата налога осуществл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61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11BA7">
              <w:rPr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</w:t>
            </w:r>
            <w:r w:rsidR="00261DBA">
              <w:rPr>
                <w:sz w:val="18"/>
                <w:szCs w:val="18"/>
              </w:rPr>
              <w:t>3</w:t>
            </w:r>
            <w:r w:rsidR="00711BA7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8</w:t>
            </w:r>
            <w:r w:rsidR="00711BA7">
              <w:rPr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Акцизы по подакцизным товарам (продукциям)</w:t>
            </w:r>
          </w:p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оизводимым</w:t>
            </w:r>
            <w:proofErr w:type="gramEnd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61DBA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6C34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A6C34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дизельное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пливо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ое на           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61DBA">
              <w:rPr>
                <w:sz w:val="18"/>
                <w:szCs w:val="18"/>
              </w:rPr>
              <w:t xml:space="preserve">  </w:t>
            </w:r>
            <w:r w:rsidR="002E758E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E758E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E758E">
              <w:rPr>
                <w:sz w:val="18"/>
                <w:szCs w:val="18"/>
              </w:rPr>
              <w:t>92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Акцизы на моторные масла для дизельных и (или)       карб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торных (инжекторных) двигателей производимые на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D420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E7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E7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E758E">
              <w:rPr>
                <w:sz w:val="18"/>
                <w:szCs w:val="18"/>
              </w:rPr>
              <w:t>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автомобиль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61DBA">
              <w:rPr>
                <w:sz w:val="18"/>
                <w:szCs w:val="18"/>
              </w:rPr>
              <w:t>7</w:t>
            </w:r>
            <w:r w:rsidR="002E758E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E758E">
              <w:rPr>
                <w:sz w:val="18"/>
                <w:szCs w:val="18"/>
              </w:rPr>
              <w:t>78</w:t>
            </w:r>
            <w:r w:rsidR="00261DB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E758E">
              <w:rPr>
                <w:sz w:val="18"/>
                <w:szCs w:val="18"/>
              </w:rPr>
              <w:t>78</w:t>
            </w:r>
            <w:r w:rsidR="00261DBA">
              <w:rPr>
                <w:sz w:val="18"/>
                <w:szCs w:val="18"/>
              </w:rPr>
              <w:t>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прямогон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BA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>-1</w:t>
            </w:r>
            <w:r w:rsidR="002E758E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1</w:t>
            </w:r>
            <w:r w:rsidR="002E758E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20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1</w:t>
            </w:r>
            <w:r w:rsidR="002E758E">
              <w:rPr>
                <w:sz w:val="18"/>
                <w:szCs w:val="18"/>
              </w:rPr>
              <w:t>7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6C34" w:rsidP="00BA6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1DBA">
              <w:rPr>
                <w:b/>
                <w:bCs/>
                <w:sz w:val="18"/>
                <w:szCs w:val="18"/>
              </w:rPr>
              <w:t xml:space="preserve">   </w:t>
            </w:r>
            <w:r w:rsidR="00BA19E4">
              <w:rPr>
                <w:b/>
                <w:bCs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61DBA">
              <w:rPr>
                <w:b/>
                <w:bCs/>
                <w:sz w:val="18"/>
                <w:szCs w:val="18"/>
              </w:rPr>
              <w:t xml:space="preserve">  61</w:t>
            </w:r>
            <w:r w:rsidR="00BA19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6</w:t>
            </w:r>
            <w:r w:rsidR="00BA19E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napToGrid w:val="0"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6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56456">
              <w:rPr>
                <w:b/>
                <w:sz w:val="18"/>
                <w:szCs w:val="18"/>
              </w:rPr>
              <w:t xml:space="preserve"> </w:t>
            </w:r>
            <w:r w:rsidR="00F928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BA19E4">
              <w:rPr>
                <w:b/>
                <w:sz w:val="18"/>
                <w:szCs w:val="18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BA19E4"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BA19E4">
              <w:rPr>
                <w:b/>
                <w:sz w:val="18"/>
                <w:szCs w:val="18"/>
              </w:rPr>
              <w:t>457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19E4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63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1 пункта 1 статьи 394 Налогового кодекса Российской Федерации и применяемым к объектам налогообложения,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6456">
              <w:rPr>
                <w:sz w:val="18"/>
                <w:szCs w:val="18"/>
              </w:rPr>
              <w:t xml:space="preserve"> </w:t>
            </w:r>
            <w:r w:rsidR="00F928F1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F5F3F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 xml:space="preserve"> 99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2 пункта 1 статьи 394 Налогового кодекса Российской Федерации и применяемым к объектам налогообложения, 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56456">
              <w:rPr>
                <w:sz w:val="18"/>
                <w:szCs w:val="18"/>
              </w:rPr>
              <w:t xml:space="preserve">  </w:t>
            </w:r>
            <w:r w:rsidR="00261DBA">
              <w:rPr>
                <w:sz w:val="18"/>
                <w:szCs w:val="18"/>
              </w:rPr>
              <w:t xml:space="preserve"> 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 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56456"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83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ходы от использования имущества, находящегося в г</w:t>
            </w:r>
            <w:r w:rsidRPr="006C63A6">
              <w:rPr>
                <w:b/>
                <w:sz w:val="18"/>
                <w:szCs w:val="18"/>
              </w:rPr>
              <w:t>о</w:t>
            </w:r>
            <w:r w:rsidRPr="006C63A6">
              <w:rPr>
                <w:b/>
                <w:sz w:val="18"/>
                <w:szCs w:val="18"/>
              </w:rPr>
              <w:t>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Доходы от сдачи в аренду имущества, находящегося в опер</w:t>
            </w:r>
            <w:r w:rsidRPr="006C63A6">
              <w:rPr>
                <w:sz w:val="18"/>
                <w:szCs w:val="18"/>
              </w:rPr>
              <w:t>а</w:t>
            </w:r>
            <w:r w:rsidRPr="006C63A6">
              <w:rPr>
                <w:sz w:val="18"/>
                <w:szCs w:val="18"/>
              </w:rPr>
              <w:t>тивном управлении органов управления муниципальных ра</w:t>
            </w:r>
            <w:r w:rsidRPr="006C63A6">
              <w:rPr>
                <w:sz w:val="18"/>
                <w:szCs w:val="18"/>
              </w:rPr>
              <w:t>й</w:t>
            </w:r>
            <w:r w:rsidRPr="006C63A6">
              <w:rPr>
                <w:sz w:val="18"/>
                <w:szCs w:val="18"/>
              </w:rPr>
              <w:t>онов и созданных ими учреждений (за исключением имущес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D56456">
              <w:rPr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5A5E49">
              <w:rPr>
                <w:b/>
                <w:bCs/>
                <w:sz w:val="18"/>
                <w:szCs w:val="18"/>
              </w:rPr>
              <w:t>4</w:t>
            </w:r>
            <w:r w:rsidR="00BA19E4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933975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250BD">
              <w:rPr>
                <w:b/>
                <w:bCs/>
                <w:sz w:val="18"/>
                <w:szCs w:val="18"/>
              </w:rPr>
              <w:t xml:space="preserve">  1</w:t>
            </w:r>
            <w:r w:rsidR="005A5E49">
              <w:rPr>
                <w:b/>
                <w:bCs/>
                <w:sz w:val="18"/>
                <w:szCs w:val="18"/>
              </w:rPr>
              <w:t>4</w:t>
            </w:r>
            <w:r w:rsidR="00BA19E4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BA19E4">
              <w:rPr>
                <w:b/>
                <w:bCs/>
                <w:sz w:val="18"/>
                <w:szCs w:val="18"/>
              </w:rPr>
              <w:t>5506</w:t>
            </w:r>
          </w:p>
        </w:tc>
      </w:tr>
      <w:tr w:rsidR="002E2B0F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0F" w:rsidRDefault="00BA19E4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BA19E4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AE1B99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825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Безвозмездные поступления от других бюджетов бюдже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BA19E4">
              <w:rPr>
                <w:b/>
                <w:bCs/>
                <w:sz w:val="18"/>
                <w:szCs w:val="18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BA19E4">
              <w:rPr>
                <w:b/>
                <w:bCs/>
                <w:sz w:val="18"/>
                <w:szCs w:val="18"/>
              </w:rPr>
              <w:t>12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C094D">
              <w:rPr>
                <w:b/>
                <w:bCs/>
                <w:sz w:val="18"/>
                <w:szCs w:val="18"/>
              </w:rPr>
              <w:t xml:space="preserve"> </w:t>
            </w:r>
            <w:r w:rsidR="00AE1B99">
              <w:rPr>
                <w:b/>
                <w:bCs/>
                <w:sz w:val="18"/>
                <w:szCs w:val="18"/>
              </w:rPr>
              <w:t>12825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1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 w:rsidR="000F65AC">
              <w:rPr>
                <w:b/>
                <w:sz w:val="18"/>
                <w:szCs w:val="18"/>
              </w:rPr>
              <w:t>111</w:t>
            </w:r>
            <w:r w:rsidR="00BA19E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A19E4">
              <w:rPr>
                <w:b/>
                <w:sz w:val="18"/>
                <w:szCs w:val="18"/>
              </w:rPr>
              <w:t>1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>1008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5A5E49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Дотации бюджетам </w:t>
            </w:r>
            <w:r w:rsidR="000F65AC">
              <w:rPr>
                <w:sz w:val="18"/>
                <w:szCs w:val="18"/>
              </w:rPr>
              <w:t xml:space="preserve">сельских </w:t>
            </w:r>
            <w:r w:rsidRPr="006C63A6">
              <w:rPr>
                <w:sz w:val="18"/>
                <w:szCs w:val="18"/>
              </w:rPr>
              <w:t>поселений на выравнивание               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1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A19E4">
              <w:rPr>
                <w:sz w:val="18"/>
                <w:szCs w:val="18"/>
              </w:rPr>
              <w:t>10068</w:t>
            </w:r>
          </w:p>
        </w:tc>
      </w:tr>
      <w:tr w:rsidR="000F65AC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Pr="006C63A6" w:rsidRDefault="000F65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поселений на поддержку мер по обеспечению сбалансированности бюджетов, в  целях                      </w:t>
            </w:r>
            <w:r>
              <w:rPr>
                <w:sz w:val="18"/>
                <w:szCs w:val="18"/>
              </w:rPr>
              <w:lastRenderedPageBreak/>
              <w:t>выравнивания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AC" w:rsidRDefault="00BA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сидии бюджетам бюджетной системы Российской Ф</w:t>
            </w:r>
            <w:r w:rsidRPr="006C63A6">
              <w:rPr>
                <w:b/>
                <w:sz w:val="18"/>
                <w:szCs w:val="18"/>
              </w:rPr>
              <w:t>е</w:t>
            </w:r>
            <w:r w:rsidRPr="006C63A6">
              <w:rPr>
                <w:b/>
                <w:sz w:val="18"/>
                <w:szCs w:val="18"/>
              </w:rPr>
              <w:t>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0F65A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 xml:space="preserve">  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 xml:space="preserve"> 250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F65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 xml:space="preserve">    2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250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2E2B0F">
              <w:rPr>
                <w:b/>
                <w:sz w:val="18"/>
                <w:szCs w:val="18"/>
              </w:rPr>
              <w:t xml:space="preserve"> 2</w:t>
            </w:r>
            <w:r w:rsidR="00BA19E4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E2B0F">
              <w:rPr>
                <w:b/>
                <w:sz w:val="18"/>
                <w:szCs w:val="18"/>
              </w:rPr>
              <w:t>2</w:t>
            </w:r>
            <w:r w:rsidR="00BA19E4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A19E4">
              <w:rPr>
                <w:b/>
                <w:sz w:val="18"/>
                <w:szCs w:val="18"/>
              </w:rPr>
              <w:t>2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Субвенции бюджетам</w:t>
            </w:r>
            <w:r w:rsidR="000F65AC">
              <w:rPr>
                <w:sz w:val="18"/>
                <w:szCs w:val="18"/>
              </w:rPr>
              <w:t xml:space="preserve"> сельских </w:t>
            </w:r>
            <w:r w:rsidRPr="006C63A6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E2B0F">
              <w:rPr>
                <w:sz w:val="18"/>
                <w:szCs w:val="18"/>
              </w:rPr>
              <w:t>2</w:t>
            </w:r>
            <w:r w:rsidR="00BA19E4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E2B0F">
              <w:rPr>
                <w:sz w:val="18"/>
                <w:szCs w:val="18"/>
              </w:rPr>
              <w:t>2</w:t>
            </w:r>
            <w:r w:rsidR="00BA19E4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094D">
              <w:rPr>
                <w:sz w:val="18"/>
                <w:szCs w:val="18"/>
              </w:rPr>
              <w:t xml:space="preserve">  </w:t>
            </w:r>
            <w:r w:rsidR="002E2B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70" w:right="-52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>2</w:t>
            </w:r>
            <w:r w:rsidR="00AE1B99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>2</w:t>
            </w:r>
            <w:r w:rsidR="00AE1B99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AE1B99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EC7085" w:rsidRDefault="00EC7085" w:rsidP="000320CA">
      <w:pPr>
        <w:pStyle w:val="a3"/>
        <w:jc w:val="left"/>
      </w:pPr>
    </w:p>
    <w:p w:rsidR="006E178E" w:rsidRDefault="006E178E" w:rsidP="000320CA">
      <w:pPr>
        <w:pStyle w:val="a3"/>
        <w:jc w:val="left"/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</w:t>
      </w:r>
    </w:p>
    <w:p w:rsidR="000A44B9" w:rsidRDefault="000A44B9">
      <w:pPr>
        <w:pStyle w:val="a3"/>
        <w:rPr>
          <w:b/>
          <w:bCs/>
        </w:rPr>
      </w:pPr>
    </w:p>
    <w:p w:rsidR="000A44B9" w:rsidRDefault="000A44B9" w:rsidP="009220C7">
      <w:pPr>
        <w:pStyle w:val="a3"/>
        <w:jc w:val="left"/>
        <w:rPr>
          <w:b/>
          <w:bCs/>
        </w:rPr>
      </w:pPr>
    </w:p>
    <w:p w:rsidR="009220C7" w:rsidRDefault="009220C7" w:rsidP="009220C7">
      <w:pPr>
        <w:pStyle w:val="a3"/>
        <w:jc w:val="left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250BD" w:rsidRDefault="003250BD" w:rsidP="0071734A">
      <w:pPr>
        <w:pStyle w:val="a3"/>
        <w:jc w:val="left"/>
        <w:rPr>
          <w:b/>
          <w:bCs/>
        </w:rPr>
      </w:pPr>
    </w:p>
    <w:p w:rsidR="003250BD" w:rsidRDefault="003250BD" w:rsidP="0071734A">
      <w:pPr>
        <w:pStyle w:val="a3"/>
        <w:jc w:val="left"/>
        <w:rPr>
          <w:b/>
          <w:bCs/>
        </w:rPr>
      </w:pPr>
    </w:p>
    <w:p w:rsidR="0071734A" w:rsidRDefault="0071734A" w:rsidP="0071734A">
      <w:pPr>
        <w:pStyle w:val="a3"/>
        <w:jc w:val="left"/>
        <w:rPr>
          <w:b/>
          <w:bCs/>
        </w:rPr>
      </w:pPr>
    </w:p>
    <w:p w:rsidR="00D531EC" w:rsidRPr="008F7A8F" w:rsidRDefault="0071734A" w:rsidP="008F7A8F">
      <w:pPr>
        <w:jc w:val="right"/>
        <w:rPr>
          <w:bCs/>
        </w:rPr>
      </w:pPr>
      <w:r w:rsidRPr="008F7A8F">
        <w:rPr>
          <w:bCs/>
        </w:rPr>
        <w:t xml:space="preserve">                                                                                                                                </w:t>
      </w:r>
      <w:r w:rsidR="003455E3" w:rsidRPr="008F7A8F">
        <w:rPr>
          <w:bCs/>
        </w:rPr>
        <w:t xml:space="preserve">                         </w:t>
      </w:r>
      <w:r w:rsidR="00D531EC" w:rsidRPr="008F7A8F">
        <w:rPr>
          <w:bCs/>
        </w:rPr>
        <w:t>Прилож</w:t>
      </w:r>
      <w:r w:rsidR="00D531EC" w:rsidRPr="008F7A8F">
        <w:rPr>
          <w:bCs/>
        </w:rPr>
        <w:t>е</w:t>
      </w:r>
      <w:r w:rsidR="00D531EC" w:rsidRPr="008F7A8F">
        <w:rPr>
          <w:bCs/>
        </w:rPr>
        <w:t>ние № 2</w:t>
      </w:r>
    </w:p>
    <w:p w:rsidR="00D531EC" w:rsidRPr="008F7A8F" w:rsidRDefault="003455E3" w:rsidP="008F7A8F">
      <w:pPr>
        <w:ind w:left="5812"/>
        <w:jc w:val="right"/>
        <w:rPr>
          <w:bCs/>
        </w:rPr>
      </w:pPr>
      <w:r w:rsidRPr="008F7A8F">
        <w:rPr>
          <w:bCs/>
        </w:rPr>
        <w:t xml:space="preserve">                         </w:t>
      </w:r>
      <w:r w:rsidR="00D531EC" w:rsidRPr="008F7A8F">
        <w:rPr>
          <w:bCs/>
        </w:rPr>
        <w:t>к  решению  Совета депутатов</w:t>
      </w:r>
    </w:p>
    <w:p w:rsidR="00D531EC" w:rsidRPr="008F7A8F" w:rsidRDefault="003455E3" w:rsidP="008F7A8F">
      <w:pPr>
        <w:ind w:left="5812"/>
        <w:jc w:val="right"/>
        <w:rPr>
          <w:bCs/>
        </w:rPr>
      </w:pPr>
      <w:r w:rsidRPr="008F7A8F">
        <w:rPr>
          <w:bCs/>
        </w:rPr>
        <w:t xml:space="preserve">        </w:t>
      </w:r>
      <w:r w:rsidR="00BE431E" w:rsidRPr="008F7A8F">
        <w:rPr>
          <w:bCs/>
        </w:rPr>
        <w:t xml:space="preserve">             </w:t>
      </w:r>
      <w:r w:rsidR="00341AA9">
        <w:rPr>
          <w:bCs/>
        </w:rPr>
        <w:t xml:space="preserve"> </w:t>
      </w:r>
      <w:r w:rsidR="003250BD" w:rsidRPr="008F7A8F">
        <w:rPr>
          <w:bCs/>
        </w:rPr>
        <w:t xml:space="preserve">от </w:t>
      </w:r>
      <w:r w:rsidR="00A300AF" w:rsidRPr="008F7A8F">
        <w:rPr>
          <w:bCs/>
        </w:rPr>
        <w:t xml:space="preserve">  29.11.2019г    </w:t>
      </w:r>
      <w:r w:rsidR="002778B7" w:rsidRPr="008F7A8F">
        <w:rPr>
          <w:bCs/>
        </w:rPr>
        <w:t xml:space="preserve"> </w:t>
      </w:r>
      <w:r w:rsidR="00341AA9">
        <w:rPr>
          <w:bCs/>
        </w:rPr>
        <w:t xml:space="preserve">№ </w:t>
      </w:r>
      <w:r w:rsidR="00A300AF" w:rsidRPr="008F7A8F">
        <w:rPr>
          <w:bCs/>
        </w:rPr>
        <w:t>142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РАСПРЕДЕЛЕНИЕ БЮДЖЕТНЫХ АССИГНОВАНИЙ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бюджета муниципального образова</w:t>
      </w:r>
      <w:r w:rsidR="00761BCA">
        <w:rPr>
          <w:b/>
          <w:bCs/>
          <w:sz w:val="18"/>
          <w:szCs w:val="18"/>
        </w:rPr>
        <w:t>ния Асекеевский сельсовет на 2020</w:t>
      </w:r>
      <w:r w:rsidRPr="003455E3">
        <w:rPr>
          <w:b/>
          <w:bCs/>
          <w:sz w:val="18"/>
          <w:szCs w:val="18"/>
        </w:rPr>
        <w:t xml:space="preserve"> год</w:t>
      </w:r>
      <w:r w:rsidR="003250BD">
        <w:rPr>
          <w:b/>
          <w:bCs/>
          <w:sz w:val="18"/>
          <w:szCs w:val="18"/>
        </w:rPr>
        <w:t xml:space="preserve"> и на пл</w:t>
      </w:r>
      <w:r w:rsidR="00761BCA">
        <w:rPr>
          <w:b/>
          <w:bCs/>
          <w:sz w:val="18"/>
          <w:szCs w:val="18"/>
        </w:rPr>
        <w:t>ановый период 2021-2022</w:t>
      </w:r>
      <w:r w:rsidR="003455E3">
        <w:rPr>
          <w:b/>
          <w:bCs/>
          <w:sz w:val="18"/>
          <w:szCs w:val="18"/>
        </w:rPr>
        <w:t xml:space="preserve"> годов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по разделам и подразделам расходов классификации расходов бюджетов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tbl>
      <w:tblPr>
        <w:tblW w:w="9355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6"/>
        <w:gridCol w:w="567"/>
        <w:gridCol w:w="709"/>
        <w:gridCol w:w="992"/>
        <w:gridCol w:w="1134"/>
        <w:gridCol w:w="957"/>
      </w:tblGrid>
      <w:tr w:rsidR="00D531EC" w:rsidRPr="003455E3" w:rsidTr="003455E3">
        <w:trPr>
          <w:cantSplit/>
          <w:trHeight w:val="583"/>
          <w:jc w:val="right"/>
        </w:trPr>
        <w:tc>
          <w:tcPr>
            <w:tcW w:w="4996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По</w:t>
            </w:r>
            <w:r w:rsidRPr="003455E3">
              <w:rPr>
                <w:b/>
                <w:bCs/>
                <w:sz w:val="18"/>
                <w:szCs w:val="18"/>
              </w:rPr>
              <w:t>д</w:t>
            </w:r>
            <w:r w:rsidRPr="003455E3">
              <w:rPr>
                <w:b/>
                <w:bCs/>
                <w:sz w:val="18"/>
                <w:szCs w:val="18"/>
              </w:rPr>
              <w:t>ра</w:t>
            </w:r>
            <w:r w:rsidRPr="003455E3">
              <w:rPr>
                <w:b/>
                <w:bCs/>
                <w:sz w:val="18"/>
                <w:szCs w:val="18"/>
              </w:rPr>
              <w:t>з</w:t>
            </w:r>
            <w:r w:rsidRPr="003455E3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3083" w:type="dxa"/>
            <w:gridSpan w:val="3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3455E3" w:rsidRPr="003455E3" w:rsidTr="003455E3">
        <w:trPr>
          <w:cantSplit/>
          <w:trHeight w:val="297"/>
          <w:jc w:val="right"/>
        </w:trPr>
        <w:tc>
          <w:tcPr>
            <w:tcW w:w="4996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61BC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5C6D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761BC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455E3" w:rsidRPr="003455E3" w:rsidTr="003455E3">
        <w:trPr>
          <w:cantSplit/>
          <w:jc w:val="right"/>
        </w:trPr>
        <w:tc>
          <w:tcPr>
            <w:tcW w:w="4996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455E3" w:rsidRPr="003455E3" w:rsidTr="003455E3">
        <w:trPr>
          <w:trHeight w:val="293"/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240B50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 xml:space="preserve">  </w:t>
            </w:r>
            <w:r w:rsidR="00912F95">
              <w:rPr>
                <w:b/>
                <w:bCs/>
                <w:sz w:val="18"/>
                <w:szCs w:val="18"/>
              </w:rPr>
              <w:t>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bottom"/>
          </w:tcPr>
          <w:p w:rsidR="003455E3" w:rsidRPr="003455E3" w:rsidRDefault="00912F9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61BCA">
              <w:rPr>
                <w:sz w:val="18"/>
                <w:szCs w:val="18"/>
              </w:rPr>
              <w:t xml:space="preserve"> 2800,0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61BCA">
              <w:rPr>
                <w:sz w:val="18"/>
                <w:szCs w:val="18"/>
              </w:rPr>
              <w:t>800,0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61BCA">
              <w:rPr>
                <w:sz w:val="18"/>
                <w:szCs w:val="18"/>
              </w:rPr>
              <w:t>800,0</w:t>
            </w:r>
          </w:p>
        </w:tc>
      </w:tr>
      <w:tr w:rsidR="00A300AF" w:rsidRPr="003455E3" w:rsidTr="003455E3">
        <w:trPr>
          <w:jc w:val="right"/>
        </w:trPr>
        <w:tc>
          <w:tcPr>
            <w:tcW w:w="4996" w:type="dxa"/>
          </w:tcPr>
          <w:p w:rsidR="00A300AF" w:rsidRPr="00A300AF" w:rsidRDefault="00A300AF" w:rsidP="00684B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vAlign w:val="bottom"/>
          </w:tcPr>
          <w:p w:rsidR="00A300AF" w:rsidRPr="00A300AF" w:rsidRDefault="00A300AF" w:rsidP="00684BFA">
            <w:pPr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 xml:space="preserve">     30,0</w:t>
            </w:r>
          </w:p>
        </w:tc>
        <w:tc>
          <w:tcPr>
            <w:tcW w:w="1134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07743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07743">
              <w:rPr>
                <w:sz w:val="18"/>
                <w:szCs w:val="18"/>
              </w:rPr>
              <w:t>1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DE6D8B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620C3A">
              <w:rPr>
                <w:b/>
                <w:sz w:val="18"/>
                <w:szCs w:val="18"/>
              </w:rPr>
              <w:t xml:space="preserve">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A">
              <w:rPr>
                <w:sz w:val="18"/>
                <w:szCs w:val="18"/>
              </w:rPr>
              <w:t xml:space="preserve">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262CA">
              <w:rPr>
                <w:b/>
                <w:bCs/>
                <w:sz w:val="18"/>
                <w:szCs w:val="18"/>
              </w:rPr>
              <w:t>7</w:t>
            </w:r>
            <w:r w:rsidR="00761BCA">
              <w:rPr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6</w:t>
            </w:r>
            <w:r w:rsidR="00761BCA">
              <w:rPr>
                <w:b/>
                <w:bCs/>
                <w:sz w:val="18"/>
                <w:szCs w:val="18"/>
              </w:rPr>
              <w:t>842,0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61BCA">
              <w:rPr>
                <w:b/>
                <w:bCs/>
                <w:sz w:val="18"/>
                <w:szCs w:val="18"/>
              </w:rPr>
              <w:t>7042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262CA">
              <w:rPr>
                <w:sz w:val="18"/>
                <w:szCs w:val="18"/>
              </w:rPr>
              <w:t>7</w:t>
            </w:r>
            <w:r w:rsidR="00761BCA">
              <w:rPr>
                <w:sz w:val="18"/>
                <w:szCs w:val="18"/>
              </w:rPr>
              <w:t>142,0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61BCA">
              <w:rPr>
                <w:sz w:val="18"/>
                <w:szCs w:val="18"/>
              </w:rPr>
              <w:t>6842,0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7042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300AF">
              <w:rPr>
                <w:b/>
                <w:bCs/>
                <w:sz w:val="18"/>
                <w:szCs w:val="18"/>
              </w:rPr>
              <w:t>2198,4</w:t>
            </w:r>
          </w:p>
        </w:tc>
        <w:tc>
          <w:tcPr>
            <w:tcW w:w="1134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3</w:t>
            </w:r>
            <w:r w:rsidR="00A300AF">
              <w:rPr>
                <w:b/>
                <w:bCs/>
                <w:sz w:val="18"/>
                <w:szCs w:val="18"/>
              </w:rPr>
              <w:t>981,4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300AF">
              <w:rPr>
                <w:b/>
                <w:bCs/>
                <w:sz w:val="18"/>
                <w:szCs w:val="18"/>
              </w:rPr>
              <w:t>4833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40B50">
              <w:rPr>
                <w:sz w:val="18"/>
                <w:szCs w:val="18"/>
              </w:rPr>
              <w:t>150</w:t>
            </w:r>
            <w:r w:rsidR="003613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240B50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3455E3" w:rsidRPr="003455E3" w:rsidRDefault="00761BCA" w:rsidP="0076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57" w:type="dxa"/>
            <w:vAlign w:val="bottom"/>
          </w:tcPr>
          <w:p w:rsidR="003455E3" w:rsidRPr="003455E3" w:rsidRDefault="00761BC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77,3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2048,4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1769,5</w:t>
            </w:r>
          </w:p>
        </w:tc>
        <w:tc>
          <w:tcPr>
            <w:tcW w:w="957" w:type="dxa"/>
            <w:vAlign w:val="bottom"/>
          </w:tcPr>
          <w:p w:rsidR="003455E3" w:rsidRPr="003455E3" w:rsidRDefault="00E00F02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2</w:t>
            </w:r>
            <w:r w:rsidR="00761BCA">
              <w:rPr>
                <w:sz w:val="18"/>
                <w:szCs w:val="18"/>
              </w:rPr>
              <w:t>106,1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61323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 </w:t>
            </w:r>
            <w:r w:rsidR="00620C3A"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>1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3455E3" w:rsidRPr="003455E3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455E3" w:rsidRPr="003455E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pStyle w:val="2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</w:tr>
      <w:tr w:rsidR="00361323" w:rsidRPr="003455E3" w:rsidTr="003455E3">
        <w:trPr>
          <w:jc w:val="right"/>
        </w:trPr>
        <w:tc>
          <w:tcPr>
            <w:tcW w:w="4996" w:type="dxa"/>
          </w:tcPr>
          <w:p w:rsidR="00361323" w:rsidRPr="003455E3" w:rsidRDefault="00361323" w:rsidP="00684BF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67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61323" w:rsidRDefault="00247223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48,4</w:t>
            </w:r>
          </w:p>
        </w:tc>
        <w:tc>
          <w:tcPr>
            <w:tcW w:w="1134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348,4</w:t>
            </w:r>
          </w:p>
        </w:tc>
        <w:tc>
          <w:tcPr>
            <w:tcW w:w="957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48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 xml:space="preserve">   ИТОГО расходов: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47223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47223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247223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D531EC" w:rsidRPr="00341AA9" w:rsidRDefault="00D531EC" w:rsidP="00D531EC">
      <w:pPr>
        <w:ind w:left="6096"/>
        <w:rPr>
          <w:bCs/>
        </w:rPr>
      </w:pPr>
      <w:r w:rsidRPr="00341AA9">
        <w:rPr>
          <w:bCs/>
        </w:rPr>
        <w:t>Приложение № 3</w:t>
      </w:r>
    </w:p>
    <w:p w:rsidR="00D531EC" w:rsidRPr="00341AA9" w:rsidRDefault="00D531EC" w:rsidP="00D531EC">
      <w:pPr>
        <w:ind w:left="6096"/>
        <w:rPr>
          <w:bCs/>
        </w:rPr>
      </w:pPr>
      <w:r w:rsidRPr="00341AA9">
        <w:rPr>
          <w:bCs/>
        </w:rPr>
        <w:t>к  решению  Совета депутатов</w:t>
      </w:r>
    </w:p>
    <w:p w:rsidR="00D531EC" w:rsidRPr="00341AA9" w:rsidRDefault="00BE431E" w:rsidP="00507859">
      <w:pPr>
        <w:ind w:left="6096"/>
        <w:rPr>
          <w:b/>
          <w:bCs/>
        </w:rPr>
      </w:pPr>
      <w:r w:rsidRPr="00341AA9">
        <w:rPr>
          <w:bCs/>
        </w:rPr>
        <w:t>от</w:t>
      </w:r>
      <w:r w:rsidR="00460CC7" w:rsidRPr="00341AA9">
        <w:rPr>
          <w:bCs/>
        </w:rPr>
        <w:t xml:space="preserve">   </w:t>
      </w:r>
      <w:r w:rsidR="00A300AF" w:rsidRPr="00341AA9">
        <w:rPr>
          <w:bCs/>
        </w:rPr>
        <w:t>29</w:t>
      </w:r>
      <w:r w:rsidR="00460CC7" w:rsidRPr="00341AA9">
        <w:rPr>
          <w:bCs/>
        </w:rPr>
        <w:t xml:space="preserve"> .11. 2019</w:t>
      </w:r>
      <w:r w:rsidR="0071734A" w:rsidRPr="00341AA9">
        <w:rPr>
          <w:bCs/>
        </w:rPr>
        <w:t xml:space="preserve"> года  </w:t>
      </w:r>
      <w:r w:rsidR="002778B7" w:rsidRPr="00341AA9">
        <w:rPr>
          <w:bCs/>
        </w:rPr>
        <w:t xml:space="preserve"> </w:t>
      </w:r>
      <w:r w:rsidR="00E00F02" w:rsidRPr="00341AA9">
        <w:rPr>
          <w:bCs/>
        </w:rPr>
        <w:t xml:space="preserve">№ </w:t>
      </w:r>
      <w:r w:rsidR="00A300AF" w:rsidRPr="00341AA9">
        <w:rPr>
          <w:bCs/>
        </w:rPr>
        <w:t>142</w:t>
      </w:r>
    </w:p>
    <w:p w:rsidR="00D531EC" w:rsidRPr="00E00F02" w:rsidRDefault="00D531EC" w:rsidP="00D531EC">
      <w:pPr>
        <w:rPr>
          <w:b/>
          <w:bCs/>
          <w:sz w:val="18"/>
          <w:szCs w:val="18"/>
        </w:rPr>
      </w:pPr>
    </w:p>
    <w:p w:rsidR="00D531EC" w:rsidRPr="00E00F02" w:rsidRDefault="00D531EC" w:rsidP="00D531EC">
      <w:pPr>
        <w:pStyle w:val="1"/>
        <w:keepNext w:val="0"/>
        <w:widowControl w:val="0"/>
        <w:rPr>
          <w:sz w:val="18"/>
          <w:szCs w:val="18"/>
        </w:rPr>
      </w:pPr>
      <w:r w:rsidRPr="00E00F02">
        <w:rPr>
          <w:sz w:val="18"/>
          <w:szCs w:val="18"/>
        </w:rPr>
        <w:t xml:space="preserve">ВЕДОМСТВЕННАЯ СТРУКТУРА </w:t>
      </w:r>
    </w:p>
    <w:p w:rsidR="00D531EC" w:rsidRPr="00E00F02" w:rsidRDefault="00D531EC" w:rsidP="00D531EC">
      <w:pPr>
        <w:widowControl w:val="0"/>
        <w:jc w:val="center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РАСХОДОВ бюджета муниципального образования </w:t>
      </w:r>
    </w:p>
    <w:p w:rsidR="00D531EC" w:rsidRPr="00E00F02" w:rsidRDefault="00D531EC" w:rsidP="00D531EC">
      <w:pPr>
        <w:widowControl w:val="0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                                Асекеевский сельсовет</w:t>
      </w:r>
      <w:r w:rsidR="00023253">
        <w:rPr>
          <w:b/>
          <w:bCs/>
          <w:caps/>
          <w:sz w:val="18"/>
          <w:szCs w:val="18"/>
        </w:rPr>
        <w:t xml:space="preserve"> на </w:t>
      </w:r>
      <w:r w:rsidR="00460CC7">
        <w:rPr>
          <w:b/>
          <w:bCs/>
          <w:caps/>
          <w:sz w:val="18"/>
          <w:szCs w:val="18"/>
        </w:rPr>
        <w:t>2020</w:t>
      </w:r>
      <w:r w:rsidR="00023253">
        <w:rPr>
          <w:b/>
          <w:bCs/>
          <w:caps/>
          <w:sz w:val="18"/>
          <w:szCs w:val="18"/>
        </w:rPr>
        <w:t xml:space="preserve"> </w:t>
      </w:r>
      <w:r w:rsidRPr="00E00F02">
        <w:rPr>
          <w:b/>
          <w:bCs/>
          <w:caps/>
          <w:sz w:val="18"/>
          <w:szCs w:val="18"/>
        </w:rPr>
        <w:t xml:space="preserve">год </w:t>
      </w:r>
      <w:r w:rsidR="00460CC7">
        <w:rPr>
          <w:b/>
          <w:bCs/>
          <w:caps/>
          <w:sz w:val="18"/>
          <w:szCs w:val="18"/>
        </w:rPr>
        <w:t>И НА ПЛАНОВЫЙ ПЕРИОД 2021</w:t>
      </w:r>
      <w:r w:rsidR="00E00F02">
        <w:rPr>
          <w:b/>
          <w:bCs/>
          <w:caps/>
          <w:sz w:val="18"/>
          <w:szCs w:val="18"/>
        </w:rPr>
        <w:t>-2</w:t>
      </w:r>
      <w:r w:rsidR="00460CC7">
        <w:rPr>
          <w:b/>
          <w:bCs/>
          <w:caps/>
          <w:sz w:val="18"/>
          <w:szCs w:val="18"/>
        </w:rPr>
        <w:t>022</w:t>
      </w:r>
      <w:r w:rsidR="00E00F02">
        <w:rPr>
          <w:b/>
          <w:bCs/>
          <w:caps/>
          <w:sz w:val="18"/>
          <w:szCs w:val="18"/>
        </w:rPr>
        <w:t xml:space="preserve"> годов </w:t>
      </w:r>
    </w:p>
    <w:p w:rsidR="00D531EC" w:rsidRPr="00E00F02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E00F02" w:rsidRDefault="00023253" w:rsidP="00D531EC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D531EC" w:rsidRPr="00E00F02">
        <w:rPr>
          <w:b/>
          <w:bCs/>
          <w:sz w:val="18"/>
          <w:szCs w:val="18"/>
        </w:rPr>
        <w:t>(тыс. руб.)</w:t>
      </w:r>
    </w:p>
    <w:tbl>
      <w:tblPr>
        <w:tblW w:w="10138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709"/>
        <w:gridCol w:w="425"/>
        <w:gridCol w:w="426"/>
        <w:gridCol w:w="1559"/>
        <w:gridCol w:w="709"/>
        <w:gridCol w:w="850"/>
        <w:gridCol w:w="840"/>
        <w:gridCol w:w="11"/>
        <w:gridCol w:w="923"/>
      </w:tblGrid>
      <w:tr w:rsidR="004C37FB" w:rsidRPr="00E00F02" w:rsidTr="004C37FB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Ведо</w:t>
            </w:r>
            <w:r w:rsidRPr="00E00F02">
              <w:rPr>
                <w:b/>
                <w:bCs/>
                <w:sz w:val="18"/>
                <w:szCs w:val="18"/>
              </w:rPr>
              <w:t>м</w:t>
            </w:r>
            <w:r w:rsidRPr="00E00F02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Под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E00F02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0CC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23253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F1387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C37FB" w:rsidRPr="00E00F02" w:rsidTr="004C37FB">
        <w:trPr>
          <w:trHeight w:val="1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Администрация Асекеевского рай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11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2E34"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>3</w:t>
            </w:r>
            <w:r w:rsidR="00B12E34">
              <w:rPr>
                <w:sz w:val="18"/>
                <w:szCs w:val="18"/>
              </w:rPr>
              <w:t>55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</w:tr>
      <w:tr w:rsidR="004C37FB" w:rsidRPr="00E00F02" w:rsidTr="004C37FB">
        <w:trPr>
          <w:trHeight w:val="53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высшего должностного лица субъекта Российской Федерации  и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12F95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E431E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1B3DC5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1B3DC5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     деятельности   администраци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ния Асекее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023253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83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5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Правительства Росси</w:t>
            </w:r>
            <w:r w:rsidRPr="00E00F02">
              <w:rPr>
                <w:sz w:val="18"/>
                <w:szCs w:val="18"/>
              </w:rPr>
              <w:t>й</w:t>
            </w:r>
            <w:r w:rsidRPr="00E00F02">
              <w:rPr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522D">
              <w:rPr>
                <w:sz w:val="18"/>
                <w:szCs w:val="18"/>
              </w:rPr>
              <w:t>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0120B8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C37FB" w:rsidRPr="00E00F0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ого, аналитическогои информацион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сполнения полномочий главы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277C8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120B8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 w:rsidR="00E277C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д</w:t>
            </w:r>
            <w:r w:rsidR="001B3DC5">
              <w:rPr>
                <w:sz w:val="18"/>
                <w:szCs w:val="18"/>
              </w:rPr>
              <w:t xml:space="preserve">еятельности   </w:t>
            </w:r>
            <w:r>
              <w:rPr>
                <w:sz w:val="18"/>
                <w:szCs w:val="18"/>
              </w:rPr>
              <w:t>администрации</w:t>
            </w:r>
            <w:r w:rsidR="001B3DC5">
              <w:rPr>
                <w:sz w:val="18"/>
                <w:szCs w:val="18"/>
              </w:rPr>
              <w:t xml:space="preserve"> муниципальн</w:t>
            </w:r>
            <w:r w:rsidR="001B3DC5">
              <w:rPr>
                <w:sz w:val="18"/>
                <w:szCs w:val="18"/>
              </w:rPr>
              <w:t>о</w:t>
            </w:r>
            <w:r w:rsidR="001B3DC5">
              <w:rPr>
                <w:sz w:val="18"/>
                <w:szCs w:val="18"/>
              </w:rPr>
              <w:t>го образования Асекеевский сельсовет</w:t>
            </w:r>
            <w:r w:rsidR="00E277C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0120B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0120B8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0120B8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7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2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92984">
              <w:rPr>
                <w:sz w:val="18"/>
                <w:szCs w:val="18"/>
              </w:rPr>
              <w:t>917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92984">
              <w:rPr>
                <w:sz w:val="18"/>
                <w:szCs w:val="18"/>
              </w:rPr>
              <w:t>917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92984">
              <w:rPr>
                <w:sz w:val="18"/>
                <w:szCs w:val="18"/>
              </w:rPr>
              <w:t>917,5</w:t>
            </w:r>
          </w:p>
        </w:tc>
      </w:tr>
      <w:tr w:rsidR="004C37FB" w:rsidRPr="00E00F02" w:rsidTr="004C37FB">
        <w:trPr>
          <w:trHeight w:val="41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855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855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872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</w:tr>
      <w:tr w:rsidR="004C37FB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F3776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1</w:t>
            </w:r>
            <w:r w:rsidR="009F3776">
              <w:rPr>
                <w:sz w:val="18"/>
                <w:szCs w:val="18"/>
              </w:rPr>
              <w:t>0</w:t>
            </w:r>
            <w:r w:rsidR="00292984">
              <w:rPr>
                <w:sz w:val="18"/>
                <w:szCs w:val="18"/>
              </w:rPr>
              <w:t>,0</w:t>
            </w: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292984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дум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66530A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530A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lastRenderedPageBreak/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Pr="00E00F02" w:rsidRDefault="0066530A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C37FB"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здание и использование средств резервн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го    фонда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277C8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обилизационная и вневойсковая подгото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униципальная программа «Развитие                   муниципального образования «Асекеевский сельсо</w:t>
            </w:r>
            <w:r w:rsidR="00AE2536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 подпрограмма «Осущест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ление первичного воинского учета на                 территориях, где отсутствуют военные          комиссариа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223C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8223C"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существление       первичного воинского учета на территориях, где отсутств</w:t>
            </w:r>
            <w:r w:rsidR="00AE2536">
              <w:rPr>
                <w:sz w:val="18"/>
                <w:szCs w:val="18"/>
              </w:rPr>
              <w:t>уют военные комиссариаты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3346A2" w:rsidP="00334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="004C37FB" w:rsidRPr="00E00F02">
              <w:rPr>
                <w:sz w:val="18"/>
                <w:szCs w:val="18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          комиссариаты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у персоналу государстве</w:t>
            </w:r>
            <w:r w:rsidRPr="00E00F02">
              <w:rPr>
                <w:sz w:val="18"/>
                <w:szCs w:val="18"/>
              </w:rPr>
              <w:t>н</w:t>
            </w:r>
            <w:r w:rsidRPr="00E00F02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C6071">
              <w:rPr>
                <w:sz w:val="18"/>
                <w:szCs w:val="18"/>
              </w:rPr>
              <w:t xml:space="preserve"> 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         муниципального образования «Асекеев</w:t>
            </w:r>
            <w:r w:rsidR="00AE2536">
              <w:rPr>
                <w:sz w:val="18"/>
                <w:szCs w:val="18"/>
              </w:rPr>
              <w:t>ский сель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>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жилищно-коммунального и дорожного         хозяйства, благоустройства муниципального образования</w:t>
            </w:r>
            <w:r w:rsidR="00AE2536">
              <w:rPr>
                <w:sz w:val="18"/>
                <w:szCs w:val="18"/>
              </w:rPr>
              <w:t xml:space="preserve"> «Асекеевский сельсо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AE253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Развитие сети         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AE2536">
              <w:rPr>
                <w:sz w:val="18"/>
                <w:szCs w:val="18"/>
              </w:rPr>
              <w:t>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  <w:r w:rsidR="00AE2536">
              <w:rPr>
                <w:sz w:val="18"/>
                <w:szCs w:val="18"/>
              </w:rPr>
              <w:t>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AE253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 xml:space="preserve"> 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 для обеспечения государственных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E2536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>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5B71CA">
              <w:rPr>
                <w:sz w:val="18"/>
                <w:szCs w:val="18"/>
              </w:rPr>
              <w:t>219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3981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4833,4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</w:t>
            </w:r>
            <w:r w:rsidR="00CE5BE8">
              <w:rPr>
                <w:sz w:val="18"/>
                <w:szCs w:val="18"/>
              </w:rPr>
              <w:t>рограмма «Развитие              муниципального образован</w:t>
            </w:r>
            <w:r w:rsidR="00AE2536">
              <w:rPr>
                <w:sz w:val="18"/>
                <w:szCs w:val="18"/>
              </w:rPr>
              <w:t>ия Асекеевский сельсовет на 2019</w:t>
            </w:r>
            <w:r w:rsidR="00CE5BE8">
              <w:rPr>
                <w:sz w:val="18"/>
                <w:szCs w:val="18"/>
              </w:rPr>
              <w:t>-20</w:t>
            </w:r>
            <w:r w:rsidR="00AE2536">
              <w:rPr>
                <w:sz w:val="18"/>
                <w:szCs w:val="18"/>
              </w:rPr>
              <w:t>23</w:t>
            </w:r>
            <w:r w:rsidR="00CE5BE8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униципальная подпрограмма «Развитие жилищно-коммунального и дорожного       хозяйства, благоустройства муниципального     образован</w:t>
            </w:r>
            <w:r w:rsidR="00AE2536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   20 3 00</w:t>
            </w:r>
            <w:r w:rsidRPr="00E00F02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CE5BE8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5BE8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="0073229E">
              <w:rPr>
                <w:sz w:val="18"/>
                <w:szCs w:val="18"/>
              </w:rPr>
              <w:t xml:space="preserve">     «Мероприятия      в               области жилищного хозяйств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4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CE5BE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Мероприятия в области жилищного </w:t>
            </w:r>
            <w:r w:rsidR="0073229E">
              <w:rPr>
                <w:sz w:val="18"/>
                <w:szCs w:val="18"/>
              </w:rPr>
              <w:t xml:space="preserve">                  </w:t>
            </w:r>
            <w:r w:rsidRPr="00E00F02">
              <w:rPr>
                <w:sz w:val="18"/>
                <w:szCs w:val="18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4C37FB" w:rsidRPr="00E00F02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2C6071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071" w:rsidRPr="00E00F02" w:rsidRDefault="00D314B2" w:rsidP="00D314B2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   понесенных зат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F75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F753A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E253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Муниципальная п</w:t>
            </w:r>
            <w:r w:rsidR="00D314B2">
              <w:rPr>
                <w:sz w:val="18"/>
                <w:szCs w:val="18"/>
              </w:rPr>
              <w:t>рограмма «Комплексное развитие систем коммунальной                  инфраструктуры муниципального образов</w:t>
            </w:r>
            <w:r w:rsidR="00D314B2">
              <w:rPr>
                <w:sz w:val="18"/>
                <w:szCs w:val="18"/>
              </w:rPr>
              <w:t>а</w:t>
            </w:r>
            <w:r w:rsidR="00D314B2">
              <w:rPr>
                <w:sz w:val="18"/>
                <w:szCs w:val="18"/>
              </w:rPr>
              <w:t xml:space="preserve">ния Асекеевский сельсовет на 2017-2021  годы и на период </w:t>
            </w:r>
            <w:r w:rsidR="00535230">
              <w:rPr>
                <w:sz w:val="18"/>
                <w:szCs w:val="18"/>
              </w:rPr>
              <w:t>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C06A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06A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одпрограмма </w:t>
            </w:r>
            <w:r w:rsidR="00535230">
              <w:rPr>
                <w:sz w:val="18"/>
                <w:szCs w:val="18"/>
              </w:rPr>
              <w:t>«Модерн</w:t>
            </w:r>
            <w:r w:rsidR="00535230">
              <w:rPr>
                <w:sz w:val="18"/>
                <w:szCs w:val="18"/>
              </w:rPr>
              <w:t>и</w:t>
            </w:r>
            <w:r w:rsidR="00535230">
              <w:rPr>
                <w:sz w:val="18"/>
                <w:szCs w:val="18"/>
              </w:rPr>
              <w:t>зация объектов коммунальной инфрастру</w:t>
            </w:r>
            <w:r w:rsidR="00535230">
              <w:rPr>
                <w:sz w:val="18"/>
                <w:szCs w:val="18"/>
              </w:rPr>
              <w:t>к</w:t>
            </w:r>
            <w:r w:rsidR="00535230">
              <w:rPr>
                <w:sz w:val="18"/>
                <w:szCs w:val="18"/>
              </w:rPr>
              <w:t>туры на 2017-2021 годы и на период 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</w:t>
            </w:r>
            <w:r w:rsidR="006C06A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(реконструкция) объектов коммунальной 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6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 инфраструктуры муниципальной собствен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Pr="0046680E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</w:t>
            </w:r>
            <w:r w:rsidR="0046680E">
              <w:rPr>
                <w:sz w:val="18"/>
                <w:szCs w:val="18"/>
                <w:lang w:val="en-US"/>
              </w:rPr>
              <w:t>S</w:t>
            </w:r>
            <w:r w:rsidR="0046680E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46680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6680E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</w:t>
            </w:r>
            <w:r>
              <w:rPr>
                <w:sz w:val="18"/>
                <w:szCs w:val="18"/>
              </w:rPr>
              <w:t xml:space="preserve">чения </w:t>
            </w:r>
            <w:r w:rsidRPr="00E00F02">
              <w:rPr>
                <w:sz w:val="18"/>
                <w:szCs w:val="18"/>
              </w:rPr>
              <w:t>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Pr="00336F8C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336F8C">
              <w:rPr>
                <w:sz w:val="18"/>
                <w:szCs w:val="18"/>
              </w:rPr>
              <w:t xml:space="preserve"> </w:t>
            </w:r>
            <w:r w:rsidR="00336F8C">
              <w:rPr>
                <w:sz w:val="18"/>
                <w:szCs w:val="18"/>
                <w:lang w:val="en-US"/>
              </w:rPr>
              <w:t>S</w:t>
            </w:r>
            <w:r w:rsidR="00336F8C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106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Pr="00E00F02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      муниципального образования Асекеевский сель</w:t>
            </w:r>
            <w:r w:rsidR="00535230">
              <w:rPr>
                <w:sz w:val="18"/>
                <w:szCs w:val="18"/>
              </w:rPr>
              <w:t>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53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Развитие жилищно-коммунального и дорожного       хозяйства, благоустройства муниципального образован</w:t>
            </w:r>
            <w:r w:rsidR="00535230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EE4493" w:rsidP="00EE4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>2</w:t>
            </w:r>
            <w:r w:rsidR="00535230">
              <w:rPr>
                <w:sz w:val="18"/>
                <w:szCs w:val="18"/>
              </w:rPr>
              <w:t>106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 состоян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 </w:t>
            </w:r>
            <w:r w:rsidR="00231A8F">
              <w:rPr>
                <w:sz w:val="18"/>
                <w:szCs w:val="18"/>
              </w:rPr>
              <w:t>20 3 02 9083</w:t>
            </w:r>
            <w:r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88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чения 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44177" w:rsidP="00444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31A8F">
              <w:rPr>
                <w:sz w:val="18"/>
                <w:szCs w:val="18"/>
              </w:rPr>
              <w:t>20 3 02 9083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9B3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52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, кинематография и средства масс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«Асекеевский сел</w:t>
            </w:r>
            <w:r w:rsidRPr="00E00F02">
              <w:rPr>
                <w:sz w:val="18"/>
                <w:szCs w:val="18"/>
              </w:rPr>
              <w:t>ь</w:t>
            </w:r>
            <w:r w:rsidR="00535230">
              <w:rPr>
                <w:sz w:val="18"/>
                <w:szCs w:val="18"/>
              </w:rPr>
              <w:t>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>1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 культуры муниципального образования        Асекеевский сель</w:t>
            </w:r>
            <w:r w:rsidR="000552F5">
              <w:rPr>
                <w:sz w:val="18"/>
                <w:szCs w:val="18"/>
              </w:rPr>
              <w:t>совет 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1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1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рганизация           культур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досугового обслуживания насел</w:t>
            </w:r>
            <w:r w:rsidRPr="00E00F02">
              <w:rPr>
                <w:sz w:val="18"/>
                <w:szCs w:val="18"/>
              </w:rPr>
              <w:t>е</w:t>
            </w:r>
            <w:r w:rsidRPr="00E00F02">
              <w:rPr>
                <w:sz w:val="18"/>
                <w:szCs w:val="18"/>
              </w:rPr>
              <w:t>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рганизация культурно-досугового обслуж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вания нас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Библиотечное, справоч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>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1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Асекеевский сельс</w:t>
            </w:r>
            <w:r w:rsidRPr="00E00F02">
              <w:rPr>
                <w:sz w:val="18"/>
                <w:szCs w:val="18"/>
              </w:rPr>
              <w:t>о</w:t>
            </w:r>
            <w:r w:rsidR="000552F5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Муниципальная подпрограмма «Развитие мер </w:t>
            </w:r>
            <w:r w:rsidRPr="00E00F02">
              <w:rPr>
                <w:sz w:val="18"/>
                <w:szCs w:val="18"/>
              </w:rPr>
              <w:lastRenderedPageBreak/>
              <w:t>социальной поддержки отдельных кате</w:t>
            </w:r>
            <w:r w:rsidR="000552F5">
              <w:rPr>
                <w:sz w:val="18"/>
                <w:szCs w:val="18"/>
              </w:rPr>
              <w:t>горий граждан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b/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Основное мероприятие «</w:t>
            </w:r>
            <w:r w:rsidRPr="00E00F02">
              <w:rPr>
                <w:rStyle w:val="ab"/>
                <w:b w:val="0"/>
                <w:sz w:val="18"/>
                <w:szCs w:val="18"/>
              </w:rPr>
              <w:t>Муниципальная  доплата к пенсиям муниципальным служ</w:t>
            </w:r>
            <w:r w:rsidRPr="00E00F02">
              <w:rPr>
                <w:rStyle w:val="ab"/>
                <w:b w:val="0"/>
                <w:sz w:val="18"/>
                <w:szCs w:val="18"/>
              </w:rPr>
              <w:t>а</w:t>
            </w:r>
            <w:r w:rsidRPr="00E00F02">
              <w:rPr>
                <w:rStyle w:val="ab"/>
                <w:b w:val="0"/>
                <w:sz w:val="18"/>
                <w:szCs w:val="18"/>
              </w:rPr>
              <w:t>щим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FE0A25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убличные нормативные социальные в</w:t>
            </w:r>
            <w:r w:rsidRPr="00E00F02">
              <w:rPr>
                <w:sz w:val="18"/>
                <w:szCs w:val="18"/>
              </w:rPr>
              <w:t>ы</w:t>
            </w:r>
            <w:r w:rsidRPr="00E00F02">
              <w:rPr>
                <w:sz w:val="18"/>
                <w:szCs w:val="18"/>
              </w:rPr>
              <w:t>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37FB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FC44E0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C44E0" w:rsidRPr="00E00F02" w:rsidRDefault="00FC44E0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 Асекеевский сельсо</w:t>
            </w:r>
            <w:r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физической культуры, спорта и туризма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</w:t>
            </w:r>
            <w:r w:rsidR="00FC44E0">
              <w:rPr>
                <w:sz w:val="18"/>
                <w:szCs w:val="18"/>
              </w:rPr>
              <w:t>ия Асекеевский сельсовет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E00F02">
              <w:rPr>
                <w:sz w:val="18"/>
                <w:szCs w:val="18"/>
              </w:rPr>
              <w:t>р</w:t>
            </w:r>
            <w:r w:rsidRPr="00E00F02">
              <w:rPr>
                <w:sz w:val="18"/>
                <w:szCs w:val="18"/>
              </w:rPr>
              <w:t>ным планом физкультурных и спортивных           мероприят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Выполнение работ по проведению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>турных и спортивных мероприятий в соо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тствии с календарным планом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 xml:space="preserve">турных и спортивных мероприятий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 xml:space="preserve"> 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и                 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14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25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C37FB"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9621D">
              <w:rPr>
                <w:sz w:val="18"/>
                <w:szCs w:val="18"/>
              </w:rPr>
              <w:t>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9621D">
              <w:rPr>
                <w:sz w:val="18"/>
                <w:szCs w:val="18"/>
              </w:rPr>
              <w:t>1,0</w:t>
            </w:r>
          </w:p>
        </w:tc>
      </w:tr>
      <w:tr w:rsidR="004C37FB" w:rsidRPr="00E00F02" w:rsidTr="00CE5BE8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центные платежи по муниципальному     долг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                 (муниципального)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</w:t>
            </w: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2463E2" w:rsidRPr="00E00F02" w:rsidTr="002463E2">
        <w:trPr>
          <w:trHeight w:val="17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          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2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1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ого, аналитического и информационного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исполнения полномочий главы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     выполнения передаваемых полномочий по централизованной бухгалтерии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AB7B38">
        <w:trPr>
          <w:trHeight w:val="20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 централизованной бухгалтер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FA37F7">
        <w:trPr>
          <w:trHeight w:val="24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FA37F7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FA3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4C37FB" w:rsidRPr="00E00F02" w:rsidTr="0089621D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A37F7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9621D">
              <w:rPr>
                <w:b/>
                <w:bCs/>
                <w:sz w:val="18"/>
                <w:szCs w:val="18"/>
              </w:rPr>
              <w:t>2</w:t>
            </w:r>
            <w:r w:rsidR="00FC44E0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851" w:type="dxa"/>
            <w:gridSpan w:val="2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FC44E0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23" w:type="dxa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FC44E0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43910" w:rsidRDefault="00043910" w:rsidP="00043910">
      <w:pPr>
        <w:rPr>
          <w:b/>
          <w:bCs/>
          <w:sz w:val="28"/>
        </w:rPr>
      </w:pPr>
    </w:p>
    <w:p w:rsidR="00B12E34" w:rsidRDefault="00B12E34" w:rsidP="00043910">
      <w:pPr>
        <w:rPr>
          <w:b/>
          <w:bCs/>
          <w:sz w:val="28"/>
        </w:rPr>
      </w:pPr>
    </w:p>
    <w:p w:rsidR="00B12E34" w:rsidRDefault="00B12E34" w:rsidP="00043910"/>
    <w:p w:rsidR="001B3DC5" w:rsidRPr="0089621D" w:rsidRDefault="001B3DC5" w:rsidP="00043910">
      <w:pPr>
        <w:rPr>
          <w:sz w:val="18"/>
          <w:szCs w:val="18"/>
        </w:rPr>
      </w:pPr>
    </w:p>
    <w:p w:rsidR="000A44B9" w:rsidRPr="0089621D" w:rsidRDefault="000A44B9">
      <w:pPr>
        <w:pStyle w:val="a3"/>
        <w:rPr>
          <w:sz w:val="18"/>
          <w:szCs w:val="18"/>
        </w:rPr>
      </w:pP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</w:t>
      </w:r>
      <w:r w:rsidR="0089621D" w:rsidRPr="00341AA9">
        <w:rPr>
          <w:bCs/>
        </w:rPr>
        <w:t xml:space="preserve"> </w:t>
      </w:r>
      <w:r w:rsidR="00D531EC" w:rsidRPr="00341AA9">
        <w:rPr>
          <w:bCs/>
        </w:rPr>
        <w:t>Приложение № 4</w:t>
      </w: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 </w:t>
      </w:r>
      <w:r w:rsidR="00D531EC" w:rsidRPr="00341AA9">
        <w:rPr>
          <w:bCs/>
        </w:rPr>
        <w:t>к  решению  Совета депут</w:t>
      </w:r>
      <w:r>
        <w:rPr>
          <w:bCs/>
        </w:rPr>
        <w:t>а</w:t>
      </w:r>
      <w:r w:rsidR="00D531EC" w:rsidRPr="00341AA9">
        <w:rPr>
          <w:bCs/>
        </w:rPr>
        <w:t>тов</w:t>
      </w: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 </w:t>
      </w:r>
      <w:r w:rsidR="0089621D" w:rsidRPr="00341AA9">
        <w:rPr>
          <w:bCs/>
        </w:rPr>
        <w:t xml:space="preserve">от </w:t>
      </w:r>
      <w:r w:rsidR="00A300AF" w:rsidRPr="00341AA9">
        <w:rPr>
          <w:bCs/>
        </w:rPr>
        <w:t>29</w:t>
      </w:r>
      <w:r w:rsidR="00B12E34" w:rsidRPr="00341AA9">
        <w:rPr>
          <w:bCs/>
        </w:rPr>
        <w:t xml:space="preserve"> .11.2019 </w:t>
      </w:r>
      <w:r w:rsidR="002632B4" w:rsidRPr="00341AA9">
        <w:rPr>
          <w:bCs/>
        </w:rPr>
        <w:t xml:space="preserve">года № </w:t>
      </w:r>
      <w:r w:rsidR="00A300AF" w:rsidRPr="00341AA9">
        <w:rPr>
          <w:bCs/>
        </w:rPr>
        <w:t>142</w:t>
      </w:r>
    </w:p>
    <w:p w:rsidR="003E699A" w:rsidRPr="0071734A" w:rsidRDefault="003E699A" w:rsidP="00341AA9">
      <w:pPr>
        <w:ind w:left="6096" w:hanging="426"/>
        <w:rPr>
          <w:bCs/>
          <w:sz w:val="18"/>
          <w:szCs w:val="18"/>
        </w:rPr>
      </w:pP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РАСПРЕДЕЛЕНИЕ БЮДЖЕТНЫХ АССИГНОВАНИЙ БЮДЖЕТА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МУНИЦИПАЛЬНОГО ОБРАЗОВАНИЯ АСЕКЕЕВСКИЙ СЕЛЬСОВЕТ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ПО РАЗДЕЛАМ, ПОДРАЗДЕЛАМ, ЦЕЛЕВЫМ СТАТЬЯМ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(МУНИЦИПАЛЬНЫМ ПРОГРАММАМ И НЕПРОГРАММНЫ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НАПРАВЛЕНИЯМ ДЕЯТЕЛЬНОСТИ), ГРУППАМ И ПОДГРУППА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ВИДОВ РАСХОДОВ КЛАССИФИ</w:t>
      </w:r>
      <w:r w:rsidR="00B12E34">
        <w:rPr>
          <w:b/>
          <w:sz w:val="18"/>
          <w:szCs w:val="18"/>
        </w:rPr>
        <w:t>КАЦИИ РАСХОДОВ НА 2020</w:t>
      </w:r>
      <w:r w:rsidRPr="0089621D">
        <w:rPr>
          <w:b/>
          <w:sz w:val="18"/>
          <w:szCs w:val="18"/>
        </w:rPr>
        <w:t xml:space="preserve"> ГОД</w:t>
      </w:r>
      <w:r w:rsidR="00B12E34">
        <w:rPr>
          <w:b/>
          <w:sz w:val="18"/>
          <w:szCs w:val="18"/>
        </w:rPr>
        <w:t xml:space="preserve"> И НА ПЛАНОВЫЙ ПЕРИОД 2021-2022</w:t>
      </w:r>
      <w:r w:rsidR="0089621D">
        <w:rPr>
          <w:b/>
          <w:sz w:val="18"/>
          <w:szCs w:val="18"/>
        </w:rPr>
        <w:t xml:space="preserve"> ГОДОВ</w:t>
      </w:r>
    </w:p>
    <w:p w:rsidR="00D531EC" w:rsidRPr="0089621D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89621D" w:rsidRDefault="00D531EC" w:rsidP="00D531EC">
      <w:pPr>
        <w:jc w:val="right"/>
        <w:rPr>
          <w:bCs/>
          <w:sz w:val="18"/>
          <w:szCs w:val="18"/>
        </w:rPr>
      </w:pPr>
      <w:r w:rsidRPr="0089621D">
        <w:rPr>
          <w:bCs/>
          <w:sz w:val="18"/>
          <w:szCs w:val="18"/>
        </w:rPr>
        <w:t>(тыс. руб.)</w:t>
      </w:r>
    </w:p>
    <w:tbl>
      <w:tblPr>
        <w:tblW w:w="9953" w:type="dxa"/>
        <w:jc w:val="right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4"/>
        <w:gridCol w:w="426"/>
        <w:gridCol w:w="567"/>
        <w:gridCol w:w="1559"/>
        <w:gridCol w:w="567"/>
        <w:gridCol w:w="945"/>
        <w:gridCol w:w="15"/>
        <w:gridCol w:w="32"/>
        <w:gridCol w:w="958"/>
        <w:gridCol w:w="34"/>
        <w:gridCol w:w="866"/>
      </w:tblGrid>
      <w:tr w:rsidR="008959E7" w:rsidRPr="0089621D" w:rsidTr="007D03D9">
        <w:trPr>
          <w:trHeight w:val="801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По</w:t>
            </w:r>
            <w:r w:rsidRPr="0089621D">
              <w:rPr>
                <w:b/>
                <w:bCs/>
                <w:sz w:val="18"/>
                <w:szCs w:val="18"/>
              </w:rPr>
              <w:t>д</w:t>
            </w: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Вид ра</w:t>
            </w:r>
            <w:r w:rsidRPr="0089621D">
              <w:rPr>
                <w:b/>
                <w:bCs/>
                <w:sz w:val="18"/>
                <w:szCs w:val="18"/>
              </w:rPr>
              <w:t>с</w:t>
            </w:r>
            <w:r w:rsidRPr="0089621D">
              <w:rPr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94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39" w:type="dxa"/>
            <w:gridSpan w:val="4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59E7" w:rsidRPr="0089621D" w:rsidTr="007D03D9">
        <w:trPr>
          <w:trHeight w:val="111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</w:t>
            </w:r>
            <w:r w:rsidR="00780F66">
              <w:rPr>
                <w:b/>
                <w:sz w:val="18"/>
                <w:szCs w:val="18"/>
              </w:rPr>
              <w:t>273,2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2</w:t>
            </w:r>
            <w:r w:rsidR="00780F66">
              <w:rPr>
                <w:b/>
                <w:sz w:val="18"/>
                <w:szCs w:val="18"/>
              </w:rPr>
              <w:t>73,2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2</w:t>
            </w:r>
            <w:r w:rsidR="00780F66">
              <w:rPr>
                <w:b/>
                <w:sz w:val="18"/>
                <w:szCs w:val="18"/>
              </w:rPr>
              <w:t>05,3</w:t>
            </w:r>
          </w:p>
        </w:tc>
      </w:tr>
      <w:tr w:rsidR="008959E7" w:rsidRPr="0089621D" w:rsidTr="007D03D9">
        <w:trPr>
          <w:trHeight w:val="53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высшего должностного л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ца субъекта Российской Федерации  и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B3DC5" w:rsidP="001B3DC5">
            <w:pPr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</w:t>
            </w:r>
            <w:r w:rsidR="008959E7" w:rsidRPr="0089621D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A629E4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администрации муницип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Асекее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8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2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A6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1 01 </w:t>
            </w:r>
            <w:r w:rsidR="008959E7" w:rsidRPr="0089621D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263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5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ind w:left="129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ь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959E7" w:rsidRPr="0089621D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Осуществление финансово- </w:t>
            </w:r>
            <w:r w:rsidR="0014360A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хозяйственного, организационно-технического, правового, документационного, аналитического и  информационного обеспечения исполнения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главы муниципального образования и           админист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7759B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 w:rsidR="00A629E4">
              <w:rPr>
                <w:sz w:val="18"/>
                <w:szCs w:val="18"/>
              </w:rPr>
              <w:t xml:space="preserve">сти </w:t>
            </w:r>
            <w:r>
              <w:rPr>
                <w:sz w:val="18"/>
                <w:szCs w:val="18"/>
              </w:rPr>
              <w:t xml:space="preserve"> администрации</w:t>
            </w:r>
            <w:r w:rsidR="00A629E4">
              <w:rPr>
                <w:sz w:val="18"/>
                <w:szCs w:val="18"/>
              </w:rPr>
              <w:t xml:space="preserve"> муниципального образования Асекеевский сельсов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7E559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57759B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</w:t>
            </w:r>
            <w:r w:rsidR="00780F66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7759B" w:rsidRDefault="00780F66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2800</w:t>
            </w:r>
            <w:r>
              <w:rPr>
                <w:sz w:val="18"/>
                <w:szCs w:val="18"/>
              </w:rPr>
              <w:t>,</w:t>
            </w:r>
            <w:r w:rsidR="00726A0E"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</w:tr>
      <w:tr w:rsidR="008959E7" w:rsidRPr="0089621D" w:rsidTr="007D03D9">
        <w:trPr>
          <w:trHeight w:val="41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7759B">
              <w:rPr>
                <w:sz w:val="18"/>
                <w:szCs w:val="18"/>
              </w:rPr>
              <w:t xml:space="preserve">  </w:t>
            </w:r>
            <w:r w:rsidR="007E559C">
              <w:rPr>
                <w:sz w:val="18"/>
                <w:szCs w:val="18"/>
              </w:rPr>
              <w:t xml:space="preserve">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72,5</w:t>
            </w:r>
          </w:p>
        </w:tc>
      </w:tr>
      <w:tr w:rsidR="008959E7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5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57759B">
              <w:rPr>
                <w:sz w:val="18"/>
                <w:szCs w:val="18"/>
              </w:rPr>
              <w:t xml:space="preserve">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539DD">
              <w:rPr>
                <w:sz w:val="18"/>
                <w:szCs w:val="18"/>
              </w:rPr>
              <w:t>10,0</w:t>
            </w: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ум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2E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ыборов в муниципальном         </w:t>
            </w:r>
            <w:r>
              <w:rPr>
                <w:sz w:val="18"/>
                <w:szCs w:val="18"/>
              </w:rPr>
              <w:lastRenderedPageBreak/>
              <w:t>образован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1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7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Cs/>
                <w:sz w:val="18"/>
                <w:szCs w:val="18"/>
              </w:rPr>
            </w:pPr>
            <w:r w:rsidRPr="0089621D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существление пе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вичного воинского учета на территориях, где отсутств</w:t>
            </w:r>
            <w:r w:rsidR="005B71CA">
              <w:rPr>
                <w:sz w:val="18"/>
                <w:szCs w:val="18"/>
              </w:rPr>
              <w:t>уют военные комиссариаты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у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12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  <w:highlight w:val="cyan"/>
              </w:rPr>
            </w:pPr>
            <w:r w:rsidRPr="008962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80F66">
              <w:rPr>
                <w:b/>
                <w:sz w:val="18"/>
                <w:szCs w:val="18"/>
              </w:rPr>
              <w:t>7</w:t>
            </w:r>
            <w:r w:rsidR="005B71CA">
              <w:rPr>
                <w:b/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A629E4">
              <w:rPr>
                <w:b/>
                <w:sz w:val="18"/>
                <w:szCs w:val="18"/>
              </w:rPr>
              <w:t>6</w:t>
            </w:r>
            <w:r w:rsidR="005B71CA">
              <w:rPr>
                <w:b/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629E4">
              <w:rPr>
                <w:b/>
                <w:sz w:val="18"/>
                <w:szCs w:val="18"/>
              </w:rPr>
              <w:t xml:space="preserve">  </w:t>
            </w:r>
            <w:r w:rsidR="005B71CA">
              <w:rPr>
                <w:b/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629E4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 xml:space="preserve">лищно-коммунального и дорожного хозяйства, благоустройства муниципального образования  Асекеевский сельсовет </w:t>
            </w:r>
            <w:r w:rsidR="005B71CA">
              <w:rPr>
                <w:sz w:val="18"/>
                <w:szCs w:val="18"/>
              </w:rPr>
              <w:t>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D03D9">
              <w:rPr>
                <w:sz w:val="18"/>
                <w:szCs w:val="18"/>
              </w:rPr>
              <w:t xml:space="preserve">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сети автом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бильных дорог общего пользования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держание и ремонт, капитальный ремонт      автомобильных дорог общего пользования и              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B71CA">
              <w:rPr>
                <w:sz w:val="18"/>
                <w:szCs w:val="18"/>
              </w:rPr>
              <w:t xml:space="preserve"> 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   обеспечения государственных (муниципал</w:t>
            </w:r>
            <w:r w:rsidRPr="0089621D">
              <w:rPr>
                <w:sz w:val="18"/>
                <w:szCs w:val="18"/>
              </w:rPr>
              <w:t>ь</w:t>
            </w:r>
            <w:r w:rsidRPr="0089621D">
              <w:rPr>
                <w:sz w:val="18"/>
                <w:szCs w:val="18"/>
              </w:rPr>
              <w:t>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B71CA">
              <w:rPr>
                <w:sz w:val="18"/>
                <w:szCs w:val="18"/>
              </w:rPr>
              <w:t xml:space="preserve">  7042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7C0D25">
              <w:rPr>
                <w:b/>
                <w:sz w:val="18"/>
                <w:szCs w:val="18"/>
              </w:rPr>
              <w:t>219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7C0D25">
              <w:rPr>
                <w:b/>
                <w:sz w:val="18"/>
                <w:szCs w:val="18"/>
              </w:rPr>
              <w:t>3981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C0D25">
              <w:rPr>
                <w:b/>
                <w:sz w:val="18"/>
                <w:szCs w:val="18"/>
              </w:rPr>
              <w:t>4833,4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 </w:t>
            </w:r>
            <w:r w:rsidR="007D03D9">
              <w:rPr>
                <w:sz w:val="18"/>
                <w:szCs w:val="18"/>
              </w:rPr>
              <w:t xml:space="preserve">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</w:t>
            </w:r>
            <w:r w:rsidRPr="0089621D">
              <w:rPr>
                <w:sz w:val="18"/>
                <w:szCs w:val="18"/>
              </w:rPr>
              <w:t>-202</w:t>
            </w:r>
            <w:r w:rsidR="007C0D25">
              <w:rPr>
                <w:sz w:val="18"/>
                <w:szCs w:val="18"/>
              </w:rPr>
              <w:t>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                   жилищно-коммунального и дорожного хозяйства, благоустройства муници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="00FC2E43">
              <w:rPr>
                <w:sz w:val="18"/>
                <w:szCs w:val="18"/>
              </w:rPr>
              <w:t>Мероприятия в            области жилищного хозяйств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C2E43">
              <w:rPr>
                <w:sz w:val="18"/>
                <w:szCs w:val="18"/>
              </w:rPr>
              <w:t xml:space="preserve">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39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7C0D25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 и (или) возмещение фактически понесенных зат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20 3 04</w:t>
            </w:r>
            <w:r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351C4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C0D2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</w:t>
            </w:r>
            <w:r w:rsidR="007C0D25">
              <w:rPr>
                <w:sz w:val="18"/>
                <w:szCs w:val="18"/>
              </w:rPr>
              <w:t>альная программа «Комплексное разв</w:t>
            </w:r>
            <w:r w:rsidR="007C0D25">
              <w:rPr>
                <w:sz w:val="18"/>
                <w:szCs w:val="18"/>
              </w:rPr>
              <w:t>и</w:t>
            </w:r>
            <w:r w:rsidR="007C0D25">
              <w:rPr>
                <w:sz w:val="18"/>
                <w:szCs w:val="18"/>
              </w:rPr>
              <w:t>тие систем коммунальной инфраструктуры м</w:t>
            </w:r>
            <w:r w:rsidR="007C0D25">
              <w:rPr>
                <w:sz w:val="18"/>
                <w:szCs w:val="18"/>
              </w:rPr>
              <w:t>у</w:t>
            </w:r>
            <w:r w:rsidR="007C0D25">
              <w:rPr>
                <w:sz w:val="18"/>
                <w:szCs w:val="18"/>
              </w:rPr>
              <w:lastRenderedPageBreak/>
              <w:t>ниципального образования Асекеевский сельс</w:t>
            </w:r>
            <w:r w:rsidR="007C0D25">
              <w:rPr>
                <w:sz w:val="18"/>
                <w:szCs w:val="18"/>
              </w:rPr>
              <w:t>о</w:t>
            </w:r>
            <w:r w:rsidR="007C0D25">
              <w:rPr>
                <w:sz w:val="18"/>
                <w:szCs w:val="18"/>
              </w:rPr>
              <w:t>вет на 2017-2021 годы и на период до 2030 года</w:t>
            </w:r>
            <w:r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7C0D25" w:rsidP="007C0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</w:t>
            </w:r>
            <w:r w:rsidR="00ED4B39">
              <w:rPr>
                <w:sz w:val="18"/>
                <w:szCs w:val="18"/>
              </w:rPr>
              <w:t>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D41362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одпрограмма «Модернизация объектов коммунальной инфраструктуры на 2017-2021</w:t>
            </w:r>
            <w:r w:rsidR="00ED4B39" w:rsidRPr="0089621D">
              <w:rPr>
                <w:sz w:val="18"/>
                <w:szCs w:val="18"/>
              </w:rPr>
              <w:t xml:space="preserve"> годы</w:t>
            </w:r>
            <w:r>
              <w:rPr>
                <w:sz w:val="18"/>
                <w:szCs w:val="18"/>
              </w:rPr>
              <w:t xml:space="preserve"> и на период до 2030 года</w:t>
            </w:r>
            <w:r w:rsidR="00ED4B39"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1</w:t>
            </w:r>
            <w:r w:rsidR="00ED4B39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        (реконструкция) объектов коммунальной               инфраструктуры в сферах теплоснабжения,             водоснабжения, водоотвед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ED4B39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</w:t>
            </w:r>
            <w:r w:rsidR="00ED4B39">
              <w:rPr>
                <w:sz w:val="18"/>
                <w:szCs w:val="18"/>
                <w:lang w:val="en-US"/>
              </w:rPr>
              <w:t>S</w:t>
            </w:r>
            <w:r w:rsidR="00ED4B39"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610F07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610F07">
              <w:rPr>
                <w:sz w:val="18"/>
                <w:szCs w:val="18"/>
                <w:lang w:val="en-US"/>
              </w:rPr>
              <w:t xml:space="preserve"> S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CF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лищно-коммунального и дорожного хозяйства,         благоустройства муници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</w:t>
            </w:r>
            <w:r w:rsidR="00351C44">
              <w:rPr>
                <w:sz w:val="18"/>
                <w:szCs w:val="18"/>
              </w:rPr>
              <w:t xml:space="preserve">      </w:t>
            </w:r>
            <w:r w:rsidRPr="0089621D">
              <w:rPr>
                <w:sz w:val="18"/>
                <w:szCs w:val="18"/>
              </w:rPr>
              <w:t>состоя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>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91CF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2</w:t>
            </w:r>
            <w:r w:rsidR="00D91CF1">
              <w:rPr>
                <w:sz w:val="18"/>
                <w:szCs w:val="18"/>
              </w:rPr>
              <w:t>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1C4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>2</w:t>
            </w:r>
            <w:r w:rsidR="00D91CF1">
              <w:rPr>
                <w:sz w:val="18"/>
                <w:szCs w:val="18"/>
              </w:rPr>
              <w:t>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91CF1">
              <w:rPr>
                <w:b/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51C44"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351C4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C2E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CF1">
              <w:rPr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D91CF1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      культуры муниципального образования Асек</w:t>
            </w:r>
            <w:r w:rsidRPr="0089621D">
              <w:rPr>
                <w:sz w:val="18"/>
                <w:szCs w:val="18"/>
              </w:rPr>
              <w:t>е</w:t>
            </w:r>
            <w:r w:rsidR="00D91CF1">
              <w:rPr>
                <w:sz w:val="18"/>
                <w:szCs w:val="18"/>
              </w:rPr>
              <w:t>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рганизация 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о – досугового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 xml:space="preserve"> 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рганизация культурно – досугового обслу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библиоте</w:t>
            </w:r>
            <w:r w:rsidRPr="0089621D">
              <w:rPr>
                <w:sz w:val="18"/>
                <w:szCs w:val="18"/>
              </w:rPr>
              <w:t>ч</w:t>
            </w:r>
            <w:r w:rsidRPr="0089621D">
              <w:rPr>
                <w:sz w:val="18"/>
                <w:szCs w:val="18"/>
              </w:rPr>
              <w:t>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242FC">
              <w:rPr>
                <w:sz w:val="18"/>
                <w:szCs w:val="18"/>
              </w:rPr>
              <w:t>3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иблиотечное, справочно-информационное о</w:t>
            </w:r>
            <w:r w:rsidRPr="0089621D">
              <w:rPr>
                <w:sz w:val="18"/>
                <w:szCs w:val="18"/>
              </w:rPr>
              <w:t>б</w:t>
            </w:r>
            <w:r w:rsidRPr="0089621D">
              <w:rPr>
                <w:sz w:val="18"/>
                <w:szCs w:val="18"/>
              </w:rPr>
              <w:t>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2242FC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242FC">
              <w:rPr>
                <w:sz w:val="18"/>
                <w:szCs w:val="18"/>
              </w:rPr>
              <w:t>2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мер     социальной поддержки отдел</w:t>
            </w:r>
            <w:r w:rsidR="002242FC">
              <w:rPr>
                <w:sz w:val="18"/>
                <w:szCs w:val="18"/>
              </w:rPr>
              <w:t>ьных категорий   граждан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Pr="0089621D">
              <w:rPr>
                <w:rStyle w:val="ab"/>
                <w:b w:val="0"/>
                <w:sz w:val="18"/>
                <w:szCs w:val="18"/>
              </w:rPr>
              <w:t>Муниципальная  до</w:t>
            </w:r>
            <w:r w:rsidRPr="0089621D">
              <w:rPr>
                <w:rStyle w:val="ab"/>
                <w:b w:val="0"/>
                <w:sz w:val="18"/>
                <w:szCs w:val="18"/>
              </w:rPr>
              <w:t>п</w:t>
            </w:r>
            <w:r w:rsidRPr="0089621D">
              <w:rPr>
                <w:rStyle w:val="ab"/>
                <w:b w:val="0"/>
                <w:sz w:val="18"/>
                <w:szCs w:val="18"/>
              </w:rPr>
              <w:t>лата к пенсиям муниципальным служащим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B7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я за выслугу лет муниципальным служ</w:t>
            </w:r>
            <w:r w:rsidRPr="0089621D">
              <w:rPr>
                <w:sz w:val="18"/>
                <w:szCs w:val="18"/>
              </w:rPr>
              <w:t>а</w:t>
            </w:r>
            <w:r w:rsidRPr="0089621D">
              <w:rPr>
                <w:sz w:val="18"/>
                <w:szCs w:val="18"/>
              </w:rPr>
              <w:t>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31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7395A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242FC">
              <w:rPr>
                <w:sz w:val="18"/>
                <w:szCs w:val="18"/>
              </w:rPr>
              <w:t>2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</w:t>
            </w:r>
            <w:r w:rsidR="008959E7" w:rsidRPr="0089621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DC27F7">
              <w:rPr>
                <w:b/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2</w:t>
            </w:r>
            <w:r w:rsidR="008959E7" w:rsidRPr="0089621D">
              <w:rPr>
                <w:sz w:val="18"/>
                <w:szCs w:val="18"/>
              </w:rPr>
              <w:t>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2242FC">
              <w:rPr>
                <w:sz w:val="18"/>
                <w:szCs w:val="18"/>
              </w:rPr>
              <w:t xml:space="preserve">вет </w:t>
            </w:r>
            <w:r w:rsidR="002242FC">
              <w:rPr>
                <w:sz w:val="18"/>
                <w:szCs w:val="18"/>
              </w:rPr>
              <w:lastRenderedPageBreak/>
              <w:t>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C27F7">
              <w:rPr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Муниципальная подпрограмма «»Развитие ф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зической культуры,  спорта и туризма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</w:t>
            </w:r>
            <w:r w:rsidR="002242FC">
              <w:rPr>
                <w:sz w:val="18"/>
                <w:szCs w:val="18"/>
              </w:rPr>
              <w:t>я Асекеевский сельсовет 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рным планом физкультурных и спортивных мер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прият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Выполнение работ по проведению физ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ых и спортивных мероприятий в соответствии с календарным планом физкультурных и спо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 xml:space="preserve">тивных мероприятий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служивание государственного и муниц</w:t>
            </w:r>
            <w:r w:rsidRPr="0089621D">
              <w:rPr>
                <w:b/>
                <w:sz w:val="18"/>
                <w:szCs w:val="18"/>
              </w:rPr>
              <w:t>и</w:t>
            </w:r>
            <w:r w:rsidRPr="0089621D">
              <w:rPr>
                <w:b/>
                <w:sz w:val="18"/>
                <w:szCs w:val="18"/>
              </w:rPr>
              <w:t>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   </w:t>
            </w:r>
            <w:r w:rsidRPr="0089621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53F8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C27F7">
              <w:rPr>
                <w:b/>
                <w:sz w:val="18"/>
                <w:szCs w:val="18"/>
              </w:rPr>
              <w:t xml:space="preserve"> 1,0                                    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Процентные платежи по муниципальному </w:t>
            </w:r>
            <w:r w:rsidR="00C67741">
              <w:rPr>
                <w:sz w:val="18"/>
                <w:szCs w:val="18"/>
              </w:rPr>
              <w:t xml:space="preserve">        </w:t>
            </w:r>
            <w:r w:rsidRPr="0089621D">
              <w:rPr>
                <w:sz w:val="18"/>
                <w:szCs w:val="18"/>
              </w:rPr>
              <w:t>долг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35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                               (муниципального)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3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C67741" w:rsidRPr="0089621D" w:rsidTr="00C67741">
        <w:trPr>
          <w:trHeight w:val="235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характера бюджетам бюджетной системы Российской            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242FC">
              <w:rPr>
                <w:sz w:val="18"/>
                <w:szCs w:val="18"/>
              </w:rPr>
              <w:t xml:space="preserve">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    характе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                                                                         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ередаваемых полномочий по централ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й бухгалтер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A337F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A1AA8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27F7">
              <w:rPr>
                <w:b/>
                <w:bCs/>
                <w:sz w:val="18"/>
                <w:szCs w:val="18"/>
              </w:rPr>
              <w:t>2</w:t>
            </w:r>
            <w:r w:rsidR="003D4DE8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024" w:type="dxa"/>
            <w:gridSpan w:val="3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3D4DE8">
              <w:rPr>
                <w:b/>
                <w:bCs/>
                <w:sz w:val="18"/>
                <w:szCs w:val="18"/>
              </w:rPr>
              <w:t xml:space="preserve">7273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3D4DE8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E54055" w:rsidRDefault="00E54055" w:rsidP="006E2909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E54055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C67741">
      <w:pPr>
        <w:pStyle w:val="ac"/>
        <w:rPr>
          <w:rFonts w:ascii="Times New Roman" w:hAnsi="Times New Roman"/>
          <w:bCs/>
          <w:sz w:val="18"/>
          <w:szCs w:val="18"/>
        </w:rPr>
      </w:pPr>
    </w:p>
    <w:p w:rsidR="00E54055" w:rsidRPr="00341AA9" w:rsidRDefault="00E54055" w:rsidP="00E54055">
      <w:pPr>
        <w:pStyle w:val="ac"/>
        <w:ind w:left="5954"/>
        <w:rPr>
          <w:rFonts w:ascii="Times New Roman" w:hAnsi="Times New Roman"/>
          <w:bCs/>
          <w:sz w:val="24"/>
          <w:szCs w:val="24"/>
        </w:rPr>
      </w:pPr>
      <w:r w:rsidRPr="00341AA9">
        <w:rPr>
          <w:rFonts w:ascii="Times New Roman" w:hAnsi="Times New Roman"/>
          <w:bCs/>
          <w:sz w:val="24"/>
          <w:szCs w:val="24"/>
        </w:rPr>
        <w:t>Приложение № 5</w:t>
      </w:r>
    </w:p>
    <w:p w:rsidR="00E54055" w:rsidRPr="00341AA9" w:rsidRDefault="00E54055" w:rsidP="00E54055">
      <w:pPr>
        <w:pStyle w:val="ac"/>
        <w:ind w:left="5954"/>
        <w:rPr>
          <w:rFonts w:ascii="Times New Roman" w:hAnsi="Times New Roman"/>
          <w:sz w:val="24"/>
          <w:szCs w:val="24"/>
        </w:rPr>
      </w:pPr>
      <w:r w:rsidRPr="00341AA9">
        <w:rPr>
          <w:rFonts w:ascii="Times New Roman" w:hAnsi="Times New Roman"/>
          <w:sz w:val="24"/>
          <w:szCs w:val="24"/>
        </w:rPr>
        <w:t>к  решению  Совета депут</w:t>
      </w:r>
      <w:r w:rsidRPr="00341AA9">
        <w:rPr>
          <w:rFonts w:ascii="Times New Roman" w:hAnsi="Times New Roman"/>
          <w:sz w:val="24"/>
          <w:szCs w:val="24"/>
        </w:rPr>
        <w:t>а</w:t>
      </w:r>
      <w:r w:rsidRPr="00341AA9">
        <w:rPr>
          <w:rFonts w:ascii="Times New Roman" w:hAnsi="Times New Roman"/>
          <w:sz w:val="24"/>
          <w:szCs w:val="24"/>
        </w:rPr>
        <w:t>тов</w:t>
      </w:r>
    </w:p>
    <w:p w:rsidR="00E54055" w:rsidRPr="00341AA9" w:rsidRDefault="00B7395A" w:rsidP="00D232F8">
      <w:pPr>
        <w:pStyle w:val="ac"/>
        <w:ind w:left="5954"/>
        <w:rPr>
          <w:rFonts w:ascii="Times New Roman" w:hAnsi="Times New Roman"/>
          <w:sz w:val="24"/>
          <w:szCs w:val="24"/>
        </w:rPr>
      </w:pPr>
      <w:r w:rsidRPr="00341AA9">
        <w:rPr>
          <w:rFonts w:ascii="Times New Roman" w:hAnsi="Times New Roman"/>
          <w:sz w:val="24"/>
          <w:szCs w:val="24"/>
        </w:rPr>
        <w:t xml:space="preserve">от </w:t>
      </w:r>
      <w:r w:rsidR="00C67741" w:rsidRPr="00341AA9">
        <w:rPr>
          <w:rFonts w:ascii="Times New Roman" w:hAnsi="Times New Roman"/>
          <w:sz w:val="24"/>
          <w:szCs w:val="24"/>
        </w:rPr>
        <w:t xml:space="preserve"> </w:t>
      </w:r>
      <w:r w:rsidR="00A300AF" w:rsidRPr="00341AA9">
        <w:rPr>
          <w:rFonts w:ascii="Times New Roman" w:hAnsi="Times New Roman"/>
          <w:sz w:val="24"/>
          <w:szCs w:val="24"/>
        </w:rPr>
        <w:t>29</w:t>
      </w:r>
      <w:r w:rsidR="00B86782" w:rsidRPr="00341AA9">
        <w:rPr>
          <w:rFonts w:ascii="Times New Roman" w:hAnsi="Times New Roman"/>
          <w:sz w:val="24"/>
          <w:szCs w:val="24"/>
        </w:rPr>
        <w:t xml:space="preserve"> </w:t>
      </w:r>
      <w:r w:rsidR="004948CD" w:rsidRPr="00341AA9">
        <w:rPr>
          <w:rFonts w:ascii="Times New Roman" w:hAnsi="Times New Roman"/>
          <w:sz w:val="24"/>
          <w:szCs w:val="24"/>
        </w:rPr>
        <w:t>.11.2019</w:t>
      </w:r>
      <w:r w:rsidR="0071734A" w:rsidRPr="00341AA9">
        <w:rPr>
          <w:rFonts w:ascii="Times New Roman" w:hAnsi="Times New Roman"/>
          <w:sz w:val="24"/>
          <w:szCs w:val="24"/>
        </w:rPr>
        <w:t xml:space="preserve"> года  </w:t>
      </w:r>
      <w:r w:rsidR="002778B7" w:rsidRPr="00341AA9">
        <w:rPr>
          <w:rFonts w:ascii="Times New Roman" w:hAnsi="Times New Roman"/>
          <w:sz w:val="24"/>
          <w:szCs w:val="24"/>
        </w:rPr>
        <w:t xml:space="preserve"> </w:t>
      </w:r>
      <w:r w:rsidR="00C67741" w:rsidRPr="00341AA9">
        <w:rPr>
          <w:rFonts w:ascii="Times New Roman" w:hAnsi="Times New Roman"/>
          <w:sz w:val="24"/>
          <w:szCs w:val="24"/>
        </w:rPr>
        <w:t>№</w:t>
      </w:r>
      <w:r w:rsidR="004948CD" w:rsidRPr="00341AA9">
        <w:rPr>
          <w:rFonts w:ascii="Times New Roman" w:hAnsi="Times New Roman"/>
          <w:sz w:val="24"/>
          <w:szCs w:val="24"/>
        </w:rPr>
        <w:t xml:space="preserve"> </w:t>
      </w:r>
      <w:r w:rsidR="00A300AF" w:rsidRPr="00341AA9">
        <w:rPr>
          <w:rFonts w:ascii="Times New Roman" w:hAnsi="Times New Roman"/>
          <w:sz w:val="24"/>
          <w:szCs w:val="24"/>
        </w:rPr>
        <w:t>142</w:t>
      </w: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sz w:val="18"/>
          <w:szCs w:val="18"/>
        </w:rPr>
      </w:pP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СПРЕДЕЛЕНИЕ БЮДЖЕТНЫХ АССИГНОВАНИЙ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6E2909">
        <w:rPr>
          <w:rFonts w:ascii="Times New Roman" w:hAnsi="Times New Roman"/>
          <w:b/>
          <w:bCs/>
          <w:caps/>
          <w:sz w:val="18"/>
          <w:szCs w:val="18"/>
        </w:rPr>
        <w:t xml:space="preserve">муниципального образования Асекеевский сельсовет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ПО ЦЕЛЕВЫМ СТАТЬЯМ (МУНИЦИПАЛЬНЫМ ПРОГРАММАМ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И НЕПРОГРАММНЫМ НАПРАВЛЕНИЯМ ДЕЯТЕЛЬНОСТИ),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ЗДЕЛАМ, ПОДРАЗДЕЛАМ, ГРУППАМ И ПОДГРУППАМ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ВИДОВ РАСХОДОВ КЛАССИФИКАЦИИ РАСХОДОВ </w:t>
      </w:r>
    </w:p>
    <w:p w:rsidR="00E54055" w:rsidRPr="006E2909" w:rsidRDefault="004948CD" w:rsidP="00E54055">
      <w:pPr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 на 2020</w:t>
      </w:r>
      <w:r w:rsidR="00B7395A">
        <w:rPr>
          <w:b/>
          <w:bCs/>
          <w:caps/>
          <w:sz w:val="18"/>
          <w:szCs w:val="18"/>
        </w:rPr>
        <w:t xml:space="preserve"> </w:t>
      </w:r>
      <w:r w:rsidR="00E54055" w:rsidRPr="006E2909">
        <w:rPr>
          <w:b/>
          <w:bCs/>
          <w:caps/>
          <w:sz w:val="18"/>
          <w:szCs w:val="18"/>
        </w:rPr>
        <w:t>год</w:t>
      </w:r>
      <w:r>
        <w:rPr>
          <w:b/>
          <w:bCs/>
          <w:caps/>
          <w:sz w:val="18"/>
          <w:szCs w:val="18"/>
        </w:rPr>
        <w:t xml:space="preserve"> и на плановый период 2021-2022</w:t>
      </w:r>
      <w:r w:rsidR="006E2909">
        <w:rPr>
          <w:b/>
          <w:bCs/>
          <w:caps/>
          <w:sz w:val="18"/>
          <w:szCs w:val="18"/>
        </w:rPr>
        <w:t xml:space="preserve"> годов</w:t>
      </w:r>
    </w:p>
    <w:p w:rsidR="00E54055" w:rsidRPr="006E2909" w:rsidRDefault="00E54055" w:rsidP="00E54055">
      <w:pPr>
        <w:jc w:val="center"/>
        <w:rPr>
          <w:b/>
          <w:bCs/>
          <w:sz w:val="18"/>
          <w:szCs w:val="18"/>
        </w:rPr>
      </w:pPr>
    </w:p>
    <w:p w:rsidR="00E54055" w:rsidRPr="006E2909" w:rsidRDefault="00E54055" w:rsidP="00E54055">
      <w:pPr>
        <w:jc w:val="right"/>
        <w:rPr>
          <w:bCs/>
          <w:sz w:val="18"/>
          <w:szCs w:val="18"/>
        </w:rPr>
      </w:pPr>
      <w:r w:rsidRPr="006E2909">
        <w:rPr>
          <w:bCs/>
          <w:sz w:val="18"/>
          <w:szCs w:val="18"/>
        </w:rPr>
        <w:t xml:space="preserve">  (тыс. руб.)</w:t>
      </w:r>
    </w:p>
    <w:tbl>
      <w:tblPr>
        <w:tblW w:w="9782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276"/>
        <w:gridCol w:w="567"/>
        <w:gridCol w:w="567"/>
        <w:gridCol w:w="709"/>
        <w:gridCol w:w="825"/>
        <w:gridCol w:w="30"/>
        <w:gridCol w:w="1125"/>
        <w:gridCol w:w="45"/>
        <w:gridCol w:w="952"/>
      </w:tblGrid>
      <w:tr w:rsidR="00EC2108" w:rsidRPr="006E2909" w:rsidTr="00F43841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Целевая ст</w:t>
            </w:r>
            <w:r w:rsidRPr="006E2909">
              <w:rPr>
                <w:b/>
                <w:bCs/>
                <w:sz w:val="18"/>
                <w:szCs w:val="18"/>
              </w:rPr>
              <w:t>а</w:t>
            </w:r>
            <w:r w:rsidRPr="006E2909">
              <w:rPr>
                <w:b/>
                <w:bCs/>
                <w:sz w:val="18"/>
                <w:szCs w:val="18"/>
              </w:rPr>
              <w:t>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По</w:t>
            </w:r>
            <w:r w:rsidRPr="006E2909">
              <w:rPr>
                <w:b/>
                <w:bCs/>
                <w:sz w:val="18"/>
                <w:szCs w:val="18"/>
              </w:rPr>
              <w:t>д</w:t>
            </w: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6E2909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5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6E2909">
            <w:pPr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20</w:t>
            </w:r>
            <w:r w:rsidR="004948CD">
              <w:rPr>
                <w:b/>
                <w:bCs/>
                <w:sz w:val="18"/>
                <w:szCs w:val="18"/>
              </w:rPr>
              <w:t>20</w:t>
            </w:r>
            <w:r w:rsidRPr="006E290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70" w:type="dxa"/>
            <w:gridSpan w:val="2"/>
            <w:vAlign w:val="center"/>
          </w:tcPr>
          <w:p w:rsidR="00EC2108" w:rsidRPr="006E2909" w:rsidRDefault="00C67741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</w:t>
            </w:r>
            <w:r w:rsidR="004948CD">
              <w:rPr>
                <w:b/>
                <w:bCs/>
                <w:sz w:val="18"/>
                <w:szCs w:val="18"/>
              </w:rPr>
              <w:t>2021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EC2108" w:rsidRPr="006E2909" w:rsidRDefault="004948CD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рограмма «Развитие муниципального образования Асекее</w:t>
            </w:r>
            <w:r w:rsidRPr="006E2909">
              <w:rPr>
                <w:b/>
                <w:sz w:val="18"/>
                <w:szCs w:val="18"/>
              </w:rPr>
              <w:t>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86782">
              <w:rPr>
                <w:b/>
                <w:sz w:val="18"/>
                <w:szCs w:val="18"/>
              </w:rPr>
              <w:t>21908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CC4B27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</w:t>
            </w:r>
            <w:r w:rsidR="00B86782">
              <w:rPr>
                <w:b/>
                <w:sz w:val="18"/>
                <w:szCs w:val="18"/>
              </w:rPr>
              <w:t>1330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86782">
              <w:rPr>
                <w:b/>
                <w:sz w:val="18"/>
                <w:szCs w:val="18"/>
              </w:rPr>
              <w:t>21873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                   «Осуществление первичного воинского учета на территориях, где отсутствуют     военные комиссариат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645A99">
              <w:rPr>
                <w:b/>
                <w:sz w:val="18"/>
                <w:szCs w:val="18"/>
              </w:rPr>
              <w:t xml:space="preserve">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645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1F3D4F">
              <w:rPr>
                <w:b/>
                <w:sz w:val="18"/>
                <w:szCs w:val="18"/>
              </w:rPr>
              <w:t xml:space="preserve">  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948CD" w:rsidP="00494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237,9 </w:t>
            </w:r>
            <w:r w:rsidR="001F3D4F">
              <w:rPr>
                <w:b/>
                <w:sz w:val="18"/>
                <w:szCs w:val="18"/>
              </w:rPr>
              <w:t xml:space="preserve">                       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Осуществление первичного воинского учета на территор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ях, где отсутствуют военные комисса</w:t>
            </w:r>
            <w:r w:rsidR="004948CD">
              <w:rPr>
                <w:sz w:val="18"/>
                <w:szCs w:val="18"/>
              </w:rPr>
              <w:t>риаты на 2019-2023</w:t>
            </w:r>
            <w:r w:rsidRPr="006E290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F3D4F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D81BBB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1F3D4F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уществление первичного воинского уч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та на территориях, где отсутствуют вое</w:t>
            </w:r>
            <w:r w:rsidRPr="006E2909">
              <w:rPr>
                <w:sz w:val="18"/>
                <w:szCs w:val="18"/>
              </w:rPr>
              <w:t>н</w:t>
            </w:r>
            <w:r w:rsidRPr="006E2909">
              <w:rPr>
                <w:sz w:val="18"/>
                <w:szCs w:val="18"/>
              </w:rPr>
              <w:t>ные   комиссариа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асходы на выплаты персоналу государс</w:t>
            </w:r>
            <w:r w:rsidRPr="006E2909">
              <w:rPr>
                <w:sz w:val="18"/>
                <w:szCs w:val="18"/>
              </w:rPr>
              <w:t>т</w:t>
            </w:r>
            <w:r w:rsidRPr="006E2909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2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жилищно-коммунального и доро</w:t>
            </w:r>
            <w:r w:rsidRPr="006E2909">
              <w:rPr>
                <w:b/>
                <w:sz w:val="18"/>
                <w:szCs w:val="18"/>
              </w:rPr>
              <w:t>ж</w:t>
            </w:r>
            <w:r w:rsidRPr="006E2909">
              <w:rPr>
                <w:b/>
                <w:sz w:val="18"/>
                <w:szCs w:val="18"/>
              </w:rPr>
              <w:t>ного     хозяйства, благоустройства м</w:t>
            </w:r>
            <w:r w:rsidRPr="006E2909">
              <w:rPr>
                <w:b/>
                <w:sz w:val="18"/>
                <w:szCs w:val="18"/>
              </w:rPr>
              <w:t>у</w:t>
            </w:r>
            <w:r w:rsidRPr="006E2909">
              <w:rPr>
                <w:b/>
                <w:sz w:val="18"/>
                <w:szCs w:val="18"/>
              </w:rPr>
              <w:t>ниципального образования Асекее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344787" w:rsidP="006E2909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</w:t>
            </w:r>
            <w:r w:rsidR="00507F46">
              <w:rPr>
                <w:b/>
                <w:sz w:val="18"/>
                <w:szCs w:val="18"/>
              </w:rPr>
              <w:t>9340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  </w:t>
            </w:r>
            <w:r w:rsidR="00B86782">
              <w:rPr>
                <w:b/>
                <w:sz w:val="18"/>
                <w:szCs w:val="18"/>
              </w:rPr>
              <w:t xml:space="preserve"> </w:t>
            </w:r>
            <w:r w:rsidRPr="00E43126">
              <w:rPr>
                <w:b/>
                <w:sz w:val="18"/>
                <w:szCs w:val="18"/>
              </w:rPr>
              <w:t xml:space="preserve"> </w:t>
            </w:r>
            <w:r w:rsidR="00B86782">
              <w:rPr>
                <w:b/>
                <w:sz w:val="18"/>
                <w:szCs w:val="18"/>
              </w:rPr>
              <w:t>8761,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</w:t>
            </w:r>
            <w:r w:rsidR="00645A99" w:rsidRPr="00E43126">
              <w:rPr>
                <w:b/>
                <w:sz w:val="18"/>
                <w:szCs w:val="18"/>
              </w:rPr>
              <w:t xml:space="preserve">  9</w:t>
            </w:r>
            <w:r w:rsidR="00E43126" w:rsidRPr="00E43126">
              <w:rPr>
                <w:b/>
                <w:sz w:val="18"/>
                <w:szCs w:val="18"/>
              </w:rPr>
              <w:t>2</w:t>
            </w:r>
            <w:r w:rsidR="00B86782">
              <w:rPr>
                <w:b/>
                <w:sz w:val="18"/>
                <w:szCs w:val="18"/>
              </w:rPr>
              <w:t>98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 Развитие сети    автомобильных дорог общего пользования местного знач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6E2909">
            <w:pPr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</w:t>
            </w:r>
            <w:r w:rsidR="00344787"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45A99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держание и ремонт, капитальный         ремонт автомобильных дорог общего по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t>зования и искусственных сооружений на них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E43126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Основное мероприятие «Улучшение вне</w:t>
            </w:r>
            <w:r w:rsidRPr="00E43126">
              <w:rPr>
                <w:sz w:val="18"/>
                <w:szCs w:val="18"/>
              </w:rPr>
              <w:t>ш</w:t>
            </w:r>
            <w:r w:rsidRPr="00E43126">
              <w:rPr>
                <w:sz w:val="18"/>
                <w:szCs w:val="18"/>
              </w:rPr>
              <w:t>него благоустройства, озеленениия и        санитарного состоя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4C06D6" w:rsidP="006E2909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</w:t>
            </w:r>
            <w:r w:rsidR="00E43126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4312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EC2108" w:rsidRPr="006E2909">
              <w:rPr>
                <w:sz w:val="18"/>
                <w:szCs w:val="18"/>
              </w:rPr>
              <w:t>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</w:t>
            </w:r>
            <w:r w:rsidR="004C06D6">
              <w:rPr>
                <w:sz w:val="18"/>
                <w:szCs w:val="18"/>
              </w:rPr>
              <w:t xml:space="preserve">Мероприятия в области </w:t>
            </w:r>
            <w:r w:rsidR="003D5ADD">
              <w:rPr>
                <w:sz w:val="18"/>
                <w:szCs w:val="18"/>
              </w:rPr>
              <w:t xml:space="preserve"> жилищного хозяйств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4C06D6" w:rsidP="004C06D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       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507F46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00314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507F46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культуры муниципального образ</w:t>
            </w:r>
            <w:r w:rsidRPr="006E2909">
              <w:rPr>
                <w:b/>
                <w:sz w:val="18"/>
                <w:szCs w:val="18"/>
              </w:rPr>
              <w:t>о</w:t>
            </w:r>
            <w:r w:rsidRPr="006E2909">
              <w:rPr>
                <w:b/>
                <w:sz w:val="18"/>
                <w:szCs w:val="18"/>
              </w:rPr>
              <w:t>ван</w:t>
            </w:r>
            <w:r w:rsidR="00507F46">
              <w:rPr>
                <w:b/>
                <w:sz w:val="18"/>
                <w:szCs w:val="18"/>
              </w:rPr>
              <w:t>ия Асекеевский сельсовет на 2019-</w:t>
            </w:r>
            <w:r w:rsidR="00507F46">
              <w:rPr>
                <w:b/>
                <w:sz w:val="18"/>
                <w:szCs w:val="18"/>
              </w:rPr>
              <w:lastRenderedPageBreak/>
              <w:t>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lastRenderedPageBreak/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C61A35">
              <w:rPr>
                <w:b/>
                <w:sz w:val="18"/>
                <w:szCs w:val="18"/>
              </w:rPr>
              <w:t>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C61A35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C48E4">
              <w:rPr>
                <w:b/>
                <w:sz w:val="18"/>
                <w:szCs w:val="18"/>
              </w:rPr>
              <w:t xml:space="preserve"> 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C48E4">
              <w:rPr>
                <w:b/>
                <w:sz w:val="18"/>
                <w:szCs w:val="18"/>
              </w:rPr>
              <w:t xml:space="preserve">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lastRenderedPageBreak/>
              <w:t>Основное мероприятие «Организация ку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t>турно – досугового обслуживания насел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рганизация культурно – досугового о</w:t>
            </w:r>
            <w:r w:rsidRPr="006E2909">
              <w:rPr>
                <w:sz w:val="18"/>
                <w:szCs w:val="18"/>
              </w:rPr>
              <w:t>б</w:t>
            </w:r>
            <w:r w:rsidRPr="006E2909">
              <w:rPr>
                <w:sz w:val="18"/>
                <w:szCs w:val="18"/>
              </w:rPr>
              <w:t>служивания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Развитие библи</w:t>
            </w:r>
            <w:r w:rsidRPr="006E2909">
              <w:rPr>
                <w:sz w:val="18"/>
                <w:szCs w:val="18"/>
              </w:rPr>
              <w:t>о</w:t>
            </w:r>
            <w:r w:rsidRPr="006E2909">
              <w:rPr>
                <w:sz w:val="18"/>
                <w:szCs w:val="18"/>
              </w:rPr>
              <w:t>течного дел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61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 xml:space="preserve"> 3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рограмма «Развитие физической культуры, спорта  и туризма     муниципального образования Асекее</w:t>
            </w:r>
            <w:r w:rsidRPr="006E2909">
              <w:rPr>
                <w:b/>
                <w:sz w:val="18"/>
                <w:szCs w:val="18"/>
              </w:rPr>
              <w:t>в</w:t>
            </w:r>
            <w:r w:rsidRPr="006E2909">
              <w:rPr>
                <w:b/>
                <w:sz w:val="18"/>
                <w:szCs w:val="18"/>
              </w:rPr>
              <w:t>ский сельсовет на</w:t>
            </w:r>
            <w:r w:rsidR="00507F46">
              <w:rPr>
                <w:b/>
                <w:sz w:val="18"/>
                <w:szCs w:val="18"/>
              </w:rPr>
              <w:t xml:space="preserve"> 2019-2023 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C2108" w:rsidRPr="006E2909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6E2909">
              <w:rPr>
                <w:sz w:val="18"/>
                <w:szCs w:val="18"/>
              </w:rPr>
              <w:t>р</w:t>
            </w:r>
            <w:r w:rsidRPr="006E2909">
              <w:rPr>
                <w:sz w:val="18"/>
                <w:szCs w:val="18"/>
              </w:rPr>
              <w:t>ным планом физкультурных и спортивных мероприятий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Выполнение работ по проведению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>культурных и спортивных мероприятий в соответствии с календарным планом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 xml:space="preserve">культурных и спортивных мероприятий 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507F46">
            <w:pPr>
              <w:ind w:left="129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   подпрограмма  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мер социальной поддержки отдельны</w:t>
            </w:r>
            <w:r w:rsidR="00507F46">
              <w:rPr>
                <w:b/>
                <w:sz w:val="18"/>
                <w:szCs w:val="18"/>
              </w:rPr>
              <w:t>х      категорий граждан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Муниципальная    доплата к пенсиям муниципальным служ</w:t>
            </w:r>
            <w:r w:rsidRPr="006E2909">
              <w:rPr>
                <w:sz w:val="18"/>
                <w:szCs w:val="18"/>
              </w:rPr>
              <w:t>а</w:t>
            </w:r>
            <w:r w:rsidRPr="006E2909">
              <w:rPr>
                <w:sz w:val="18"/>
                <w:szCs w:val="18"/>
              </w:rPr>
              <w:t>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енсия за выслугу лет муниципальным             служа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0448">
              <w:rPr>
                <w:sz w:val="18"/>
                <w:szCs w:val="18"/>
              </w:rPr>
              <w:t xml:space="preserve">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убличные нормативные социальные                  выплаты граждана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31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</w:t>
            </w:r>
            <w:r w:rsidR="00F43841">
              <w:rPr>
                <w:b/>
                <w:sz w:val="18"/>
                <w:szCs w:val="18"/>
              </w:rPr>
              <w:t>рограмма «Реализация муниципальной политики в   Асекеевском сельсовете на 2017-2021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0</w:t>
            </w:r>
            <w:r w:rsidR="00EC2108" w:rsidRPr="006E2909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финансово-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</w:tr>
      <w:tr w:rsidR="00F43841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43841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</w:t>
            </w:r>
            <w:r w:rsidR="0081465F">
              <w:rPr>
                <w:sz w:val="18"/>
                <w:szCs w:val="18"/>
              </w:rPr>
              <w:t>ение      деятельности администрации муниципальн</w:t>
            </w:r>
            <w:r w:rsidR="0081465F">
              <w:rPr>
                <w:sz w:val="18"/>
                <w:szCs w:val="18"/>
              </w:rPr>
              <w:t>о</w:t>
            </w:r>
            <w:r w:rsidR="0081465F">
              <w:rPr>
                <w:sz w:val="18"/>
                <w:szCs w:val="18"/>
              </w:rPr>
              <w:t xml:space="preserve">го образования Асекеевский сельсовет </w:t>
            </w:r>
            <w:r w:rsidR="00D4536D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3B645A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B86782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</w:t>
            </w:r>
            <w:r w:rsidR="00EC2108" w:rsidRPr="006E290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B86782">
              <w:rPr>
                <w:sz w:val="18"/>
                <w:szCs w:val="18"/>
              </w:rPr>
              <w:t>1917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01B39">
              <w:rPr>
                <w:sz w:val="18"/>
                <w:szCs w:val="18"/>
              </w:rPr>
              <w:t xml:space="preserve">  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72,5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43C8">
              <w:rPr>
                <w:sz w:val="18"/>
                <w:szCs w:val="18"/>
              </w:rPr>
              <w:t xml:space="preserve">  </w:t>
            </w:r>
            <w:r w:rsidR="00601B39">
              <w:rPr>
                <w:sz w:val="18"/>
                <w:szCs w:val="18"/>
              </w:rPr>
              <w:t xml:space="preserve">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01B39">
              <w:rPr>
                <w:sz w:val="18"/>
                <w:szCs w:val="18"/>
              </w:rPr>
              <w:t xml:space="preserve"> 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86782">
              <w:rPr>
                <w:sz w:val="18"/>
                <w:szCs w:val="18"/>
              </w:rPr>
              <w:t xml:space="preserve"> 1</w:t>
            </w:r>
            <w:r w:rsidR="00601B39">
              <w:rPr>
                <w:sz w:val="18"/>
                <w:szCs w:val="18"/>
              </w:rPr>
              <w:t>0</w:t>
            </w:r>
            <w:r w:rsidR="00B86782">
              <w:rPr>
                <w:sz w:val="18"/>
                <w:szCs w:val="18"/>
              </w:rPr>
              <w:t>,0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601B3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выполнения передаваемых полномочий по централизованной бухгалтерии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систем коммунальной 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уры муниципального образования                   </w:t>
            </w:r>
            <w:r>
              <w:rPr>
                <w:sz w:val="18"/>
                <w:szCs w:val="18"/>
              </w:rPr>
              <w:lastRenderedPageBreak/>
              <w:t>Асекеевский сельсовет на 2017-2021 года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одпрограмма «Модер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объектов коммунальной инфраструктуры на 2017-2021 годы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FE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  объектов коммунальной инфраструктуры муниципальной собственност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FE55A9" w:rsidRDefault="00FE55A9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 xml:space="preserve">S0450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FE55A9" w:rsidP="00EC2108">
            <w:pPr>
              <w:rPr>
                <w:sz w:val="18"/>
                <w:szCs w:val="18"/>
                <w:lang w:val="en-US"/>
              </w:rPr>
            </w:pPr>
            <w:r w:rsidRPr="00FE55A9">
              <w:rPr>
                <w:sz w:val="18"/>
                <w:szCs w:val="18"/>
              </w:rPr>
              <w:t xml:space="preserve">        206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932CC7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932CC7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D69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75EA6" w:rsidP="00341EB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11A86">
              <w:rPr>
                <w:b/>
                <w:color w:val="0000FF"/>
                <w:sz w:val="18"/>
                <w:szCs w:val="18"/>
              </w:rPr>
              <w:t xml:space="preserve"> 4</w:t>
            </w:r>
            <w:r w:rsidR="008C43C8">
              <w:rPr>
                <w:b/>
                <w:color w:val="0000FF"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  </w:t>
            </w:r>
            <w:r w:rsidR="008C43C8">
              <w:rPr>
                <w:b/>
                <w:color w:val="0000FF"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  <w:r w:rsidR="008C43C8">
              <w:rPr>
                <w:b/>
                <w:color w:val="0000FF"/>
                <w:sz w:val="18"/>
                <w:szCs w:val="18"/>
              </w:rPr>
              <w:t xml:space="preserve">  11,0</w:t>
            </w:r>
          </w:p>
        </w:tc>
      </w:tr>
      <w:tr w:rsidR="00EC2108" w:rsidRPr="006E2909" w:rsidTr="00F43841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11A86">
              <w:rPr>
                <w:b/>
                <w:sz w:val="18"/>
                <w:szCs w:val="18"/>
              </w:rPr>
              <w:t>4</w:t>
            </w:r>
            <w:r w:rsidR="00EC2108" w:rsidRPr="006E290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CC4B27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CC4B27">
              <w:rPr>
                <w:b/>
                <w:sz w:val="18"/>
                <w:szCs w:val="18"/>
              </w:rPr>
              <w:t xml:space="preserve"> 11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здание и использование средств резер</w:t>
            </w:r>
            <w:r w:rsidRPr="006E2909">
              <w:rPr>
                <w:sz w:val="18"/>
                <w:szCs w:val="18"/>
              </w:rPr>
              <w:t>в</w:t>
            </w:r>
            <w:r w:rsidRPr="006E2909">
              <w:rPr>
                <w:sz w:val="18"/>
                <w:szCs w:val="18"/>
              </w:rPr>
              <w:t>ного фонда местных администраци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87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A1AA8">
              <w:rPr>
                <w:sz w:val="18"/>
                <w:szCs w:val="18"/>
              </w:rPr>
              <w:t xml:space="preserve">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C4B27">
              <w:rPr>
                <w:sz w:val="18"/>
                <w:szCs w:val="18"/>
              </w:rPr>
              <w:t>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C4B27">
              <w:rPr>
                <w:sz w:val="18"/>
                <w:szCs w:val="18"/>
              </w:rPr>
              <w:t>10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Процентные  платежи по муниципальному долг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CC4B27"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бслуживание государственного                      (муниципального) долг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3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>1,0</w:t>
            </w: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EC2108" w:rsidRPr="006E2909" w:rsidTr="00F43841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8C43C8" w:rsidP="00341E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2108">
              <w:rPr>
                <w:b/>
                <w:bCs/>
                <w:sz w:val="18"/>
                <w:szCs w:val="18"/>
              </w:rPr>
              <w:t>2</w:t>
            </w:r>
            <w:r w:rsidR="00CD69C4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3CC0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C4B27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D69C4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C43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CD69C4">
              <w:rPr>
                <w:b/>
                <w:bCs/>
                <w:sz w:val="18"/>
                <w:szCs w:val="18"/>
              </w:rPr>
              <w:t>8331</w:t>
            </w:r>
            <w:r w:rsidR="001A1AA8">
              <w:rPr>
                <w:b/>
                <w:bCs/>
                <w:sz w:val="18"/>
                <w:szCs w:val="18"/>
              </w:rPr>
              <w:t>,</w:t>
            </w:r>
            <w:r w:rsidR="00CD69C4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EC2108" w:rsidRPr="00193724" w:rsidRDefault="00EC210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B7395A" w:rsidRDefault="00193724" w:rsidP="00193724">
      <w:pPr>
        <w:rPr>
          <w:b/>
          <w:bCs/>
          <w:sz w:val="18"/>
          <w:szCs w:val="18"/>
        </w:rPr>
      </w:pPr>
      <w:r w:rsidRPr="00193724">
        <w:rPr>
          <w:rFonts w:cs="Arial"/>
          <w:snapToGrid w:val="0"/>
          <w:sz w:val="18"/>
          <w:szCs w:val="18"/>
        </w:rPr>
        <w:t xml:space="preserve">                                                          </w:t>
      </w: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44329F" w:rsidRPr="00341AA9" w:rsidRDefault="0044329F" w:rsidP="00341AA9">
      <w:r w:rsidRPr="00341AA9">
        <w:t xml:space="preserve">                                                                                </w:t>
      </w:r>
      <w:r w:rsidR="00B7395A" w:rsidRPr="00341AA9">
        <w:t xml:space="preserve">                            </w:t>
      </w:r>
      <w:r w:rsidRPr="00341AA9">
        <w:t xml:space="preserve">                          Приложение  № 6</w:t>
      </w:r>
    </w:p>
    <w:p w:rsidR="0044329F" w:rsidRPr="00341AA9" w:rsidRDefault="0044329F" w:rsidP="00341AA9">
      <w:r w:rsidRPr="00341AA9">
        <w:t xml:space="preserve">                                                                                                                                      к решению Совета депутатов</w:t>
      </w:r>
    </w:p>
    <w:p w:rsidR="0044329F" w:rsidRPr="00341AA9" w:rsidRDefault="0044329F" w:rsidP="00341AA9">
      <w:r w:rsidRPr="00341AA9">
        <w:t xml:space="preserve">                                                                                                                                      от </w:t>
      </w:r>
      <w:r w:rsidR="00C86FD3" w:rsidRPr="00341AA9">
        <w:t xml:space="preserve"> 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ода</w:t>
      </w:r>
      <w:r w:rsidRPr="00341AA9">
        <w:t xml:space="preserve"> </w:t>
      </w:r>
      <w:r w:rsidR="0071734A" w:rsidRPr="00341AA9">
        <w:t xml:space="preserve">   </w:t>
      </w:r>
      <w:r w:rsidRPr="00341AA9">
        <w:t>№</w:t>
      </w:r>
      <w:r w:rsidR="006964D8" w:rsidRPr="00341AA9">
        <w:t xml:space="preserve"> </w:t>
      </w:r>
      <w:r w:rsidR="00A300AF" w:rsidRPr="00341AA9">
        <w:t>142</w:t>
      </w:r>
    </w:p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>
      <w:r w:rsidRPr="00341AA9">
        <w:t xml:space="preserve">                        Перечень главных </w:t>
      </w:r>
      <w:proofErr w:type="gramStart"/>
      <w:r w:rsidRPr="00341AA9">
        <w:t>администраторов источников ф</w:t>
      </w:r>
      <w:r w:rsidRPr="00341AA9">
        <w:t>и</w:t>
      </w:r>
      <w:r w:rsidRPr="00341AA9">
        <w:t>нансирования дефицита бюджета</w:t>
      </w:r>
      <w:proofErr w:type="gramEnd"/>
    </w:p>
    <w:p w:rsidR="0044329F" w:rsidRPr="00341AA9" w:rsidRDefault="0044329F" w:rsidP="00341AA9"/>
    <w:p w:rsidR="0044329F" w:rsidRPr="00341AA9" w:rsidRDefault="0044329F" w:rsidP="00341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4"/>
      </w:tblGrid>
      <w:tr w:rsidR="0044329F" w:rsidRPr="00341AA9" w:rsidTr="00AA35B2">
        <w:tc>
          <w:tcPr>
            <w:tcW w:w="1526" w:type="dxa"/>
          </w:tcPr>
          <w:p w:rsidR="0044329F" w:rsidRPr="00341AA9" w:rsidRDefault="00487F7C" w:rsidP="00341AA9">
            <w:r w:rsidRPr="00341AA9">
              <w:t>№</w:t>
            </w:r>
            <w:proofErr w:type="gramStart"/>
            <w:r w:rsidRPr="00341AA9">
              <w:t>п</w:t>
            </w:r>
            <w:proofErr w:type="gramEnd"/>
            <w:r w:rsidRPr="00341AA9">
              <w:t>/п</w:t>
            </w:r>
          </w:p>
        </w:tc>
        <w:tc>
          <w:tcPr>
            <w:tcW w:w="8044" w:type="dxa"/>
          </w:tcPr>
          <w:p w:rsidR="0044329F" w:rsidRPr="00341AA9" w:rsidRDefault="00487F7C" w:rsidP="00341AA9">
            <w:r w:rsidRPr="00341AA9">
              <w:t>Главные администраторы источников финансирования дефицита бюджета</w:t>
            </w:r>
          </w:p>
        </w:tc>
      </w:tr>
      <w:tr w:rsidR="0044329F" w:rsidRPr="00341AA9" w:rsidTr="00AA35B2">
        <w:tc>
          <w:tcPr>
            <w:tcW w:w="1526" w:type="dxa"/>
          </w:tcPr>
          <w:p w:rsidR="0044329F" w:rsidRPr="00341AA9" w:rsidRDefault="00487F7C" w:rsidP="00341AA9">
            <w:r w:rsidRPr="00341AA9">
              <w:t>1</w:t>
            </w:r>
          </w:p>
        </w:tc>
        <w:tc>
          <w:tcPr>
            <w:tcW w:w="8044" w:type="dxa"/>
          </w:tcPr>
          <w:p w:rsidR="0044329F" w:rsidRPr="00341AA9" w:rsidRDefault="00487F7C" w:rsidP="00341AA9">
            <w:r w:rsidRPr="00341AA9">
              <w:t>Администрация муниципального образования Асекеевский сельсовет Ас</w:t>
            </w:r>
            <w:r w:rsidRPr="00341AA9">
              <w:t>е</w:t>
            </w:r>
            <w:r w:rsidRPr="00341AA9">
              <w:t>кеевского района                   Оре</w:t>
            </w:r>
            <w:r w:rsidRPr="00341AA9">
              <w:t>н</w:t>
            </w:r>
            <w:r w:rsidRPr="00341AA9">
              <w:t>бургской области</w:t>
            </w:r>
          </w:p>
        </w:tc>
      </w:tr>
    </w:tbl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/>
    <w:p w:rsidR="00553F84" w:rsidRPr="00341AA9" w:rsidRDefault="00553F84" w:rsidP="00341AA9"/>
    <w:p w:rsidR="0044329F" w:rsidRPr="00341AA9" w:rsidRDefault="0044329F" w:rsidP="00341AA9"/>
    <w:p w:rsidR="0044329F" w:rsidRPr="00341AA9" w:rsidRDefault="00487F7C" w:rsidP="00341AA9">
      <w:pPr>
        <w:jc w:val="right"/>
      </w:pPr>
      <w:r w:rsidRPr="00341AA9">
        <w:t xml:space="preserve">                                                           </w:t>
      </w:r>
      <w:r w:rsidR="00341AA9">
        <w:t xml:space="preserve">                 </w:t>
      </w:r>
      <w:r w:rsidRPr="00341AA9">
        <w:t>Прилож</w:t>
      </w:r>
      <w:r w:rsidRPr="00341AA9">
        <w:t>е</w:t>
      </w:r>
      <w:r w:rsidRPr="00341AA9">
        <w:t>ние   № 7</w:t>
      </w:r>
    </w:p>
    <w:p w:rsidR="00487F7C" w:rsidRPr="00341AA9" w:rsidRDefault="00487F7C" w:rsidP="00341AA9">
      <w:pPr>
        <w:jc w:val="right"/>
      </w:pPr>
      <w:r w:rsidRPr="00341AA9">
        <w:t xml:space="preserve">                                                                                 </w:t>
      </w:r>
      <w:r w:rsidR="00341AA9">
        <w:t xml:space="preserve">                 </w:t>
      </w:r>
      <w:r w:rsidRPr="00341AA9">
        <w:t xml:space="preserve"> к решению Совета депут</w:t>
      </w:r>
      <w:r w:rsidRPr="00341AA9">
        <w:t>а</w:t>
      </w:r>
      <w:r w:rsidRPr="00341AA9">
        <w:t>тов</w:t>
      </w:r>
    </w:p>
    <w:p w:rsidR="0044329F" w:rsidRPr="00341AA9" w:rsidRDefault="00487F7C" w:rsidP="00341AA9">
      <w:pPr>
        <w:jc w:val="right"/>
      </w:pPr>
      <w:r w:rsidRPr="00341AA9">
        <w:t xml:space="preserve">                                                                                    </w:t>
      </w:r>
      <w:r w:rsidR="00341AA9">
        <w:t xml:space="preserve">                      </w:t>
      </w:r>
      <w:r w:rsidR="001A1AA8" w:rsidRPr="00341AA9">
        <w:t xml:space="preserve">от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</w:t>
      </w:r>
      <w:r w:rsidR="0071734A" w:rsidRPr="00341AA9">
        <w:t>о</w:t>
      </w:r>
      <w:r w:rsidR="0071734A" w:rsidRPr="00341AA9">
        <w:t xml:space="preserve">да    </w:t>
      </w:r>
      <w:r w:rsidRPr="00341AA9">
        <w:t>№</w:t>
      </w:r>
      <w:r w:rsidR="006964D8" w:rsidRPr="00341AA9">
        <w:t xml:space="preserve"> </w:t>
      </w:r>
      <w:r w:rsidR="00A300AF" w:rsidRPr="00341AA9">
        <w:t>142</w:t>
      </w:r>
    </w:p>
    <w:p w:rsidR="0044329F" w:rsidRPr="00341AA9" w:rsidRDefault="0044329F" w:rsidP="00341AA9"/>
    <w:p w:rsidR="0044329F" w:rsidRPr="00341AA9" w:rsidRDefault="0044329F" w:rsidP="00341AA9"/>
    <w:p w:rsidR="0044329F" w:rsidRPr="00341AA9" w:rsidRDefault="00991B7F" w:rsidP="00341AA9">
      <w:r w:rsidRPr="00341AA9">
        <w:t xml:space="preserve">                                                                            ИСТОЧНИКИ</w:t>
      </w:r>
    </w:p>
    <w:p w:rsidR="00991B7F" w:rsidRPr="00341AA9" w:rsidRDefault="00991B7F" w:rsidP="00341AA9"/>
    <w:p w:rsidR="00991B7F" w:rsidRPr="00341AA9" w:rsidRDefault="00991B7F" w:rsidP="00341AA9">
      <w:r w:rsidRPr="00341AA9">
        <w:t xml:space="preserve">               внутреннего финансирования дефицита бюджета муниципального образования Асекеевский сельсо</w:t>
      </w:r>
      <w:r w:rsidR="00C86FD3" w:rsidRPr="00341AA9">
        <w:t>вет                      на 2020</w:t>
      </w:r>
      <w:r w:rsidRPr="00341AA9">
        <w:t xml:space="preserve"> г</w:t>
      </w:r>
      <w:r w:rsidR="006964D8" w:rsidRPr="00341AA9">
        <w:t>од и на</w:t>
      </w:r>
      <w:r w:rsidR="00C86FD3" w:rsidRPr="00341AA9">
        <w:t xml:space="preserve"> плановый период 2021-2022</w:t>
      </w:r>
      <w:r w:rsidRPr="00341AA9">
        <w:t xml:space="preserve"> годов. </w:t>
      </w:r>
    </w:p>
    <w:p w:rsidR="00991B7F" w:rsidRPr="00341AA9" w:rsidRDefault="00991B7F" w:rsidP="00341AA9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5"/>
        <w:gridCol w:w="3827"/>
        <w:gridCol w:w="1275"/>
        <w:gridCol w:w="1230"/>
        <w:gridCol w:w="1223"/>
      </w:tblGrid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омер кода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аименование источника внутреннего ф</w:t>
            </w:r>
            <w:r w:rsidRPr="00193724">
              <w:rPr>
                <w:b/>
                <w:bCs/>
                <w:sz w:val="18"/>
                <w:szCs w:val="18"/>
              </w:rPr>
              <w:t>и</w:t>
            </w:r>
            <w:r w:rsidRPr="00193724">
              <w:rPr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275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0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  <w:r w:rsidR="00487F7C" w:rsidRPr="00193724">
              <w:rPr>
                <w:b/>
                <w:bCs/>
                <w:sz w:val="18"/>
                <w:szCs w:val="18"/>
              </w:rPr>
              <w:t xml:space="preserve"> 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487F7C" w:rsidRDefault="00C86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21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 xml:space="preserve">000 01 00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rPr>
          <w:trHeight w:val="329"/>
        </w:trPr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Изменение остатков средств на счетах по уч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у средств бюджета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964D8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7F7C">
              <w:rPr>
                <w:sz w:val="18"/>
                <w:szCs w:val="18"/>
              </w:rPr>
              <w:t xml:space="preserve">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7F7C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831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7F7C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831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Cs/>
                <w:sz w:val="18"/>
                <w:szCs w:val="18"/>
              </w:rPr>
            </w:pPr>
            <w:r w:rsidRPr="00193724">
              <w:rPr>
                <w:bCs/>
                <w:sz w:val="18"/>
                <w:szCs w:val="18"/>
              </w:rPr>
              <w:t>ВСЕГО ИСТОЧНИКОВ ФИНАНСИРОВ</w:t>
            </w:r>
            <w:r w:rsidRPr="00193724">
              <w:rPr>
                <w:bCs/>
                <w:sz w:val="18"/>
                <w:szCs w:val="18"/>
              </w:rPr>
              <w:t>А</w:t>
            </w:r>
            <w:r w:rsidRPr="00193724">
              <w:rPr>
                <w:bCs/>
                <w:sz w:val="18"/>
                <w:szCs w:val="18"/>
              </w:rPr>
              <w:t>НИЯ ДЕФИЦИТОВ БЮДЖЕТОВ</w:t>
            </w:r>
          </w:p>
        </w:tc>
        <w:tc>
          <w:tcPr>
            <w:tcW w:w="1275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87F7C">
              <w:rPr>
                <w:sz w:val="18"/>
                <w:szCs w:val="18"/>
              </w:rPr>
              <w:t>0,0</w:t>
            </w:r>
          </w:p>
        </w:tc>
      </w:tr>
    </w:tbl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71734A" w:rsidRDefault="0071734A" w:rsidP="0071734A">
      <w:pPr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Pr="00341AA9" w:rsidRDefault="00C36058" w:rsidP="00CC5E45">
      <w:pPr>
        <w:ind w:left="6096"/>
        <w:rPr>
          <w:bCs/>
        </w:rPr>
      </w:pPr>
      <w:r w:rsidRPr="00341AA9">
        <w:rPr>
          <w:bCs/>
        </w:rPr>
        <w:t>Приложение № 8</w:t>
      </w:r>
    </w:p>
    <w:p w:rsidR="00CC5E45" w:rsidRPr="00341AA9" w:rsidRDefault="00CC5E45" w:rsidP="00CC5E45">
      <w:pPr>
        <w:ind w:left="6096"/>
      </w:pPr>
      <w:r w:rsidRPr="00341AA9">
        <w:t>к   решению  Совета депутатов</w:t>
      </w:r>
    </w:p>
    <w:p w:rsidR="00CC5E45" w:rsidRPr="00341AA9" w:rsidRDefault="006964D8" w:rsidP="00CC5E45">
      <w:pPr>
        <w:ind w:left="6096"/>
      </w:pPr>
      <w:r w:rsidRPr="00341AA9">
        <w:t>о</w:t>
      </w:r>
      <w:r w:rsidR="00C86FD3" w:rsidRPr="00341AA9">
        <w:t xml:space="preserve">т   </w:t>
      </w:r>
      <w:r w:rsidR="00A300AF" w:rsidRPr="00341AA9">
        <w:t>29</w:t>
      </w:r>
      <w:r w:rsidR="00C86FD3" w:rsidRPr="00341AA9">
        <w:t>.11.2019</w:t>
      </w:r>
      <w:r w:rsidR="001A1AA8" w:rsidRPr="00341AA9">
        <w:t xml:space="preserve"> года   № </w:t>
      </w:r>
      <w:r w:rsidR="00A300AF" w:rsidRPr="00341AA9">
        <w:t>142</w:t>
      </w:r>
      <w:r w:rsidR="00CC5E45" w:rsidRPr="00341AA9">
        <w:t xml:space="preserve">                    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sz w:val="18"/>
          <w:szCs w:val="18"/>
        </w:rPr>
      </w:pPr>
    </w:p>
    <w:p w:rsidR="00CC5E45" w:rsidRPr="00C36058" w:rsidRDefault="00CC5E45" w:rsidP="00CC5E45">
      <w:pPr>
        <w:jc w:val="center"/>
        <w:rPr>
          <w:sz w:val="18"/>
          <w:szCs w:val="18"/>
        </w:rPr>
      </w:pPr>
      <w:r w:rsidRPr="00C36058">
        <w:rPr>
          <w:b/>
          <w:sz w:val="18"/>
          <w:szCs w:val="18"/>
        </w:rPr>
        <w:t>РАСПРЕДЕЛЕНИЕ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субсидий на проведение капитального ремонта и ремонта </w:t>
      </w: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автомобильных дорог общего пользования населенных пунктов </w:t>
      </w:r>
    </w:p>
    <w:p w:rsidR="00CC5E45" w:rsidRPr="00C36058" w:rsidRDefault="00C86FD3" w:rsidP="00CC5E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2020</w:t>
      </w:r>
      <w:r w:rsidR="00553F84">
        <w:rPr>
          <w:b/>
          <w:sz w:val="18"/>
          <w:szCs w:val="18"/>
        </w:rPr>
        <w:t xml:space="preserve"> </w:t>
      </w:r>
      <w:r w:rsidR="00CC5E45" w:rsidRPr="00C36058">
        <w:rPr>
          <w:b/>
          <w:sz w:val="18"/>
          <w:szCs w:val="18"/>
        </w:rPr>
        <w:t>год</w:t>
      </w:r>
      <w:r>
        <w:rPr>
          <w:b/>
          <w:sz w:val="18"/>
          <w:szCs w:val="18"/>
        </w:rPr>
        <w:t xml:space="preserve"> и на плановый период 2021-2022</w:t>
      </w:r>
      <w:r w:rsidR="002B1001" w:rsidRPr="00C36058">
        <w:rPr>
          <w:b/>
          <w:sz w:val="18"/>
          <w:szCs w:val="18"/>
        </w:rPr>
        <w:t xml:space="preserve"> годов</w:t>
      </w:r>
    </w:p>
    <w:p w:rsidR="00CC5E45" w:rsidRPr="00C36058" w:rsidRDefault="00CC5E45" w:rsidP="00CC5E45">
      <w:pPr>
        <w:pStyle w:val="3"/>
        <w:jc w:val="left"/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(тыс. руб.)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729"/>
        <w:gridCol w:w="1134"/>
        <w:gridCol w:w="1116"/>
        <w:gridCol w:w="1152"/>
      </w:tblGrid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29" w:type="dxa"/>
            <w:vAlign w:val="center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</w:t>
            </w:r>
            <w:r w:rsidR="00C36058">
              <w:rPr>
                <w:b/>
                <w:sz w:val="18"/>
                <w:szCs w:val="18"/>
              </w:rPr>
              <w:t xml:space="preserve">    </w:t>
            </w:r>
            <w:r w:rsidR="006964D8">
              <w:rPr>
                <w:b/>
                <w:sz w:val="18"/>
                <w:szCs w:val="18"/>
              </w:rPr>
              <w:t xml:space="preserve">  20</w:t>
            </w:r>
            <w:r w:rsidR="00C86FD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</w:t>
            </w:r>
            <w:r w:rsidR="001A1AA8">
              <w:rPr>
                <w:b/>
                <w:sz w:val="18"/>
                <w:szCs w:val="18"/>
              </w:rPr>
              <w:t>2</w:t>
            </w:r>
            <w:r w:rsidR="00C86F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</w:t>
            </w:r>
            <w:r w:rsidR="00C86FD3">
              <w:rPr>
                <w:b/>
                <w:sz w:val="18"/>
                <w:szCs w:val="18"/>
              </w:rPr>
              <w:t>2</w:t>
            </w:r>
          </w:p>
        </w:tc>
      </w:tr>
      <w:tr w:rsidR="002B1001" w:rsidRPr="00C36058" w:rsidTr="002B1001">
        <w:tc>
          <w:tcPr>
            <w:tcW w:w="648" w:type="dxa"/>
            <w:vAlign w:val="bottom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 xml:space="preserve">  </w:t>
            </w:r>
            <w:r w:rsidR="00C36058"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  0</w:t>
            </w:r>
          </w:p>
        </w:tc>
      </w:tr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</w:p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 ИТОГО:</w:t>
            </w:r>
          </w:p>
        </w:tc>
        <w:tc>
          <w:tcPr>
            <w:tcW w:w="1134" w:type="dxa"/>
            <w:vAlign w:val="bottom"/>
          </w:tcPr>
          <w:p w:rsidR="002B1001" w:rsidRPr="00C36058" w:rsidRDefault="001A1AA8" w:rsidP="001A1A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0</w:t>
            </w:r>
          </w:p>
        </w:tc>
        <w:tc>
          <w:tcPr>
            <w:tcW w:w="1116" w:type="dxa"/>
            <w:vAlign w:val="bottom"/>
          </w:tcPr>
          <w:p w:rsidR="002B1001" w:rsidRPr="00C36058" w:rsidRDefault="006964D8" w:rsidP="002B10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A1AA8">
              <w:rPr>
                <w:b/>
                <w:bCs/>
                <w:sz w:val="18"/>
                <w:szCs w:val="18"/>
              </w:rPr>
              <w:t xml:space="preserve">     0</w:t>
            </w:r>
          </w:p>
        </w:tc>
        <w:tc>
          <w:tcPr>
            <w:tcW w:w="1152" w:type="dxa"/>
            <w:vAlign w:val="bottom"/>
          </w:tcPr>
          <w:p w:rsidR="002B1001" w:rsidRPr="00C36058" w:rsidRDefault="006964D8" w:rsidP="006964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   0</w:t>
            </w:r>
          </w:p>
        </w:tc>
      </w:tr>
    </w:tbl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Pr="00341AA9" w:rsidRDefault="00C36058" w:rsidP="00CC5E45">
      <w:pPr>
        <w:pStyle w:val="2"/>
        <w:ind w:left="6096"/>
        <w:rPr>
          <w:b w:val="0"/>
          <w:sz w:val="24"/>
        </w:rPr>
      </w:pPr>
      <w:r w:rsidRPr="00341AA9">
        <w:rPr>
          <w:b w:val="0"/>
          <w:sz w:val="24"/>
        </w:rPr>
        <w:t>Приложение № 9</w:t>
      </w:r>
    </w:p>
    <w:p w:rsidR="00CC5E45" w:rsidRPr="00341AA9" w:rsidRDefault="00CC5E45" w:rsidP="00CC5E45">
      <w:pPr>
        <w:ind w:left="6096"/>
      </w:pPr>
      <w:r w:rsidRPr="00341AA9">
        <w:t>к  решению  Совета депутатов</w:t>
      </w:r>
    </w:p>
    <w:p w:rsidR="00CC5E45" w:rsidRPr="00341AA9" w:rsidRDefault="006964D8" w:rsidP="00CC5E45">
      <w:pPr>
        <w:ind w:left="6096"/>
      </w:pPr>
      <w:r w:rsidRPr="00341AA9">
        <w:t>о</w:t>
      </w:r>
      <w:r w:rsidR="001A1AA8" w:rsidRPr="00341AA9">
        <w:t xml:space="preserve">т  </w:t>
      </w:r>
      <w:r w:rsidR="00C86FD3" w:rsidRPr="00341AA9">
        <w:t xml:space="preserve">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ода   </w:t>
      </w:r>
      <w:r w:rsidR="002B1001" w:rsidRPr="00341AA9">
        <w:t xml:space="preserve">№ </w:t>
      </w:r>
      <w:r w:rsidR="00A300AF" w:rsidRPr="00341AA9">
        <w:t>142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АСПРЕДЕЛЕНИЕ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межбюджетных  трансфертов, передаваемых  бюджету </w:t>
      </w:r>
      <w:proofErr w:type="gramStart"/>
      <w:r w:rsidRPr="00C36058">
        <w:rPr>
          <w:b/>
          <w:bCs/>
          <w:sz w:val="18"/>
          <w:szCs w:val="18"/>
        </w:rPr>
        <w:t>муниципального</w:t>
      </w:r>
      <w:proofErr w:type="gramEnd"/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района из бюджетов поселений на осуществление части полномочий </w:t>
      </w:r>
      <w:proofErr w:type="gramStart"/>
      <w:r w:rsidRPr="00C36058">
        <w:rPr>
          <w:b/>
          <w:bCs/>
          <w:sz w:val="18"/>
          <w:szCs w:val="18"/>
        </w:rPr>
        <w:t>по</w:t>
      </w:r>
      <w:proofErr w:type="gramEnd"/>
      <w:r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ешению вопросов местного значения в соответствии с заключенными</w:t>
      </w:r>
    </w:p>
    <w:p w:rsidR="00CC5E45" w:rsidRPr="00C36058" w:rsidRDefault="00C86FD3" w:rsidP="00CC5E4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оглашениями на 2020</w:t>
      </w:r>
      <w:r w:rsidR="00CC5E45" w:rsidRPr="00C36058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 xml:space="preserve"> и на плановый период 2021</w:t>
      </w:r>
      <w:r w:rsidR="001A1AA8">
        <w:rPr>
          <w:b/>
          <w:bCs/>
          <w:sz w:val="18"/>
          <w:szCs w:val="18"/>
        </w:rPr>
        <w:t>-2</w:t>
      </w:r>
      <w:r>
        <w:rPr>
          <w:b/>
          <w:bCs/>
          <w:sz w:val="18"/>
          <w:szCs w:val="18"/>
        </w:rPr>
        <w:t>022</w:t>
      </w:r>
      <w:r w:rsidR="002B1001" w:rsidRPr="00C36058">
        <w:rPr>
          <w:b/>
          <w:bCs/>
          <w:sz w:val="18"/>
          <w:szCs w:val="18"/>
        </w:rPr>
        <w:t xml:space="preserve"> годов</w:t>
      </w:r>
      <w:r w:rsidR="00CC5E45"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ind w:left="1260" w:hanging="1260"/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111"/>
        <w:gridCol w:w="1134"/>
        <w:gridCol w:w="1276"/>
        <w:gridCol w:w="2126"/>
      </w:tblGrid>
      <w:tr w:rsidR="00C12F67" w:rsidRPr="00C36058" w:rsidTr="00341AA9">
        <w:tc>
          <w:tcPr>
            <w:tcW w:w="851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111" w:type="dxa"/>
            <w:vAlign w:val="center"/>
          </w:tcPr>
          <w:p w:rsidR="00C12F67" w:rsidRPr="00C36058" w:rsidRDefault="00C12F67" w:rsidP="002B1001">
            <w:pPr>
              <w:pStyle w:val="1"/>
              <w:jc w:val="left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34" w:type="dxa"/>
            <w:vAlign w:val="center"/>
          </w:tcPr>
          <w:p w:rsidR="00C12F67" w:rsidRPr="00C36058" w:rsidRDefault="00C12F67" w:rsidP="00C12F67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>20</w:t>
            </w:r>
            <w:r w:rsidR="00C86FD3">
              <w:rPr>
                <w:b/>
                <w:bCs/>
                <w:sz w:val="18"/>
                <w:szCs w:val="18"/>
              </w:rPr>
              <w:t xml:space="preserve">20 </w:t>
            </w:r>
            <w:r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1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2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341AA9">
        <w:trPr>
          <w:trHeight w:val="389"/>
        </w:trPr>
        <w:tc>
          <w:tcPr>
            <w:tcW w:w="851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1276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2126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C86FD3">
              <w:rPr>
                <w:sz w:val="18"/>
                <w:szCs w:val="18"/>
              </w:rPr>
              <w:t>2559,4</w:t>
            </w:r>
          </w:p>
        </w:tc>
      </w:tr>
      <w:tr w:rsidR="00C12F67" w:rsidRPr="00C36058" w:rsidTr="00341AA9">
        <w:tc>
          <w:tcPr>
            <w:tcW w:w="851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          ИТОГО: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1276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2126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</w:tr>
    </w:tbl>
    <w:p w:rsidR="00E54055" w:rsidRDefault="00E5405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B018FC" w:rsidRPr="00B018FC" w:rsidRDefault="00B018FC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Pr="00341AA9" w:rsidRDefault="00B018FC" w:rsidP="00B018FC">
      <w:pPr>
        <w:pStyle w:val="1"/>
        <w:jc w:val="left"/>
        <w:rPr>
          <w:b w:val="0"/>
          <w:sz w:val="24"/>
        </w:rPr>
      </w:pP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                                                                                     </w:t>
      </w:r>
      <w:r w:rsidR="00C36058"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                                                 </w:t>
      </w: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</w:t>
      </w:r>
      <w:r w:rsidR="00CC5E45" w:rsidRPr="00341AA9">
        <w:rPr>
          <w:b w:val="0"/>
          <w:sz w:val="24"/>
        </w:rPr>
        <w:t>Приложе</w:t>
      </w:r>
      <w:r w:rsidR="00985DBB" w:rsidRPr="00341AA9">
        <w:rPr>
          <w:b w:val="0"/>
          <w:sz w:val="24"/>
        </w:rPr>
        <w:t xml:space="preserve">ние № </w:t>
      </w:r>
      <w:r w:rsidR="00420092" w:rsidRPr="00341AA9">
        <w:rPr>
          <w:b w:val="0"/>
          <w:sz w:val="24"/>
        </w:rPr>
        <w:t>10</w:t>
      </w:r>
    </w:p>
    <w:p w:rsidR="00CC5E45" w:rsidRPr="00341AA9" w:rsidRDefault="0071734A" w:rsidP="00CC5E45">
      <w:pPr>
        <w:ind w:left="6120"/>
      </w:pPr>
      <w:r w:rsidRPr="00341AA9">
        <w:t xml:space="preserve">к  </w:t>
      </w:r>
      <w:r w:rsidR="00CC5E45" w:rsidRPr="00341AA9">
        <w:t xml:space="preserve">решению  Совета депутатов </w:t>
      </w:r>
    </w:p>
    <w:p w:rsidR="00CC5E45" w:rsidRPr="00341AA9" w:rsidRDefault="00985DBB" w:rsidP="001A1AA8">
      <w:pPr>
        <w:ind w:left="6120"/>
      </w:pPr>
      <w:r w:rsidRPr="00341AA9">
        <w:t xml:space="preserve">от  </w:t>
      </w:r>
      <w:r w:rsidR="00C86FD3" w:rsidRPr="00341AA9">
        <w:t xml:space="preserve"> </w:t>
      </w:r>
      <w:r w:rsidR="00A300AF" w:rsidRPr="00341AA9">
        <w:t>29</w:t>
      </w:r>
      <w:r w:rsidR="001A1AA8" w:rsidRPr="00341AA9">
        <w:t>.1</w:t>
      </w:r>
      <w:r w:rsidR="00C86FD3" w:rsidRPr="00341AA9">
        <w:t>1.2019</w:t>
      </w:r>
      <w:r w:rsidR="0071734A" w:rsidRPr="00341AA9">
        <w:t xml:space="preserve"> года</w:t>
      </w:r>
      <w:r w:rsidRPr="00341AA9">
        <w:t xml:space="preserve"> </w:t>
      </w:r>
      <w:r w:rsidR="0071734A" w:rsidRPr="00341AA9">
        <w:t xml:space="preserve"> </w:t>
      </w:r>
      <w:r w:rsidR="00C12F67" w:rsidRPr="00341AA9">
        <w:t>№</w:t>
      </w:r>
      <w:r w:rsidRPr="00341AA9">
        <w:t xml:space="preserve"> </w:t>
      </w:r>
      <w:r w:rsidR="00C12F67" w:rsidRPr="00341AA9">
        <w:t xml:space="preserve"> </w:t>
      </w:r>
      <w:r w:rsidR="00A300AF" w:rsidRPr="00341AA9">
        <w:t>142</w:t>
      </w:r>
    </w:p>
    <w:p w:rsidR="00CC5E45" w:rsidRPr="00341AA9" w:rsidRDefault="00CC5E45" w:rsidP="00CC5E45">
      <w:pPr>
        <w:pStyle w:val="2"/>
        <w:rPr>
          <w:sz w:val="24"/>
        </w:rPr>
      </w:pPr>
    </w:p>
    <w:p w:rsidR="00CC5E45" w:rsidRPr="00C36058" w:rsidRDefault="00CC5E45" w:rsidP="00CC5E45">
      <w:pPr>
        <w:pStyle w:val="2"/>
        <w:rPr>
          <w:sz w:val="18"/>
          <w:szCs w:val="18"/>
        </w:rPr>
      </w:pPr>
    </w:p>
    <w:p w:rsidR="00CC5E45" w:rsidRPr="00C36058" w:rsidRDefault="00CC5E45" w:rsidP="00341AA9">
      <w:pPr>
        <w:pStyle w:val="2"/>
        <w:jc w:val="center"/>
        <w:rPr>
          <w:sz w:val="18"/>
          <w:szCs w:val="18"/>
        </w:rPr>
      </w:pPr>
      <w:r w:rsidRPr="00C36058">
        <w:rPr>
          <w:sz w:val="18"/>
          <w:szCs w:val="18"/>
        </w:rPr>
        <w:t>РАСПРЕДЕЛЕНИЕ</w:t>
      </w:r>
    </w:p>
    <w:p w:rsidR="00CC5E45" w:rsidRPr="00C36058" w:rsidRDefault="00CC5E45" w:rsidP="00CC5E45">
      <w:pPr>
        <w:pStyle w:val="4"/>
        <w:rPr>
          <w:rFonts w:ascii="Times New Roman" w:hAnsi="Times New Roman"/>
          <w:sz w:val="18"/>
          <w:szCs w:val="18"/>
        </w:rPr>
      </w:pPr>
      <w:r w:rsidRPr="00C36058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</w:t>
      </w:r>
      <w:r w:rsidRPr="00C36058">
        <w:rPr>
          <w:rFonts w:ascii="Times New Roman" w:hAnsi="Times New Roman"/>
          <w:sz w:val="18"/>
          <w:szCs w:val="18"/>
        </w:rPr>
        <w:t xml:space="preserve">субвенции на осуществление полномочий по первичному воинскому                </w:t>
      </w:r>
      <w:r w:rsidR="00C36058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C36058">
        <w:rPr>
          <w:rFonts w:ascii="Times New Roman" w:hAnsi="Times New Roman"/>
          <w:sz w:val="18"/>
          <w:szCs w:val="18"/>
        </w:rPr>
        <w:t>учету на территориях, где отсутству</w:t>
      </w:r>
      <w:r w:rsidR="00CB7ABE">
        <w:rPr>
          <w:rFonts w:ascii="Times New Roman" w:hAnsi="Times New Roman"/>
          <w:sz w:val="18"/>
          <w:szCs w:val="18"/>
        </w:rPr>
        <w:t>ют военные комиссариаты, на 2020</w:t>
      </w:r>
      <w:r w:rsidRPr="00C36058">
        <w:rPr>
          <w:rFonts w:ascii="Times New Roman" w:hAnsi="Times New Roman"/>
          <w:sz w:val="18"/>
          <w:szCs w:val="18"/>
        </w:rPr>
        <w:t xml:space="preserve"> год</w:t>
      </w:r>
      <w:r w:rsidR="00C36058">
        <w:rPr>
          <w:rFonts w:ascii="Times New Roman" w:hAnsi="Times New Roman"/>
          <w:sz w:val="18"/>
          <w:szCs w:val="18"/>
        </w:rPr>
        <w:t xml:space="preserve"> и на</w:t>
      </w:r>
      <w:r w:rsidR="00CB7ABE">
        <w:rPr>
          <w:rFonts w:ascii="Times New Roman" w:hAnsi="Times New Roman"/>
          <w:sz w:val="18"/>
          <w:szCs w:val="18"/>
        </w:rPr>
        <w:t xml:space="preserve"> плановый период 2021-2022</w:t>
      </w:r>
      <w:r w:rsidR="00C12F67" w:rsidRPr="00C36058">
        <w:rPr>
          <w:rFonts w:ascii="Times New Roman" w:hAnsi="Times New Roman"/>
          <w:sz w:val="18"/>
          <w:szCs w:val="18"/>
        </w:rPr>
        <w:t xml:space="preserve"> годов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ind w:right="310"/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3"/>
        <w:gridCol w:w="1418"/>
        <w:gridCol w:w="1522"/>
        <w:gridCol w:w="1313"/>
      </w:tblGrid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0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1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B7ABE">
              <w:rPr>
                <w:sz w:val="18"/>
                <w:szCs w:val="18"/>
              </w:rPr>
              <w:t>2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7,9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7,9</w:t>
            </w:r>
          </w:p>
        </w:tc>
      </w:tr>
    </w:tbl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1A1AA8" w:rsidRPr="00993139" w:rsidRDefault="001A1AA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993139" w:rsidRP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7130E3" w:rsidRPr="00341AA9" w:rsidRDefault="00B855EB" w:rsidP="007130E3">
      <w:pPr>
        <w:ind w:left="6237"/>
        <w:rPr>
          <w:bCs/>
        </w:rPr>
      </w:pPr>
      <w:r w:rsidRPr="00341AA9">
        <w:rPr>
          <w:bCs/>
        </w:rPr>
        <w:t>Приложение № 11</w:t>
      </w:r>
    </w:p>
    <w:p w:rsidR="007130E3" w:rsidRPr="00341AA9" w:rsidRDefault="007130E3" w:rsidP="007130E3">
      <w:pPr>
        <w:ind w:left="6237"/>
      </w:pPr>
      <w:r w:rsidRPr="00341AA9">
        <w:t>к  решению Совета депутатов</w:t>
      </w:r>
    </w:p>
    <w:p w:rsidR="007130E3" w:rsidRPr="00341AA9" w:rsidRDefault="00E06895" w:rsidP="007130E3">
      <w:pPr>
        <w:ind w:left="6237"/>
      </w:pPr>
      <w:r w:rsidRPr="00341AA9">
        <w:t xml:space="preserve">от   </w:t>
      </w:r>
      <w:r w:rsidR="00CB7ABE" w:rsidRPr="00341AA9">
        <w:t xml:space="preserve"> </w:t>
      </w:r>
      <w:r w:rsidR="00A300AF" w:rsidRPr="00341AA9">
        <w:t>29</w:t>
      </w:r>
      <w:r w:rsidR="00CB7ABE" w:rsidRPr="00341AA9">
        <w:t>.11.2019 го</w:t>
      </w:r>
      <w:r w:rsidR="003E699A" w:rsidRPr="00341AA9">
        <w:t xml:space="preserve">да  </w:t>
      </w:r>
      <w:r w:rsidR="002778B7" w:rsidRPr="00341AA9">
        <w:t xml:space="preserve"> </w:t>
      </w:r>
      <w:r w:rsidR="00C12F67" w:rsidRPr="00341AA9">
        <w:t xml:space="preserve">№ </w:t>
      </w:r>
      <w:r w:rsidR="00A300AF" w:rsidRPr="00341AA9">
        <w:t>142</w:t>
      </w:r>
    </w:p>
    <w:p w:rsidR="007130E3" w:rsidRPr="00341AA9" w:rsidRDefault="007130E3" w:rsidP="007130E3"/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Методик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распределения субвенции бюджетам муниципальных образований 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на осуществление первичного воинского учет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 на территориях, где отсутствуют военные комиссариаты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pStyle w:val="21"/>
        <w:ind w:left="0" w:firstLine="0"/>
        <w:rPr>
          <w:sz w:val="18"/>
          <w:szCs w:val="18"/>
        </w:rPr>
      </w:pPr>
      <w:r w:rsidRPr="00993139">
        <w:rPr>
          <w:sz w:val="18"/>
          <w:szCs w:val="18"/>
        </w:rPr>
        <w:t>Субвенция на осуществление первичного воинского учета на территориях, где отсутствуют военные комиссариаты, определяется по формуле:</w:t>
      </w:r>
    </w:p>
    <w:p w:rsidR="007130E3" w:rsidRPr="00993139" w:rsidRDefault="007130E3" w:rsidP="007130E3">
      <w:pPr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i = Sзп + Sсвязь + Sтрансп + 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 + Sмат.обесп,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где: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зп - расходы на оплату труда военно-учетных работников, включая соответствующие начисления на фонд опл</w:t>
      </w:r>
      <w:r w:rsidRPr="00993139">
        <w:rPr>
          <w:sz w:val="18"/>
          <w:szCs w:val="18"/>
        </w:rPr>
        <w:t>а</w:t>
      </w:r>
      <w:r w:rsidRPr="00993139">
        <w:rPr>
          <w:sz w:val="18"/>
          <w:szCs w:val="18"/>
        </w:rPr>
        <w:t>ты труда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связь - расходы на оплату услуг связи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трансп. - расходы на оплату транспорт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. - расходы на оплату коммуналь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мат</w:t>
      </w:r>
      <w:proofErr w:type="gramStart"/>
      <w:r w:rsidRPr="00993139">
        <w:rPr>
          <w:sz w:val="18"/>
          <w:szCs w:val="18"/>
        </w:rPr>
        <w:t>.о</w:t>
      </w:r>
      <w:proofErr w:type="gramEnd"/>
      <w:r w:rsidRPr="00993139">
        <w:rPr>
          <w:sz w:val="18"/>
          <w:szCs w:val="18"/>
        </w:rPr>
        <w:t>бесп. - расходы на обеспечение канцелярскими товарами, оргтехникой, расходными материалами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оплату труда работников, осуществляющих первичный воинский учет на территориях, где отсутс</w:t>
      </w:r>
      <w:r w:rsidRPr="00993139">
        <w:rPr>
          <w:sz w:val="18"/>
          <w:szCs w:val="18"/>
        </w:rPr>
        <w:t>т</w:t>
      </w:r>
      <w:r w:rsidRPr="00993139">
        <w:rPr>
          <w:sz w:val="18"/>
          <w:szCs w:val="18"/>
        </w:rPr>
        <w:t>вуют военные комиссариаты, планируются исходя из должностных окладов работников, установленных положениями об оплате труда каждым муниципальным образованием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Начисления на фонд оплаты труда определяются по единым тарифам страховых взносов в системы пенсионного, социального и медицинского              страхования  в размере 30,0 процента. На весь период формирования проекта бю</w:t>
      </w:r>
      <w:r w:rsidRPr="00993139">
        <w:rPr>
          <w:sz w:val="18"/>
          <w:szCs w:val="18"/>
        </w:rPr>
        <w:t>д</w:t>
      </w:r>
      <w:r w:rsidRPr="00993139">
        <w:rPr>
          <w:sz w:val="18"/>
          <w:szCs w:val="18"/>
        </w:rPr>
        <w:t>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приобретение основных средств в</w:t>
      </w:r>
      <w:r w:rsidR="00CB7ABE">
        <w:rPr>
          <w:sz w:val="18"/>
          <w:szCs w:val="18"/>
        </w:rPr>
        <w:t xml:space="preserve"> 2020</w:t>
      </w:r>
      <w:r w:rsidRPr="00993139">
        <w:rPr>
          <w:sz w:val="18"/>
          <w:szCs w:val="18"/>
        </w:rPr>
        <w:t xml:space="preserve"> году не предусматривается.</w:t>
      </w: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Default="007130E3" w:rsidP="007130E3">
      <w:pPr>
        <w:pStyle w:val="2"/>
        <w:ind w:left="6096"/>
        <w:rPr>
          <w:sz w:val="24"/>
        </w:rPr>
      </w:pPr>
    </w:p>
    <w:p w:rsidR="007130E3" w:rsidRDefault="007130E3" w:rsidP="007130E3"/>
    <w:p w:rsidR="007130E3" w:rsidRDefault="007130E3" w:rsidP="007130E3"/>
    <w:p w:rsidR="007130E3" w:rsidRDefault="007130E3" w:rsidP="007130E3"/>
    <w:p w:rsidR="007130E3" w:rsidRDefault="007130E3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Pr="003E699A" w:rsidRDefault="00874FED" w:rsidP="00874FED">
      <w:pPr>
        <w:pStyle w:val="1"/>
        <w:jc w:val="left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3E699A">
        <w:rPr>
          <w:sz w:val="24"/>
        </w:rPr>
        <w:t xml:space="preserve">           </w:t>
      </w:r>
      <w:r w:rsidR="00993139" w:rsidRPr="003E699A">
        <w:rPr>
          <w:b w:val="0"/>
          <w:sz w:val="24"/>
        </w:rPr>
        <w:t>Приложение № 12</w:t>
      </w:r>
    </w:p>
    <w:p w:rsidR="00874FED" w:rsidRPr="003E699A" w:rsidRDefault="00874FED" w:rsidP="00874FED">
      <w:r w:rsidRPr="003E699A">
        <w:t xml:space="preserve">                                                                        </w:t>
      </w:r>
      <w:r w:rsidR="003E699A" w:rsidRPr="003E699A">
        <w:t xml:space="preserve">                          </w:t>
      </w:r>
      <w:r w:rsidRPr="003E699A">
        <w:t xml:space="preserve">к  решению  Совета депутатов                                </w:t>
      </w:r>
    </w:p>
    <w:p w:rsidR="00874FED" w:rsidRPr="00C328A7" w:rsidRDefault="00874FED" w:rsidP="00C328A7">
      <w:pPr>
        <w:pStyle w:val="2"/>
        <w:rPr>
          <w:b w:val="0"/>
          <w:sz w:val="24"/>
        </w:rPr>
      </w:pPr>
      <w:r w:rsidRPr="003E699A">
        <w:rPr>
          <w:b w:val="0"/>
          <w:sz w:val="24"/>
        </w:rPr>
        <w:t xml:space="preserve">                                                                                          </w:t>
      </w:r>
      <w:r w:rsidR="002778B7" w:rsidRPr="003E699A">
        <w:rPr>
          <w:b w:val="0"/>
          <w:sz w:val="24"/>
        </w:rPr>
        <w:t xml:space="preserve"> </w:t>
      </w:r>
      <w:r w:rsidR="00CB7ABE">
        <w:rPr>
          <w:b w:val="0"/>
          <w:sz w:val="24"/>
        </w:rPr>
        <w:t xml:space="preserve">       от    </w:t>
      </w:r>
      <w:r w:rsidR="00A300AF">
        <w:rPr>
          <w:b w:val="0"/>
          <w:sz w:val="24"/>
        </w:rPr>
        <w:t>29</w:t>
      </w:r>
      <w:r w:rsidR="00CB7ABE">
        <w:rPr>
          <w:b w:val="0"/>
          <w:sz w:val="24"/>
        </w:rPr>
        <w:t>.11.2019</w:t>
      </w:r>
      <w:r w:rsidR="003E699A" w:rsidRPr="003E699A">
        <w:rPr>
          <w:b w:val="0"/>
          <w:sz w:val="24"/>
        </w:rPr>
        <w:t xml:space="preserve"> года  </w:t>
      </w:r>
      <w:r w:rsidR="00993139" w:rsidRPr="003E699A">
        <w:rPr>
          <w:b w:val="0"/>
          <w:sz w:val="24"/>
        </w:rPr>
        <w:t>№</w:t>
      </w:r>
      <w:r w:rsidR="00FD0C94" w:rsidRPr="003E699A">
        <w:rPr>
          <w:b w:val="0"/>
          <w:sz w:val="24"/>
        </w:rPr>
        <w:t xml:space="preserve"> </w:t>
      </w:r>
      <w:r w:rsidR="00A300AF">
        <w:rPr>
          <w:b w:val="0"/>
          <w:sz w:val="24"/>
        </w:rPr>
        <w:t>142</w:t>
      </w:r>
    </w:p>
    <w:p w:rsidR="00874FED" w:rsidRDefault="00874FED" w:rsidP="00874FED"/>
    <w:p w:rsidR="00874FED" w:rsidRDefault="00874FED" w:rsidP="00874FED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НОРМАТИВЫ</w:t>
      </w:r>
    </w:p>
    <w:p w:rsidR="00874FED" w:rsidRPr="007F0B13" w:rsidRDefault="00874FED" w:rsidP="00874FED">
      <w:pPr>
        <w:rPr>
          <w:sz w:val="20"/>
          <w:szCs w:val="20"/>
        </w:rPr>
      </w:pPr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proofErr w:type="gramStart"/>
      <w:r w:rsidRPr="00874FED">
        <w:rPr>
          <w:rFonts w:ascii="Times New Roman" w:hAnsi="Times New Roman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874FED">
        <w:rPr>
          <w:rFonts w:ascii="Times New Roman" w:hAnsi="Times New Roman"/>
          <w:sz w:val="24"/>
        </w:rPr>
        <w:t>по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>отмененным налогами сбо</w:t>
      </w:r>
      <w:r w:rsidR="00CB7ABE">
        <w:rPr>
          <w:rFonts w:ascii="Times New Roman" w:hAnsi="Times New Roman"/>
          <w:sz w:val="24"/>
        </w:rPr>
        <w:t>рам) в бюджеты поселений на 2020</w:t>
      </w:r>
      <w:r w:rsidRPr="00874FED">
        <w:rPr>
          <w:rFonts w:ascii="Times New Roman" w:hAnsi="Times New Roman"/>
          <w:sz w:val="24"/>
        </w:rPr>
        <w:t xml:space="preserve"> год</w:t>
      </w:r>
      <w:r w:rsidR="00993139">
        <w:rPr>
          <w:rFonts w:ascii="Times New Roman" w:hAnsi="Times New Roman"/>
          <w:sz w:val="24"/>
        </w:rPr>
        <w:t xml:space="preserve"> и на плановый </w:t>
      </w:r>
      <w:r w:rsidR="00FD0C94">
        <w:rPr>
          <w:rFonts w:ascii="Times New Roman" w:hAnsi="Times New Roman"/>
          <w:sz w:val="24"/>
        </w:rPr>
        <w:t xml:space="preserve">          </w:t>
      </w:r>
      <w:r w:rsidR="00993139">
        <w:rPr>
          <w:rFonts w:ascii="Times New Roman" w:hAnsi="Times New Roman"/>
          <w:sz w:val="24"/>
        </w:rPr>
        <w:t>пе</w:t>
      </w:r>
      <w:r w:rsidR="00CB7ABE">
        <w:rPr>
          <w:rFonts w:ascii="Times New Roman" w:hAnsi="Times New Roman"/>
          <w:sz w:val="24"/>
        </w:rPr>
        <w:t>риод 2021-2022</w:t>
      </w:r>
      <w:r w:rsidR="00993139">
        <w:rPr>
          <w:rFonts w:ascii="Times New Roman" w:hAnsi="Times New Roman"/>
          <w:sz w:val="24"/>
        </w:rPr>
        <w:t xml:space="preserve"> годов</w:t>
      </w:r>
      <w:r w:rsidRPr="00874FED">
        <w:rPr>
          <w:rFonts w:ascii="Times New Roman" w:hAnsi="Times New Roman"/>
          <w:sz w:val="24"/>
        </w:rPr>
        <w:t xml:space="preserve"> </w:t>
      </w:r>
    </w:p>
    <w:p w:rsidR="00874FED" w:rsidRDefault="00874FED" w:rsidP="00874FE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162"/>
      </w:tblGrid>
      <w:tr w:rsidR="00874FED" w:rsidTr="003E699A">
        <w:tc>
          <w:tcPr>
            <w:tcW w:w="2520" w:type="dxa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24" w:type="dxa"/>
            <w:vAlign w:val="center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162" w:type="dxa"/>
          </w:tcPr>
          <w:p w:rsidR="00874FED" w:rsidRDefault="00874FED" w:rsidP="00720A87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лений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шении которых исчисление и уплата налога осуществляю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>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20 01 0000 110</w:t>
            </w:r>
          </w:p>
        </w:tc>
        <w:tc>
          <w:tcPr>
            <w:tcW w:w="5924" w:type="dxa"/>
          </w:tcPr>
          <w:p w:rsidR="00FD0C94" w:rsidRDefault="00FD0C94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           зарегистрированными в качестве индивидуальных        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                      соответствии со статьей 227 Налогового  кодекса                 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FD0C94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30</w:t>
            </w:r>
            <w:r w:rsidR="005A2A38">
              <w:rPr>
                <w:snapToGrid w:val="0"/>
              </w:rPr>
              <w:t xml:space="preserve"> 01 0000 110</w:t>
            </w:r>
          </w:p>
        </w:tc>
        <w:tc>
          <w:tcPr>
            <w:tcW w:w="5924" w:type="dxa"/>
          </w:tcPr>
          <w:p w:rsidR="00FD0C94" w:rsidRDefault="005A2A38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         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5A2A38" w:rsidP="00720A87">
            <w:pPr>
              <w:jc w:val="center"/>
            </w:pPr>
            <w:r>
              <w:t>15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2" w:type="dxa"/>
          </w:tcPr>
          <w:p w:rsidR="00874FED" w:rsidRDefault="00874FED" w:rsidP="00720A87">
            <w:pPr>
              <w:jc w:val="center"/>
            </w:pPr>
            <w:r>
              <w:t>5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</w:t>
            </w:r>
            <w:r w:rsidRPr="007F0B13">
              <w:rPr>
                <w:snapToGrid w:val="0"/>
                <w:sz w:val="22"/>
                <w:szCs w:val="22"/>
              </w:rPr>
              <w:t>о</w:t>
            </w:r>
            <w:r w:rsidRPr="007F0B13">
              <w:rPr>
                <w:snapToGrid w:val="0"/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6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3</w:t>
            </w:r>
            <w:r w:rsidR="00874FED">
              <w:t>3 10 0000 110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</w:t>
            </w:r>
            <w:r w:rsidR="005A2A38">
              <w:rPr>
                <w:sz w:val="22"/>
                <w:szCs w:val="22"/>
              </w:rPr>
              <w:t>г, взимаемый по ставкам, установленным в соответствии с подпунктом 2 пункта 1 статьи 394                     Налогового кодекса Российской Федерации и применяемым</w:t>
            </w:r>
            <w:r w:rsidR="00F47A4C">
              <w:rPr>
                <w:sz w:val="22"/>
                <w:szCs w:val="22"/>
              </w:rPr>
              <w:t xml:space="preserve">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4</w:t>
            </w:r>
            <w:r w:rsidR="00874FED">
              <w:t>3 10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</w:t>
            </w:r>
            <w:r w:rsidR="00F47A4C">
              <w:rPr>
                <w:sz w:val="22"/>
                <w:szCs w:val="22"/>
              </w:rPr>
              <w:t>, взимаемый по ставкам</w:t>
            </w:r>
            <w:proofErr w:type="gramStart"/>
            <w:r w:rsidR="00F47A4C">
              <w:rPr>
                <w:sz w:val="22"/>
                <w:szCs w:val="22"/>
              </w:rPr>
              <w:t>,у</w:t>
            </w:r>
            <w:proofErr w:type="gramEnd"/>
            <w:r w:rsidR="00F47A4C">
              <w:rPr>
                <w:sz w:val="22"/>
                <w:szCs w:val="22"/>
              </w:rPr>
              <w:t>становленным в соответствии с подпунктом 1 пункта1 статьи 394               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146201" w:rsidTr="003E699A">
        <w:tc>
          <w:tcPr>
            <w:tcW w:w="2520" w:type="dxa"/>
          </w:tcPr>
          <w:p w:rsidR="00146201" w:rsidRDefault="00146201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08 07175 01 0000 110</w:t>
            </w:r>
          </w:p>
        </w:tc>
        <w:tc>
          <w:tcPr>
            <w:tcW w:w="5924" w:type="dxa"/>
          </w:tcPr>
          <w:p w:rsidR="00146201" w:rsidRPr="007F0B13" w:rsidRDefault="00146201" w:rsidP="0072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выдачу органом местного   самоуправления поселения специального разрешения на движение по автомобильным дорогам транспортных средств, осуществляющих перевозки опасных,                        тяжеловесных и (или) крупногабаритных грузов, </w:t>
            </w:r>
            <w:r w:rsidR="00601292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зачисляемая </w:t>
            </w:r>
            <w:r w:rsidR="00601292">
              <w:rPr>
                <w:sz w:val="22"/>
                <w:szCs w:val="22"/>
              </w:rPr>
              <w:t>в бюджеты поселений</w:t>
            </w:r>
          </w:p>
        </w:tc>
        <w:tc>
          <w:tcPr>
            <w:tcW w:w="1162" w:type="dxa"/>
            <w:vAlign w:val="center"/>
          </w:tcPr>
          <w:p w:rsidR="00146201" w:rsidRDefault="00601292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7F0B13">
              <w:rPr>
                <w:sz w:val="22"/>
                <w:szCs w:val="22"/>
              </w:rPr>
              <w:t>д</w:t>
            </w:r>
            <w:r w:rsidRPr="007F0B13">
              <w:rPr>
                <w:sz w:val="22"/>
                <w:szCs w:val="22"/>
              </w:rPr>
              <w:t xml:space="preserve">ства от продажи права на заключение договоров аренды за земли, находящие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ративном управлении органов управления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 и созданных ими учреждений (за исключением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 xml:space="preserve">пальных унитарных предприятий, созданных </w:t>
            </w:r>
            <w:r w:rsidR="00F47A4C">
              <w:rPr>
                <w:sz w:val="22"/>
                <w:szCs w:val="22"/>
              </w:rPr>
              <w:t xml:space="preserve">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 xml:space="preserve">мобильных дорог, находящих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7F0B13">
              <w:rPr>
                <w:sz w:val="22"/>
                <w:szCs w:val="22"/>
              </w:rPr>
              <w:t>я</w:t>
            </w:r>
            <w:r w:rsidRPr="007F0B13">
              <w:rPr>
                <w:sz w:val="22"/>
                <w:szCs w:val="22"/>
              </w:rPr>
              <w:t xml:space="preserve">щего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E06895" w:rsidTr="003E699A">
        <w:tc>
          <w:tcPr>
            <w:tcW w:w="2520" w:type="dxa"/>
          </w:tcPr>
          <w:p w:rsidR="00E06895" w:rsidRDefault="00E06895" w:rsidP="00720A87">
            <w:pPr>
              <w:ind w:left="-142" w:right="-106"/>
              <w:jc w:val="center"/>
            </w:pPr>
            <w:r>
              <w:t>1 13 02995 10 0000 130</w:t>
            </w:r>
          </w:p>
        </w:tc>
        <w:tc>
          <w:tcPr>
            <w:tcW w:w="5924" w:type="dxa"/>
          </w:tcPr>
          <w:p w:rsidR="00E06895" w:rsidRPr="007F0B13" w:rsidRDefault="00E06895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162" w:type="dxa"/>
            <w:vAlign w:val="center"/>
          </w:tcPr>
          <w:p w:rsidR="00E06895" w:rsidRDefault="00E06895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="00635158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основных средств по указанному иму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материальных запасов по указанному им</w:t>
            </w:r>
            <w:r w:rsidRPr="007F0B13">
              <w:rPr>
                <w:b w:val="0"/>
                <w:bCs w:val="0"/>
                <w:sz w:val="22"/>
                <w:szCs w:val="22"/>
              </w:rPr>
              <w:t>у</w:t>
            </w:r>
            <w:r w:rsidRPr="007F0B13">
              <w:rPr>
                <w:b w:val="0"/>
                <w:bCs w:val="0"/>
                <w:sz w:val="22"/>
                <w:szCs w:val="22"/>
              </w:rPr>
              <w:lastRenderedPageBreak/>
              <w:t>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lastRenderedPageBreak/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lastRenderedPageBreak/>
              <w:t>1 14 04050 10 0000 4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t>1 14 06025 10 0000 43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     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льных участков бюджетных и автономных учреждений)                  </w:t>
            </w:r>
          </w:p>
        </w:tc>
        <w:tc>
          <w:tcPr>
            <w:tcW w:w="1162" w:type="dxa"/>
            <w:vAlign w:val="center"/>
          </w:tcPr>
          <w:p w:rsidR="00635158" w:rsidRDefault="0063515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мые с лиц, виновных в совершении преступлений, и в </w:t>
            </w:r>
            <w:r w:rsidR="003635F3">
              <w:rPr>
                <w:sz w:val="22"/>
                <w:szCs w:val="22"/>
              </w:rPr>
              <w:t xml:space="preserve">           </w:t>
            </w:r>
            <w:r w:rsidRPr="007F0B13">
              <w:rPr>
                <w:sz w:val="22"/>
                <w:szCs w:val="22"/>
              </w:rPr>
              <w:t>возмещение ущерба имуществу, зачисляемые в бюджеты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 xml:space="preserve">выгодоприобретателями </w:t>
            </w:r>
            <w:r w:rsidR="003635F3">
              <w:rPr>
                <w:sz w:val="22"/>
                <w:szCs w:val="22"/>
              </w:rPr>
              <w:t xml:space="preserve">          </w:t>
            </w:r>
            <w:r w:rsidRPr="007F0B13"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="003635F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="00635158">
              <w:rPr>
                <w:sz w:val="22"/>
                <w:szCs w:val="22"/>
              </w:rPr>
              <w:t xml:space="preserve">        </w:t>
            </w:r>
            <w:r w:rsidRPr="007F0B13">
              <w:rPr>
                <w:sz w:val="22"/>
                <w:szCs w:val="22"/>
              </w:rPr>
              <w:t xml:space="preserve">использования бюджетных средств (в части бюджетов </w:t>
            </w:r>
            <w:r w:rsidR="00635158">
              <w:rPr>
                <w:sz w:val="22"/>
                <w:szCs w:val="22"/>
              </w:rPr>
              <w:t xml:space="preserve">             </w:t>
            </w:r>
            <w:r w:rsidRPr="007F0B13">
              <w:rPr>
                <w:sz w:val="22"/>
                <w:szCs w:val="22"/>
              </w:rPr>
              <w:t>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t>1 16 33050 10 0000 14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                        законодательства Российской Федерации о контрактной системе</w:t>
            </w:r>
            <w:r w:rsidR="003635F3">
              <w:rPr>
                <w:sz w:val="22"/>
                <w:szCs w:val="22"/>
              </w:rPr>
              <w:t xml:space="preserve"> в сфере закупок товаров, работ, услуг для            обеспечения государственных и муниципальных нужд   сельских поселений</w:t>
            </w:r>
          </w:p>
        </w:tc>
        <w:tc>
          <w:tcPr>
            <w:tcW w:w="1162" w:type="dxa"/>
            <w:vAlign w:val="center"/>
          </w:tcPr>
          <w:p w:rsidR="00635158" w:rsidRDefault="003635F3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3635F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386066" w:rsidRDefault="00874FED" w:rsidP="00720A87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5924" w:type="dxa"/>
          </w:tcPr>
          <w:p w:rsidR="00874FED" w:rsidRPr="00386066" w:rsidRDefault="00874FED" w:rsidP="00720A87">
            <w:pPr>
              <w:jc w:val="both"/>
            </w:pPr>
            <w:r w:rsidRPr="00386066">
              <w:t>Возмещение потерь сельскохозяйственного произво</w:t>
            </w:r>
            <w:r w:rsidRPr="00386066">
              <w:t>д</w:t>
            </w:r>
            <w:r w:rsidRPr="00386066">
              <w:t>ства, связанных с изъятием сельскохозяйственных уг</w:t>
            </w:r>
            <w:r w:rsidRPr="00386066">
              <w:t>о</w:t>
            </w:r>
            <w:r w:rsidRPr="00386066">
              <w:t>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162" w:type="dxa"/>
            <w:vAlign w:val="center"/>
          </w:tcPr>
          <w:p w:rsidR="00874FED" w:rsidRPr="00386066" w:rsidRDefault="00874FED" w:rsidP="00720A87">
            <w:pPr>
              <w:jc w:val="center"/>
            </w:pPr>
            <w:r w:rsidRPr="00386066"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</w:t>
            </w:r>
            <w:r w:rsidR="00357AFC">
              <w:t>001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002</w:t>
            </w:r>
            <w:r w:rsidR="00874FED">
              <w:t xml:space="preserve"> </w:t>
            </w:r>
            <w:r w:rsidR="00357AFC">
              <w:t>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8020E4" w:rsidRDefault="003635F3" w:rsidP="00720A87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874FED">
              <w:rPr>
                <w:color w:val="000000"/>
              </w:rPr>
              <w:t>216 10 0000 15</w:t>
            </w:r>
            <w:r w:rsidR="00357AFC">
              <w:rPr>
                <w:color w:val="000000"/>
              </w:rPr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</w:t>
            </w:r>
            <w:r w:rsidR="003635F3">
              <w:rPr>
                <w:color w:val="000000"/>
                <w:sz w:val="22"/>
                <w:szCs w:val="22"/>
              </w:rPr>
              <w:t xml:space="preserve">сельских </w:t>
            </w:r>
            <w:r>
              <w:rPr>
                <w:color w:val="000000"/>
                <w:sz w:val="22"/>
                <w:szCs w:val="22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29</w:t>
            </w:r>
            <w:r w:rsidR="00357AFC">
              <w:t>999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0024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>сельских поселений на выполнение передаваемых полномочий субъектов Российской Федер</w:t>
            </w:r>
            <w:r w:rsidR="00DA7EB9">
              <w:rPr>
                <w:sz w:val="22"/>
                <w:szCs w:val="22"/>
              </w:rPr>
              <w:t>а</w:t>
            </w:r>
            <w:r w:rsidR="00DA7EB9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5118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осуществ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DA7EB9" w:rsidTr="003E699A">
        <w:tc>
          <w:tcPr>
            <w:tcW w:w="2520" w:type="dxa"/>
          </w:tcPr>
          <w:p w:rsidR="00DA7EB9" w:rsidRDefault="00357AFC" w:rsidP="00720A87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924" w:type="dxa"/>
          </w:tcPr>
          <w:p w:rsidR="00DA7EB9" w:rsidRPr="007F0B13" w:rsidRDefault="00DA7EB9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государс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lastRenderedPageBreak/>
              <w:t>венную регистрацию актов гражданского состояния</w:t>
            </w:r>
          </w:p>
        </w:tc>
        <w:tc>
          <w:tcPr>
            <w:tcW w:w="1162" w:type="dxa"/>
            <w:vAlign w:val="center"/>
          </w:tcPr>
          <w:p w:rsidR="00DA7EB9" w:rsidRDefault="0082363D" w:rsidP="00720A87">
            <w:pPr>
              <w:jc w:val="center"/>
            </w:pPr>
            <w:r>
              <w:lastRenderedPageBreak/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DA7EB9" w:rsidP="00720A87">
            <w:pPr>
              <w:ind w:left="-142" w:right="-106"/>
              <w:jc w:val="center"/>
              <w:rPr>
                <w:snapToGrid w:val="0"/>
              </w:rPr>
            </w:pPr>
            <w:r>
              <w:lastRenderedPageBreak/>
              <w:t>2 02 35260</w:t>
            </w:r>
            <w:r w:rsidR="00874FED" w:rsidRPr="00F44573">
              <w:t xml:space="preserve">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плату ед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t>2 02 39</w:t>
            </w:r>
            <w:r w:rsidR="00874FED" w:rsidRPr="00F44573">
              <w:t>999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венции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0014</w:t>
            </w:r>
            <w:r w:rsidR="00357AFC">
              <w:rPr>
                <w:snapToGrid w:val="0"/>
              </w:rPr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</w:t>
            </w:r>
            <w:r w:rsidR="005976CC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="005976CC">
              <w:rPr>
                <w:sz w:val="22"/>
                <w:szCs w:val="22"/>
              </w:rPr>
              <w:t>а</w:t>
            </w:r>
            <w:r w:rsidR="005976CC">
              <w:rPr>
                <w:sz w:val="22"/>
                <w:szCs w:val="22"/>
              </w:rPr>
              <w:t>шениям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921449" w:rsidRDefault="005976CC" w:rsidP="00720A87">
            <w:pPr>
              <w:ind w:left="-142" w:right="-106"/>
              <w:jc w:val="center"/>
            </w:pPr>
            <w:r>
              <w:t>2 02 45160</w:t>
            </w:r>
            <w:r w:rsidR="00357AFC">
              <w:t xml:space="preserve">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>сельских поселений для компенсации дополнительных   расходов, возникших в результате решений, принятых    органами власти другого уров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5976CC" w:rsidP="00720A87">
            <w:pPr>
              <w:ind w:left="-142" w:right="-106"/>
              <w:jc w:val="center"/>
            </w:pPr>
            <w:r>
              <w:t>2 02 49</w:t>
            </w:r>
            <w:r w:rsidR="00357AFC">
              <w:t>999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5976CC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357AFC" w:rsidP="00720A87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5976CC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</w:t>
            </w:r>
            <w:r w:rsidR="00376168">
              <w:rPr>
                <w:sz w:val="22"/>
                <w:szCs w:val="22"/>
              </w:rPr>
              <w:t>зврата прочих остатков субсидий,</w:t>
            </w:r>
            <w:r>
              <w:rPr>
                <w:sz w:val="22"/>
                <w:szCs w:val="22"/>
              </w:rPr>
              <w:t xml:space="preserve"> </w:t>
            </w:r>
            <w:r w:rsidR="0037616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й и иных меж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C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376168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 xml:space="preserve">поселений от возврата </w:t>
            </w:r>
            <w:r w:rsidR="00376168">
              <w:rPr>
                <w:sz w:val="22"/>
                <w:szCs w:val="22"/>
              </w:rPr>
              <w:t>бюдже</w:t>
            </w:r>
            <w:r w:rsidR="00376168">
              <w:rPr>
                <w:sz w:val="22"/>
                <w:szCs w:val="22"/>
              </w:rPr>
              <w:t>т</w:t>
            </w:r>
            <w:r w:rsidR="00376168">
              <w:rPr>
                <w:sz w:val="22"/>
                <w:szCs w:val="22"/>
              </w:rPr>
              <w:t>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601292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376168" w:rsidP="00720A87">
            <w:pPr>
              <w:ind w:left="-142" w:right="-106"/>
              <w:jc w:val="center"/>
            </w:pPr>
            <w:r>
              <w:t>2 18 05020 10 0000 180</w:t>
            </w:r>
          </w:p>
          <w:p w:rsidR="00874FED" w:rsidRDefault="00874FED" w:rsidP="00720A87">
            <w:pPr>
              <w:ind w:left="-142" w:right="-106"/>
              <w:jc w:val="center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              автоном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376168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Default="00376168" w:rsidP="00720A87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Pr="007F0B13" w:rsidRDefault="00376168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68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466805" w:rsidRDefault="00376168" w:rsidP="00720A87">
            <w:pPr>
              <w:ind w:left="-142" w:right="-106"/>
              <w:jc w:val="center"/>
            </w:pPr>
            <w:r>
              <w:t>2 19 00</w:t>
            </w:r>
            <w:r w:rsidR="00357AFC">
              <w:t>000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т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</w:tbl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420092" w:rsidRDefault="00420092" w:rsidP="00420092">
      <w:pPr>
        <w:pStyle w:val="1"/>
        <w:ind w:left="12474"/>
      </w:pPr>
      <w:proofErr w:type="gramStart"/>
      <w:r>
        <w:t>Прил</w:t>
      </w:r>
      <w:proofErr w:type="gramEnd"/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/>
    <w:p w:rsidR="00420092" w:rsidRPr="003E699A" w:rsidRDefault="00420092" w:rsidP="003E699A">
      <w:r>
        <w:t xml:space="preserve"> </w:t>
      </w:r>
    </w:p>
    <w:p w:rsidR="003E699A" w:rsidRDefault="006B23FD" w:rsidP="006B23FD">
      <w:pPr>
        <w:pStyle w:val="1"/>
        <w:jc w:val="left"/>
        <w:rPr>
          <w:b w:val="0"/>
        </w:rPr>
      </w:pPr>
      <w:r w:rsidRPr="00420092">
        <w:rPr>
          <w:b w:val="0"/>
        </w:rPr>
        <w:t xml:space="preserve">  </w:t>
      </w: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C328A7" w:rsidRPr="00C328A7" w:rsidRDefault="00C328A7" w:rsidP="00C328A7"/>
    <w:p w:rsidR="00357AFC" w:rsidRPr="00357AFC" w:rsidRDefault="00357AFC" w:rsidP="00357AFC"/>
    <w:p w:rsidR="006B23FD" w:rsidRPr="00341AA9" w:rsidRDefault="006B23FD" w:rsidP="006B23FD">
      <w:pPr>
        <w:pStyle w:val="1"/>
        <w:jc w:val="left"/>
        <w:rPr>
          <w:b w:val="0"/>
          <w:sz w:val="24"/>
        </w:rPr>
      </w:pPr>
      <w:r w:rsidRPr="00341AA9">
        <w:rPr>
          <w:b w:val="0"/>
          <w:sz w:val="24"/>
        </w:rPr>
        <w:t xml:space="preserve">                           </w:t>
      </w:r>
      <w:r w:rsidR="00420092" w:rsidRPr="00341AA9">
        <w:rPr>
          <w:b w:val="0"/>
          <w:sz w:val="24"/>
        </w:rPr>
        <w:t xml:space="preserve">                                                   </w:t>
      </w:r>
      <w:r w:rsidR="00341AA9">
        <w:rPr>
          <w:b w:val="0"/>
          <w:sz w:val="24"/>
        </w:rPr>
        <w:t xml:space="preserve">                        </w:t>
      </w:r>
      <w:r w:rsidR="00420092" w:rsidRPr="00341AA9">
        <w:rPr>
          <w:b w:val="0"/>
          <w:sz w:val="24"/>
        </w:rPr>
        <w:t xml:space="preserve"> </w:t>
      </w:r>
      <w:r w:rsidRPr="00341AA9">
        <w:rPr>
          <w:b w:val="0"/>
          <w:sz w:val="24"/>
        </w:rPr>
        <w:t xml:space="preserve"> Приложение №1</w:t>
      </w:r>
      <w:r w:rsidR="00993139" w:rsidRPr="00341AA9">
        <w:rPr>
          <w:b w:val="0"/>
          <w:sz w:val="24"/>
        </w:rPr>
        <w:t>3</w:t>
      </w:r>
    </w:p>
    <w:p w:rsidR="006B23FD" w:rsidRPr="00341AA9" w:rsidRDefault="006B23FD" w:rsidP="006B23FD">
      <w:r w:rsidRPr="00341AA9">
        <w:t xml:space="preserve">                                                                        </w:t>
      </w:r>
      <w:r w:rsidR="003E699A" w:rsidRPr="00341AA9">
        <w:t xml:space="preserve">                               к </w:t>
      </w:r>
      <w:r w:rsidRPr="00341AA9">
        <w:t xml:space="preserve">решению  Совета  депутатов              </w:t>
      </w:r>
    </w:p>
    <w:p w:rsidR="006B23FD" w:rsidRPr="00341AA9" w:rsidRDefault="006B23FD" w:rsidP="006B23FD">
      <w:r w:rsidRPr="00341AA9">
        <w:t xml:space="preserve">                                                                        </w:t>
      </w:r>
      <w:r w:rsidR="003D3A85" w:rsidRPr="00341AA9">
        <w:t xml:space="preserve">                   </w:t>
      </w:r>
      <w:r w:rsidR="003E699A" w:rsidRPr="00341AA9">
        <w:t xml:space="preserve">  </w:t>
      </w:r>
      <w:r w:rsidR="00341AA9">
        <w:t xml:space="preserve">         </w:t>
      </w:r>
      <w:r w:rsidR="003E699A" w:rsidRPr="00341AA9">
        <w:t xml:space="preserve"> </w:t>
      </w:r>
      <w:r w:rsidR="00996483" w:rsidRPr="00341AA9">
        <w:t>от</w:t>
      </w:r>
      <w:r w:rsidR="00CB7ABE" w:rsidRPr="00341AA9">
        <w:t xml:space="preserve"> </w:t>
      </w:r>
      <w:r w:rsidR="00A300AF" w:rsidRPr="00341AA9">
        <w:t>29</w:t>
      </w:r>
      <w:r w:rsidR="00CB7ABE" w:rsidRPr="00341AA9">
        <w:t>.11.2019</w:t>
      </w:r>
      <w:r w:rsidR="003E699A" w:rsidRPr="00341AA9">
        <w:t xml:space="preserve"> года  </w:t>
      </w:r>
      <w:r w:rsidR="00C12F67" w:rsidRPr="00341AA9">
        <w:t>№</w:t>
      </w:r>
      <w:r w:rsidR="00CB7ABE" w:rsidRPr="00341AA9">
        <w:t xml:space="preserve"> </w:t>
      </w:r>
      <w:r w:rsidR="00A300AF" w:rsidRPr="00341AA9">
        <w:t>142</w:t>
      </w:r>
    </w:p>
    <w:p w:rsidR="006B23FD" w:rsidRPr="00341AA9" w:rsidRDefault="006B23FD" w:rsidP="006B23FD"/>
    <w:p w:rsidR="006B23FD" w:rsidRDefault="006B23FD" w:rsidP="006B23FD">
      <w:pPr>
        <w:jc w:val="center"/>
        <w:rPr>
          <w:b/>
        </w:rPr>
      </w:pPr>
      <w:r>
        <w:rPr>
          <w:b/>
        </w:rPr>
        <w:t>НОРМАТИВЫ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отчислений от акцизов на автомобильный бензин, </w:t>
      </w: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дизельное топливо, моторные масла для </w:t>
      </w:r>
      <w:proofErr w:type="gramStart"/>
      <w:r>
        <w:rPr>
          <w:b/>
        </w:rPr>
        <w:t>дизельных</w:t>
      </w:r>
      <w:proofErr w:type="gramEnd"/>
      <w:r>
        <w:rPr>
          <w:b/>
        </w:rPr>
        <w:t xml:space="preserve"> и (или) карбюраторных </w:t>
      </w:r>
    </w:p>
    <w:p w:rsidR="006B23FD" w:rsidRDefault="006B23FD" w:rsidP="006B23FD">
      <w:pPr>
        <w:jc w:val="center"/>
        <w:rPr>
          <w:b/>
        </w:rPr>
      </w:pPr>
      <w:proofErr w:type="gramStart"/>
      <w:r>
        <w:rPr>
          <w:b/>
        </w:rPr>
        <w:t xml:space="preserve">(инжекторных) двигателей, производимые на территории </w:t>
      </w:r>
      <w:proofErr w:type="gramEnd"/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Российской Федерации в бюджет муниципального образования                                                              </w:t>
      </w:r>
      <w:r w:rsidR="00CB7ABE">
        <w:rPr>
          <w:b/>
        </w:rPr>
        <w:t xml:space="preserve">   Асекеевский сельсовет на 2020</w:t>
      </w:r>
      <w:r>
        <w:rPr>
          <w:b/>
        </w:rPr>
        <w:t xml:space="preserve"> год</w:t>
      </w:r>
      <w:r w:rsidR="00CB7ABE">
        <w:rPr>
          <w:b/>
        </w:rPr>
        <w:t xml:space="preserve"> и на плановый период 2021-2022</w:t>
      </w:r>
      <w:r w:rsidR="00BE431E">
        <w:rPr>
          <w:b/>
        </w:rPr>
        <w:t xml:space="preserve"> годов</w:t>
      </w:r>
      <w:r>
        <w:rPr>
          <w:b/>
        </w:rPr>
        <w:t xml:space="preserve"> 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/>
    <w:p w:rsidR="006B23FD" w:rsidRPr="00341AA9" w:rsidRDefault="006B23FD" w:rsidP="006B23FD">
      <w:pPr>
        <w:jc w:val="right"/>
      </w:pPr>
      <w:r w:rsidRPr="00341AA9"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689"/>
        <w:gridCol w:w="1545"/>
        <w:gridCol w:w="1905"/>
        <w:gridCol w:w="1759"/>
      </w:tblGrid>
      <w:tr w:rsidR="00BE431E" w:rsidRPr="00341AA9" w:rsidTr="00BE431E">
        <w:tc>
          <w:tcPr>
            <w:tcW w:w="672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jc w:val="center"/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№ </w:t>
            </w:r>
            <w:proofErr w:type="gramStart"/>
            <w:r w:rsidRPr="00341AA9">
              <w:rPr>
                <w:b/>
                <w:bCs/>
              </w:rPr>
              <w:t>п</w:t>
            </w:r>
            <w:proofErr w:type="gramEnd"/>
            <w:r w:rsidRPr="00341AA9">
              <w:rPr>
                <w:b/>
                <w:bCs/>
              </w:rPr>
              <w:t>/п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>Наименование поселен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</w:t>
            </w:r>
            <w:r w:rsidR="00CB7ABE" w:rsidRPr="00341AA9">
              <w:rPr>
                <w:b/>
                <w:bCs/>
              </w:rPr>
              <w:t>2020</w:t>
            </w:r>
            <w:r w:rsidRPr="00341AA9">
              <w:rPr>
                <w:b/>
                <w:bCs/>
              </w:rPr>
              <w:t xml:space="preserve"> год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431E" w:rsidRPr="00341AA9" w:rsidRDefault="00CB7AB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   2021</w:t>
            </w:r>
            <w:r w:rsidR="00BE431E" w:rsidRPr="00341AA9">
              <w:rPr>
                <w:b/>
                <w:bCs/>
              </w:rPr>
              <w:t xml:space="preserve"> год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BE431E" w:rsidRPr="00341AA9" w:rsidRDefault="00CB7AB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   2022</w:t>
            </w:r>
            <w:r w:rsidR="00BE431E" w:rsidRPr="00341AA9">
              <w:rPr>
                <w:b/>
                <w:bCs/>
              </w:rPr>
              <w:t xml:space="preserve"> год</w:t>
            </w:r>
          </w:p>
        </w:tc>
      </w:tr>
      <w:tr w:rsidR="00BE431E" w:rsidRPr="00341AA9" w:rsidTr="00BE431E">
        <w:tc>
          <w:tcPr>
            <w:tcW w:w="672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jc w:val="center"/>
              <w:rPr>
                <w:bCs/>
              </w:rPr>
            </w:pPr>
            <w:r w:rsidRPr="00341AA9">
              <w:rPr>
                <w:bCs/>
              </w:rPr>
              <w:t>1.</w:t>
            </w:r>
          </w:p>
        </w:tc>
        <w:tc>
          <w:tcPr>
            <w:tcW w:w="3689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>Асекеевский сельсовет</w:t>
            </w:r>
          </w:p>
        </w:tc>
        <w:tc>
          <w:tcPr>
            <w:tcW w:w="1545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0,4</w:t>
            </w:r>
            <w:r w:rsidR="00E2746D" w:rsidRPr="00341AA9">
              <w:rPr>
                <w:bCs/>
              </w:rPr>
              <w:t>3</w:t>
            </w:r>
            <w:r w:rsidR="00996483" w:rsidRPr="00341AA9">
              <w:rPr>
                <w:bCs/>
              </w:rPr>
              <w:t>81</w:t>
            </w:r>
          </w:p>
        </w:tc>
        <w:tc>
          <w:tcPr>
            <w:tcW w:w="1905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 0,43</w:t>
            </w:r>
            <w:r w:rsidR="00996483" w:rsidRPr="00341AA9">
              <w:rPr>
                <w:bCs/>
              </w:rPr>
              <w:t>81</w:t>
            </w:r>
          </w:p>
        </w:tc>
        <w:tc>
          <w:tcPr>
            <w:tcW w:w="1759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   0,43</w:t>
            </w:r>
            <w:r w:rsidR="00996483" w:rsidRPr="00341AA9">
              <w:rPr>
                <w:bCs/>
              </w:rPr>
              <w:t>81</w:t>
            </w:r>
          </w:p>
        </w:tc>
      </w:tr>
      <w:tr w:rsidR="00993139" w:rsidRPr="00341AA9" w:rsidTr="00BE431E">
        <w:tc>
          <w:tcPr>
            <w:tcW w:w="672" w:type="dxa"/>
            <w:shd w:val="clear" w:color="auto" w:fill="auto"/>
          </w:tcPr>
          <w:p w:rsidR="00993139" w:rsidRPr="00341AA9" w:rsidRDefault="00993139" w:rsidP="00993139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3689" w:type="dxa"/>
            <w:shd w:val="clear" w:color="auto" w:fill="auto"/>
          </w:tcPr>
          <w:p w:rsidR="00993139" w:rsidRPr="00341AA9" w:rsidRDefault="00993139" w:rsidP="00852746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905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</w:tr>
    </w:tbl>
    <w:p w:rsidR="00BE6F0A" w:rsidRDefault="00BE6F0A" w:rsidP="00BE6F0A">
      <w:pPr>
        <w:pStyle w:val="1"/>
        <w:rPr>
          <w:b w:val="0"/>
          <w:sz w:val="24"/>
        </w:rPr>
      </w:pPr>
      <w:r w:rsidRPr="00FE7672">
        <w:rPr>
          <w:b w:val="0"/>
        </w:rPr>
        <w:t xml:space="preserve">                                                               </w:t>
      </w:r>
    </w:p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420092" w:rsidRDefault="00420092" w:rsidP="00993139"/>
    <w:p w:rsidR="003E699A" w:rsidRDefault="003E699A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3139" w:rsidRPr="00993139" w:rsidRDefault="00993139" w:rsidP="00993139"/>
    <w:p w:rsidR="00993139" w:rsidRPr="003E699A" w:rsidRDefault="00993139" w:rsidP="00993139">
      <w:r>
        <w:t xml:space="preserve">                                                                                                      </w:t>
      </w:r>
      <w:r w:rsidRPr="003E699A">
        <w:t>Приложение № 14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         к решению Совета депутатов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</w:t>
      </w:r>
      <w:r w:rsidR="00FF1184" w:rsidRPr="003E699A">
        <w:t xml:space="preserve">         о</w:t>
      </w:r>
      <w:r w:rsidR="00996483">
        <w:t xml:space="preserve">т  </w:t>
      </w:r>
      <w:r w:rsidR="00CB7ABE">
        <w:t xml:space="preserve"> </w:t>
      </w:r>
      <w:r w:rsidR="00A300AF">
        <w:t>29</w:t>
      </w:r>
      <w:r w:rsidR="00CB7ABE">
        <w:t>.11.2019</w:t>
      </w:r>
      <w:r w:rsidR="003E699A" w:rsidRPr="003E699A">
        <w:t xml:space="preserve"> года   </w:t>
      </w:r>
      <w:r w:rsidR="00FF1184" w:rsidRPr="003E699A">
        <w:t>№</w:t>
      </w:r>
      <w:r w:rsidR="00420092" w:rsidRPr="003E699A">
        <w:t xml:space="preserve"> </w:t>
      </w:r>
      <w:r w:rsidR="00A300AF">
        <w:t>142</w:t>
      </w:r>
    </w:p>
    <w:p w:rsidR="00BE6F0A" w:rsidRDefault="00BE6F0A" w:rsidP="00BE6F0A"/>
    <w:p w:rsidR="00BE6F0A" w:rsidRDefault="00BE6F0A" w:rsidP="00BE6F0A">
      <w:pPr>
        <w:pStyle w:val="2"/>
      </w:pPr>
      <w:r>
        <w:t xml:space="preserve">            ГЛАВНЫЕ АДМИНИСТРАТОРЫ ДОХОДОВ БЮДЖЕТА </w:t>
      </w:r>
    </w:p>
    <w:p w:rsidR="00BE6F0A" w:rsidRDefault="00BE6F0A" w:rsidP="00BE6F0A"/>
    <w:p w:rsidR="00BE6F0A" w:rsidRPr="00B44FED" w:rsidRDefault="00BE6F0A" w:rsidP="00BE6F0A">
      <w:pPr>
        <w:jc w:val="center"/>
        <w:rPr>
          <w:bCs/>
        </w:rPr>
      </w:pPr>
      <w:r>
        <w:rPr>
          <w:b/>
          <w:bCs/>
          <w:sz w:val="20"/>
        </w:rPr>
        <w:t xml:space="preserve">МУНИЦИПАЛЬНОГО ОБРАЗОВАНИЯ СЕЛЬСКОГО ПОСЕЛЕНИЯ                                                            </w:t>
      </w:r>
      <w:r w:rsidR="00CB7ABE">
        <w:rPr>
          <w:b/>
          <w:bCs/>
          <w:sz w:val="20"/>
        </w:rPr>
        <w:t xml:space="preserve">  АСЕКЕЕВСКИЙ СЕЛЬСОВЕТ  НА 2020</w:t>
      </w:r>
      <w:r>
        <w:rPr>
          <w:b/>
          <w:bCs/>
          <w:sz w:val="20"/>
        </w:rPr>
        <w:t xml:space="preserve"> ГОД</w:t>
      </w:r>
      <w:r w:rsidR="00CB7ABE">
        <w:rPr>
          <w:b/>
          <w:bCs/>
          <w:sz w:val="20"/>
        </w:rPr>
        <w:t xml:space="preserve"> И НА ПЛАНОВЫЙ ПЕРИОД 2021-2022</w:t>
      </w:r>
      <w:r w:rsidR="00993139">
        <w:rPr>
          <w:b/>
          <w:bCs/>
          <w:sz w:val="20"/>
        </w:rPr>
        <w:t xml:space="preserve"> ГОДОВ</w:t>
      </w:r>
    </w:p>
    <w:p w:rsidR="00BE6F0A" w:rsidRDefault="00BE6F0A" w:rsidP="00BE6F0A">
      <w:pPr>
        <w:jc w:val="center"/>
        <w:rPr>
          <w:b/>
          <w:bCs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2500"/>
        <w:gridCol w:w="5883"/>
      </w:tblGrid>
      <w:tr w:rsidR="00BE6F0A" w:rsidTr="001E294E">
        <w:trPr>
          <w:cantSplit/>
        </w:trPr>
        <w:tc>
          <w:tcPr>
            <w:tcW w:w="3687" w:type="dxa"/>
            <w:gridSpan w:val="2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Российской Федерации</w:t>
            </w:r>
          </w:p>
        </w:tc>
        <w:tc>
          <w:tcPr>
            <w:tcW w:w="5883" w:type="dxa"/>
            <w:vMerge w:val="restart"/>
            <w:vAlign w:val="center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BE6F0A" w:rsidTr="001E294E">
        <w:trPr>
          <w:cantSplit/>
          <w:trHeight w:val="276"/>
        </w:trPr>
        <w:tc>
          <w:tcPr>
            <w:tcW w:w="1187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админист-ратора</w:t>
            </w:r>
            <w:proofErr w:type="gramEnd"/>
            <w:r>
              <w:rPr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500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rPr>
          <w:cantSplit/>
          <w:trHeight w:val="285"/>
        </w:trPr>
        <w:tc>
          <w:tcPr>
            <w:tcW w:w="1187" w:type="dxa"/>
            <w:vMerge/>
          </w:tcPr>
          <w:p w:rsidR="00BE6F0A" w:rsidRDefault="00BE6F0A" w:rsidP="00935EDB">
            <w:pPr>
              <w:jc w:val="center"/>
            </w:pPr>
          </w:p>
        </w:tc>
        <w:tc>
          <w:tcPr>
            <w:tcW w:w="2500" w:type="dxa"/>
            <w:vMerge/>
          </w:tcPr>
          <w:p w:rsidR="00BE6F0A" w:rsidRDefault="00BE6F0A" w:rsidP="00935EDB">
            <w:pPr>
              <w:jc w:val="both"/>
            </w:pP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gridSpan w:val="2"/>
          </w:tcPr>
          <w:p w:rsidR="00BE6F0A" w:rsidRPr="00452C5C" w:rsidRDefault="00BE6F0A" w:rsidP="00935EDB">
            <w:pPr>
              <w:pStyle w:val="3"/>
              <w:jc w:val="left"/>
              <w:rPr>
                <w:sz w:val="24"/>
                <w:szCs w:val="24"/>
              </w:rPr>
            </w:pPr>
            <w:r w:rsidRPr="00452C5C">
              <w:rPr>
                <w:sz w:val="24"/>
                <w:szCs w:val="24"/>
              </w:rPr>
              <w:t>Администрация муниципального образования Асекеев</w:t>
            </w:r>
            <w:r>
              <w:rPr>
                <w:sz w:val="24"/>
                <w:szCs w:val="24"/>
              </w:rPr>
              <w:t>ский</w:t>
            </w:r>
            <w:r w:rsidRPr="0045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52C5C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овет</w:t>
            </w:r>
          </w:p>
        </w:tc>
      </w:tr>
      <w:tr w:rsidR="00BE6F0A" w:rsidTr="001E294E">
        <w:tc>
          <w:tcPr>
            <w:tcW w:w="1187" w:type="dxa"/>
          </w:tcPr>
          <w:p w:rsidR="00BE6F0A" w:rsidRPr="002B1BFF" w:rsidRDefault="00BE6F0A" w:rsidP="00935EDB">
            <w:pPr>
              <w:rPr>
                <w:sz w:val="22"/>
                <w:szCs w:val="22"/>
              </w:rPr>
            </w:pPr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napToGrid w:val="0"/>
                <w:sz w:val="22"/>
                <w:szCs w:val="22"/>
              </w:rPr>
            </w:pPr>
            <w:r w:rsidRPr="006A6A1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A6A1F">
              <w:rPr>
                <w:sz w:val="22"/>
                <w:szCs w:val="22"/>
              </w:rPr>
              <w:t>о</w:t>
            </w:r>
            <w:r w:rsidRPr="006A6A1F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6A6A1F">
              <w:rPr>
                <w:sz w:val="22"/>
                <w:szCs w:val="22"/>
              </w:rPr>
              <w:t>а</w:t>
            </w:r>
            <w:r w:rsidRPr="006A6A1F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        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ых и (или) крупногабаритных грузов, зачисляемая 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ы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  <w:p w:rsidR="00BE6F0A" w:rsidRPr="00F57863" w:rsidRDefault="00BE6F0A" w:rsidP="00935EDB"/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поселений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управлении органов управления поселений и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ных ими учреждений (за исключением имуществ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нитарных предприятий, созданных поселениями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883" w:type="dxa"/>
          </w:tcPr>
          <w:p w:rsidR="00BE6F0A" w:rsidRPr="003904FA" w:rsidRDefault="00BE6F0A" w:rsidP="00935EDB">
            <w:pPr>
              <w:jc w:val="both"/>
              <w:rPr>
                <w:sz w:val="22"/>
                <w:szCs w:val="22"/>
              </w:rPr>
            </w:pPr>
            <w:r w:rsidRPr="003904FA">
              <w:rPr>
                <w:sz w:val="22"/>
                <w:szCs w:val="22"/>
              </w:rPr>
              <w:t>Средства, получаемые от передачи имущества, находящ</w:t>
            </w:r>
            <w:r w:rsidRPr="003904FA">
              <w:rPr>
                <w:sz w:val="22"/>
                <w:szCs w:val="22"/>
              </w:rPr>
              <w:t>е</w:t>
            </w:r>
            <w:r w:rsidRPr="003904FA">
              <w:rPr>
                <w:sz w:val="22"/>
                <w:szCs w:val="22"/>
              </w:rPr>
              <w:t>гося в собственности поселений (за исключением имущес</w:t>
            </w:r>
            <w:r w:rsidRPr="003904FA">
              <w:rPr>
                <w:sz w:val="22"/>
                <w:szCs w:val="22"/>
              </w:rPr>
              <w:t>т</w:t>
            </w:r>
            <w:r w:rsidRPr="003904FA">
              <w:rPr>
                <w:sz w:val="22"/>
                <w:szCs w:val="22"/>
              </w:rPr>
              <w:t>ва муниципальных бюджетных и автономных учреждений, а также имущества муниципальных унитарных предпр</w:t>
            </w:r>
            <w:r w:rsidRPr="003904FA">
              <w:rPr>
                <w:sz w:val="22"/>
                <w:szCs w:val="22"/>
              </w:rPr>
              <w:t>и</w:t>
            </w:r>
            <w:r w:rsidRPr="003904FA">
              <w:rPr>
                <w:sz w:val="22"/>
                <w:szCs w:val="22"/>
              </w:rPr>
              <w:t>ятий, в том числе казенных), в залог, в доверительное управление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, находящихся в собственност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883" w:type="dxa"/>
          </w:tcPr>
          <w:p w:rsidR="00BE6F0A" w:rsidRPr="007A17EB" w:rsidRDefault="00BE6F0A" w:rsidP="00935EDB">
            <w:pPr>
              <w:jc w:val="both"/>
              <w:rPr>
                <w:sz w:val="22"/>
                <w:szCs w:val="22"/>
              </w:rPr>
            </w:pPr>
            <w:r w:rsidRPr="007A17EB">
              <w:rPr>
                <w:sz w:val="22"/>
                <w:szCs w:val="22"/>
              </w:rPr>
              <w:t>Прочие поступления от использования имущества, нах</w:t>
            </w:r>
            <w:r w:rsidRPr="007A17EB">
              <w:rPr>
                <w:sz w:val="22"/>
                <w:szCs w:val="22"/>
              </w:rPr>
              <w:t>о</w:t>
            </w:r>
            <w:r w:rsidRPr="007A17EB">
              <w:rPr>
                <w:sz w:val="22"/>
                <w:szCs w:val="22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7A17EB">
              <w:rPr>
                <w:sz w:val="22"/>
                <w:szCs w:val="22"/>
              </w:rPr>
              <w:t>ч</w:t>
            </w:r>
            <w:r w:rsidRPr="007A17EB">
              <w:rPr>
                <w:sz w:val="22"/>
                <w:szCs w:val="22"/>
              </w:rPr>
              <w:t xml:space="preserve">реждений, а также имущества муниципальных унитарных </w:t>
            </w:r>
            <w:r w:rsidRPr="007A17EB">
              <w:rPr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</w:t>
            </w:r>
            <w:r>
              <w:rPr>
                <w:b w:val="0"/>
                <w:bCs w:val="0"/>
                <w:sz w:val="22"/>
                <w:szCs w:val="22"/>
              </w:rPr>
              <w:t>е</w:t>
            </w:r>
            <w:r>
              <w:rPr>
                <w:b w:val="0"/>
                <w:bCs w:val="0"/>
                <w:sz w:val="22"/>
                <w:szCs w:val="22"/>
              </w:rPr>
              <w:t>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е с лиц, виновных в совершении преступлений, и в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ущерба имуществу, зачисляемые в бюджет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D85163">
              <w:rPr>
                <w:sz w:val="22"/>
                <w:szCs w:val="22"/>
              </w:rPr>
              <w:t>о</w:t>
            </w:r>
            <w:r w:rsidRPr="00D8516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</w:t>
            </w:r>
            <w:proofErr w:type="gramStart"/>
            <w:r>
              <w:rPr>
                <w:sz w:val="22"/>
                <w:szCs w:val="22"/>
              </w:rPr>
              <w:t>гражданской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и</w:t>
            </w:r>
            <w:r w:rsidRPr="00D85163">
              <w:rPr>
                <w:sz w:val="22"/>
                <w:szCs w:val="22"/>
              </w:rPr>
              <w:t>, когда выгодоприобретателями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1 16 23052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 страховых случаев, когда выгодоприобретателями              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883" w:type="dxa"/>
          </w:tcPr>
          <w:p w:rsidR="00BE6F0A" w:rsidRPr="00CE3834" w:rsidRDefault="00BE6F0A" w:rsidP="00935EDB">
            <w:pPr>
              <w:jc w:val="both"/>
              <w:rPr>
                <w:sz w:val="22"/>
                <w:szCs w:val="22"/>
              </w:rPr>
            </w:pPr>
            <w:r w:rsidRPr="00CE3834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CE3834">
              <w:rPr>
                <w:sz w:val="22"/>
                <w:szCs w:val="22"/>
              </w:rPr>
              <w:t>о</w:t>
            </w:r>
            <w:r w:rsidRPr="00CE3834">
              <w:rPr>
                <w:sz w:val="22"/>
                <w:szCs w:val="22"/>
              </w:rPr>
              <w:t>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(по обязательствам, возникшим до 1 января 2008 года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</w:t>
            </w:r>
            <w:r w:rsidR="00996483">
              <w:t>001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</w:t>
            </w:r>
            <w:r w:rsidR="002649F0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002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сбалансированности бюджетов, в целях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я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00</w:t>
            </w:r>
            <w:r w:rsidR="00996483">
              <w:t>77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 w:rsidR="002649F0">
              <w:rPr>
                <w:sz w:val="22"/>
                <w:szCs w:val="22"/>
              </w:rPr>
              <w:t xml:space="preserve">сельских   </w:t>
            </w:r>
            <w:r>
              <w:rPr>
                <w:sz w:val="22"/>
                <w:szCs w:val="22"/>
              </w:rPr>
              <w:t>поселений на</w:t>
            </w:r>
            <w:r w:rsidR="002649F0">
              <w:rPr>
                <w:sz w:val="22"/>
                <w:szCs w:val="22"/>
              </w:rPr>
              <w:t xml:space="preserve">                         софинансирование капитальных вложений в объекты м</w:t>
            </w:r>
            <w:r w:rsidR="002649F0">
              <w:rPr>
                <w:sz w:val="22"/>
                <w:szCs w:val="22"/>
              </w:rPr>
              <w:t>у</w:t>
            </w:r>
            <w:r w:rsidR="002649F0">
              <w:rPr>
                <w:sz w:val="22"/>
                <w:szCs w:val="22"/>
              </w:rPr>
              <w:t>ниципальной собств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8020E4" w:rsidRDefault="002649F0" w:rsidP="00935EDB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BE6F0A">
              <w:rPr>
                <w:color w:val="000000"/>
              </w:rPr>
              <w:t>216 10 0000 15</w:t>
            </w:r>
            <w:r w:rsidR="00996483">
              <w:rPr>
                <w:color w:val="000000"/>
              </w:rPr>
              <w:t>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</w:t>
            </w:r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рожной деятельности в отношении </w:t>
            </w:r>
            <w:proofErr w:type="gramStart"/>
            <w:r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 общего пользования, а также капитального ремонта</w:t>
            </w:r>
          </w:p>
          <w:p w:rsidR="00BE6F0A" w:rsidRPr="008020E4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</w:t>
            </w:r>
            <w:r w:rsidR="002649F0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930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</w:t>
            </w:r>
            <w:r w:rsidR="00A61AE9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на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ую регистрацию актов гражданского состояни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118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5260</w:t>
            </w:r>
            <w:r w:rsidR="00BE6F0A" w:rsidRPr="00F44573">
              <w:t xml:space="preserve">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>Субвенции бюджетам поселений на выплату един</w:t>
            </w:r>
            <w:r w:rsidRPr="00F44573">
              <w:t>о</w:t>
            </w:r>
            <w:r w:rsidRPr="00F44573">
              <w:t>временного пособия при всех формах устройства д</w:t>
            </w:r>
            <w:r w:rsidRPr="00F44573">
              <w:t>е</w:t>
            </w:r>
            <w:r w:rsidRPr="00F44573">
              <w:t>тей, лишенных родительского попечения, в семью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</w:t>
            </w:r>
            <w:r w:rsidR="00996483">
              <w:rPr>
                <w:snapToGrid w:val="0"/>
              </w:rPr>
              <w:t>24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9</w:t>
            </w:r>
            <w:r w:rsidR="00BE6F0A" w:rsidRPr="00F44573">
              <w:t>999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 xml:space="preserve">Прочие субвенции бюджетам </w:t>
            </w:r>
            <w:r w:rsidR="00A61AE9">
              <w:t xml:space="preserve">сельских </w:t>
            </w:r>
            <w:r w:rsidRPr="00F44573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24396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</w:t>
            </w:r>
            <w:r w:rsidR="00996483">
              <w:rPr>
                <w:snapToGrid w:val="0"/>
              </w:rPr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для компенсации дополнитель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, возникших в результате решений, принятых орг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власти другого уровн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21449" w:rsidRDefault="00D24396" w:rsidP="00935EDB">
            <w:pPr>
              <w:ind w:left="-142" w:right="-106"/>
              <w:jc w:val="center"/>
            </w:pPr>
            <w:r>
              <w:t>2 02 400</w:t>
            </w:r>
            <w:r w:rsidR="00996483">
              <w:t>14 10 0000 150</w:t>
            </w:r>
          </w:p>
        </w:tc>
        <w:tc>
          <w:tcPr>
            <w:tcW w:w="5883" w:type="dxa"/>
          </w:tcPr>
          <w:p w:rsidR="00BE6F0A" w:rsidRPr="00921449" w:rsidRDefault="00BE6F0A" w:rsidP="00935EDB">
            <w:pPr>
              <w:jc w:val="both"/>
              <w:rPr>
                <w:sz w:val="22"/>
                <w:szCs w:val="22"/>
              </w:rPr>
            </w:pPr>
            <w:r w:rsidRPr="00921449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 w:rsidRPr="00921449">
              <w:rPr>
                <w:sz w:val="22"/>
                <w:szCs w:val="22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D24396">
              <w:rPr>
                <w:sz w:val="22"/>
                <w:szCs w:val="22"/>
              </w:rPr>
              <w:t xml:space="preserve">          </w:t>
            </w:r>
            <w:r w:rsidRPr="00921449">
              <w:rPr>
                <w:sz w:val="22"/>
                <w:szCs w:val="22"/>
              </w:rPr>
              <w:t>соглашениям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DA5E06" w:rsidP="00935EDB">
            <w:pPr>
              <w:ind w:left="-142" w:right="-106"/>
              <w:jc w:val="center"/>
            </w:pPr>
            <w:r>
              <w:t>2 02 4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 w:rsidRPr="00931AFA">
              <w:t xml:space="preserve">Прочие межбюджетные трансферты, передаваемые бюджетам </w:t>
            </w:r>
            <w:r w:rsidR="00DA5E06">
              <w:t xml:space="preserve">сельских </w:t>
            </w:r>
            <w:r w:rsidRPr="00931AFA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BE6F0A" w:rsidP="00935EDB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>
              <w:t>Прочие безвозмездные поступления в бюджеты пос</w:t>
            </w:r>
            <w:r>
              <w:t>е</w:t>
            </w:r>
            <w:r>
              <w:t>лений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996483" w:rsidP="00935EDB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883" w:type="dxa"/>
          </w:tcPr>
          <w:p w:rsidR="00DA5E06" w:rsidRDefault="00DA5E06" w:rsidP="00935EDB">
            <w:pPr>
              <w:jc w:val="both"/>
            </w:pPr>
            <w:r>
              <w:t>Доходы бюджетов муниципальных районов от         возврата прочих остатков субсидий, субвенций и иных межбюджетных трансфертов, имеющих целевое             назначение, про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DA5E0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от возврата</w:t>
            </w:r>
            <w:r w:rsidR="00DA5E06">
              <w:rPr>
                <w:sz w:val="22"/>
                <w:szCs w:val="22"/>
              </w:rPr>
              <w:t xml:space="preserve">              бюджетными учреждениями</w:t>
            </w:r>
            <w:r>
              <w:rPr>
                <w:sz w:val="22"/>
                <w:szCs w:val="22"/>
              </w:rPr>
              <w:t xml:space="preserve">  остатков субси</w:t>
            </w:r>
            <w:r w:rsidR="00DA5E06">
              <w:rPr>
                <w:sz w:val="22"/>
                <w:szCs w:val="22"/>
              </w:rPr>
              <w:t xml:space="preserve">дий </w:t>
            </w:r>
            <w:r>
              <w:rPr>
                <w:sz w:val="22"/>
                <w:szCs w:val="22"/>
              </w:rPr>
              <w:t xml:space="preserve"> прошлых лет 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A5E06" w:rsidP="00935EDB">
            <w:pPr>
              <w:ind w:left="-142" w:right="-106"/>
              <w:jc w:val="center"/>
            </w:pPr>
            <w:r>
              <w:t>2 18 05020 10 0000 180</w:t>
            </w:r>
          </w:p>
          <w:p w:rsidR="00BE6F0A" w:rsidRDefault="00BE6F0A" w:rsidP="00935EDB">
            <w:pPr>
              <w:ind w:left="-142" w:right="-106"/>
              <w:jc w:val="center"/>
            </w:pP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             автономными учреждениями 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статков субси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>дий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рошлых лет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DA5E06" w:rsidP="00935EDB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883" w:type="dxa"/>
          </w:tcPr>
          <w:p w:rsidR="00DA5E06" w:rsidRPr="00466805" w:rsidRDefault="00DA5E06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466805" w:rsidRDefault="00FD473E" w:rsidP="00935EDB">
            <w:pPr>
              <w:ind w:left="-142" w:right="-106"/>
              <w:jc w:val="center"/>
            </w:pPr>
            <w:r>
              <w:t>2 19 05</w:t>
            </w:r>
            <w:r w:rsidR="00996483">
              <w:t>000 10 0000 15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д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жетных трансфертов, имеющих целевое назначение, пр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B315EE" w:rsidRDefault="00BE6F0A" w:rsidP="00935EDB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012</w:t>
            </w:r>
          </w:p>
        </w:tc>
        <w:tc>
          <w:tcPr>
            <w:tcW w:w="8383" w:type="dxa"/>
            <w:gridSpan w:val="2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Финансовый отдел администрации муниципального образования</w:t>
            </w:r>
          </w:p>
          <w:p w:rsidR="00BE6F0A" w:rsidRPr="00B315EE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                                         «Асекеевский район»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012</w:t>
            </w:r>
          </w:p>
        </w:tc>
        <w:tc>
          <w:tcPr>
            <w:tcW w:w="2500" w:type="dxa"/>
          </w:tcPr>
          <w:p w:rsidR="00BE6F0A" w:rsidRPr="00466805" w:rsidRDefault="00BE6F0A" w:rsidP="00935EDB">
            <w:pPr>
              <w:ind w:right="-106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Невыясненные поступления, зачисляемые в бюджеты</w:t>
            </w:r>
            <w:r w:rsidR="00996483">
              <w:rPr>
                <w:rFonts w:ascii="TimesNewRomanPSMT" w:hAnsi="TimesNewRomanPSMT"/>
                <w:sz w:val="22"/>
                <w:szCs w:val="22"/>
              </w:rPr>
              <w:t xml:space="preserve">   сельских </w:t>
            </w:r>
            <w:r>
              <w:rPr>
                <w:rFonts w:ascii="TimesNewRomanPSMT" w:hAnsi="TimesNewRomanPSMT"/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lastRenderedPageBreak/>
              <w:t xml:space="preserve">     012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2 08 0500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 xml:space="preserve">Перечисления из бюджетов поселений (в бюджеты                  </w:t>
            </w:r>
            <w:proofErr w:type="gramEnd"/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поселений) для осуществления возврата (зачета) излишне</w:t>
            </w:r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уплаченных или излишне взысканных сумм налогов, сб</w:t>
            </w:r>
            <w:r>
              <w:rPr>
                <w:rFonts w:ascii="TimesNewRomanPSMT" w:hAnsi="TimesNewRomanPSMT"/>
                <w:sz w:val="22"/>
                <w:szCs w:val="22"/>
              </w:rPr>
              <w:t>о</w:t>
            </w:r>
            <w:r>
              <w:rPr>
                <w:rFonts w:ascii="TimesNewRomanPSMT" w:hAnsi="TimesNewRomanPSMT"/>
                <w:sz w:val="22"/>
                <w:szCs w:val="22"/>
              </w:rPr>
              <w:t>ров и иных платежей, а также сумм процентов за несво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5102F" w:rsidRDefault="00F27827" w:rsidP="00F27827">
      <w:pPr>
        <w:ind w:left="12474"/>
        <w:rPr>
          <w:sz w:val="28"/>
          <w:szCs w:val="28"/>
        </w:rPr>
      </w:pPr>
      <w:r w:rsidRPr="00A106D1">
        <w:t>а</w:t>
      </w: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74FED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Pr="00B5102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B5102F">
        <w:rPr>
          <w:sz w:val="22"/>
          <w:szCs w:val="22"/>
        </w:rPr>
        <w:t xml:space="preserve"> Приложение  </w:t>
      </w:r>
      <w:r>
        <w:rPr>
          <w:sz w:val="22"/>
          <w:szCs w:val="22"/>
        </w:rPr>
        <w:t>15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решению Совета депутатов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20092">
        <w:rPr>
          <w:sz w:val="22"/>
          <w:szCs w:val="22"/>
        </w:rPr>
        <w:t xml:space="preserve">  от</w:t>
      </w:r>
      <w:r w:rsidR="00CB7ABE">
        <w:rPr>
          <w:sz w:val="22"/>
          <w:szCs w:val="22"/>
        </w:rPr>
        <w:t xml:space="preserve">   </w:t>
      </w:r>
      <w:r w:rsidR="00341AA9">
        <w:rPr>
          <w:sz w:val="22"/>
          <w:szCs w:val="22"/>
        </w:rPr>
        <w:t>29</w:t>
      </w:r>
      <w:r w:rsidR="00CB7ABE">
        <w:rPr>
          <w:sz w:val="22"/>
          <w:szCs w:val="22"/>
        </w:rPr>
        <w:t>.11.2019</w:t>
      </w:r>
      <w:r w:rsidR="003E699A">
        <w:rPr>
          <w:sz w:val="22"/>
          <w:szCs w:val="22"/>
        </w:rPr>
        <w:t xml:space="preserve"> года   </w:t>
      </w:r>
      <w:r>
        <w:rPr>
          <w:sz w:val="22"/>
          <w:szCs w:val="22"/>
        </w:rPr>
        <w:t>№</w:t>
      </w:r>
      <w:r w:rsidR="00420092">
        <w:rPr>
          <w:sz w:val="22"/>
          <w:szCs w:val="22"/>
        </w:rPr>
        <w:t xml:space="preserve"> </w:t>
      </w:r>
      <w:r w:rsidR="00A300AF">
        <w:rPr>
          <w:sz w:val="22"/>
          <w:szCs w:val="22"/>
        </w:rPr>
        <w:t>142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Перечень публичных нормативных обязательств </w:t>
      </w:r>
      <w:r w:rsidR="00CB7ABE">
        <w:rPr>
          <w:b/>
          <w:sz w:val="22"/>
          <w:szCs w:val="22"/>
        </w:rPr>
        <w:t>на 2020</w:t>
      </w:r>
      <w:r w:rsidRPr="00B5102F">
        <w:rPr>
          <w:b/>
          <w:sz w:val="22"/>
          <w:szCs w:val="22"/>
        </w:rPr>
        <w:t xml:space="preserve"> год и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</w:t>
      </w:r>
      <w:r w:rsidR="00155901">
        <w:rPr>
          <w:b/>
          <w:sz w:val="22"/>
          <w:szCs w:val="22"/>
        </w:rPr>
        <w:t xml:space="preserve">         на плановый период 2021-2022</w:t>
      </w:r>
      <w:r w:rsidRPr="00B5102F">
        <w:rPr>
          <w:b/>
          <w:sz w:val="22"/>
          <w:szCs w:val="22"/>
        </w:rPr>
        <w:t xml:space="preserve"> годов       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1440"/>
        <w:gridCol w:w="1635"/>
        <w:gridCol w:w="1567"/>
      </w:tblGrid>
      <w:tr w:rsidR="00996483" w:rsidRPr="00310F33" w:rsidTr="00996483">
        <w:tc>
          <w:tcPr>
            <w:tcW w:w="1242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</w:t>
            </w:r>
            <w:r w:rsidRPr="00310F33">
              <w:rPr>
                <w:sz w:val="22"/>
                <w:szCs w:val="22"/>
              </w:rPr>
              <w:t>№</w:t>
            </w:r>
            <w:proofErr w:type="gramStart"/>
            <w:r w:rsidRPr="00310F33">
              <w:rPr>
                <w:sz w:val="22"/>
                <w:szCs w:val="22"/>
              </w:rPr>
              <w:t>п</w:t>
            </w:r>
            <w:proofErr w:type="gramEnd"/>
            <w:r w:rsidRPr="00310F33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 xml:space="preserve">Наименование публичных </w:t>
            </w:r>
            <w:r>
              <w:rPr>
                <w:sz w:val="22"/>
                <w:szCs w:val="22"/>
              </w:rPr>
              <w:t xml:space="preserve">             </w:t>
            </w:r>
            <w:r w:rsidRPr="00310F33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ных    </w:t>
            </w:r>
            <w:r w:rsidRPr="00310F33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4642" w:type="dxa"/>
            <w:gridSpan w:val="3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Общий объем бюджетных    ассигнований, направляемых на исполнение публичных но</w:t>
            </w:r>
            <w:r w:rsidRPr="00310F33">
              <w:rPr>
                <w:sz w:val="22"/>
                <w:szCs w:val="22"/>
              </w:rPr>
              <w:t>р</w:t>
            </w:r>
            <w:r w:rsidRPr="00310F33">
              <w:rPr>
                <w:sz w:val="22"/>
                <w:szCs w:val="22"/>
              </w:rPr>
              <w:t>мативных обязательств</w:t>
            </w:r>
          </w:p>
        </w:tc>
      </w:tr>
      <w:tr w:rsidR="00996483" w:rsidRPr="00310F33" w:rsidTr="00996483">
        <w:tc>
          <w:tcPr>
            <w:tcW w:w="1242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</w:t>
            </w:r>
            <w:r w:rsidR="00155901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2</w:t>
            </w:r>
            <w:r w:rsidR="00155901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2</w:t>
            </w:r>
            <w:r w:rsidR="00155901">
              <w:rPr>
                <w:sz w:val="22"/>
                <w:szCs w:val="22"/>
              </w:rPr>
              <w:t>2</w:t>
            </w:r>
          </w:p>
        </w:tc>
      </w:tr>
      <w:tr w:rsidR="00996483" w:rsidRPr="00310F33" w:rsidTr="00996483">
        <w:tc>
          <w:tcPr>
            <w:tcW w:w="1242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</w:t>
            </w:r>
            <w:r w:rsidRPr="00310F3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Доплаты к пенсиям муниципальных служащих Оренбургской области</w:t>
            </w: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="00155901">
              <w:rPr>
                <w:sz w:val="22"/>
                <w:szCs w:val="22"/>
              </w:rPr>
              <w:t xml:space="preserve">               126,5</w:t>
            </w:r>
          </w:p>
        </w:tc>
        <w:tc>
          <w:tcPr>
            <w:tcW w:w="1635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</w:t>
            </w:r>
            <w:r w:rsidR="00155901">
              <w:rPr>
                <w:sz w:val="22"/>
                <w:szCs w:val="22"/>
              </w:rPr>
              <w:t>6,5</w:t>
            </w:r>
          </w:p>
        </w:tc>
        <w:tc>
          <w:tcPr>
            <w:tcW w:w="1567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</w:t>
            </w:r>
            <w:r w:rsidR="00155901">
              <w:rPr>
                <w:sz w:val="22"/>
                <w:szCs w:val="22"/>
              </w:rPr>
              <w:t>6,5</w:t>
            </w:r>
          </w:p>
        </w:tc>
      </w:tr>
    </w:tbl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                                         </w:t>
      </w:r>
    </w:p>
    <w:sectPr w:rsidR="00B5102F" w:rsidRPr="00B5102F" w:rsidSect="00D65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7B" w:rsidRDefault="009E4D7B" w:rsidP="00DB3C09">
      <w:r>
        <w:separator/>
      </w:r>
    </w:p>
  </w:endnote>
  <w:endnote w:type="continuationSeparator" w:id="0">
    <w:p w:rsidR="009E4D7B" w:rsidRDefault="009E4D7B" w:rsidP="00DB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7B" w:rsidRDefault="009E4D7B" w:rsidP="00DB3C09">
      <w:r>
        <w:separator/>
      </w:r>
    </w:p>
  </w:footnote>
  <w:footnote w:type="continuationSeparator" w:id="0">
    <w:p w:rsidR="009E4D7B" w:rsidRDefault="009E4D7B" w:rsidP="00DB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BEC"/>
    <w:multiLevelType w:val="hybridMultilevel"/>
    <w:tmpl w:val="BE929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77DC"/>
    <w:multiLevelType w:val="hybridMultilevel"/>
    <w:tmpl w:val="5628B130"/>
    <w:lvl w:ilvl="0" w:tplc="125A79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6F02371"/>
    <w:multiLevelType w:val="hybridMultilevel"/>
    <w:tmpl w:val="99665C22"/>
    <w:lvl w:ilvl="0" w:tplc="97BEFE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352137"/>
    <w:multiLevelType w:val="hybridMultilevel"/>
    <w:tmpl w:val="5C1E4712"/>
    <w:lvl w:ilvl="0" w:tplc="99BAED5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252F9D"/>
    <w:multiLevelType w:val="hybridMultilevel"/>
    <w:tmpl w:val="8CC4A4AC"/>
    <w:lvl w:ilvl="0" w:tplc="215061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4346F1B"/>
    <w:multiLevelType w:val="hybridMultilevel"/>
    <w:tmpl w:val="2BAA9D0C"/>
    <w:lvl w:ilvl="0" w:tplc="5BC2BF3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92CFC"/>
    <w:multiLevelType w:val="hybridMultilevel"/>
    <w:tmpl w:val="2500E3B6"/>
    <w:lvl w:ilvl="0" w:tplc="041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1139A"/>
    <w:multiLevelType w:val="hybridMultilevel"/>
    <w:tmpl w:val="026E8C96"/>
    <w:lvl w:ilvl="0" w:tplc="FD6EF4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AEB08B0"/>
    <w:multiLevelType w:val="hybridMultilevel"/>
    <w:tmpl w:val="F4C85868"/>
    <w:lvl w:ilvl="0" w:tplc="209E93CE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4AE1421"/>
    <w:multiLevelType w:val="multilevel"/>
    <w:tmpl w:val="973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6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6"/>
        </w:tabs>
        <w:ind w:left="21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8"/>
        </w:tabs>
        <w:ind w:left="292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4"/>
        </w:tabs>
        <w:ind w:left="47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96"/>
        </w:tabs>
        <w:ind w:left="5496" w:hanging="2520"/>
      </w:pPr>
      <w:rPr>
        <w:rFonts w:ascii="Times New Roman" w:hAnsi="Times New Roman" w:cs="Times New Roman" w:hint="default"/>
      </w:rPr>
    </w:lvl>
  </w:abstractNum>
  <w:abstractNum w:abstractNumId="10">
    <w:nsid w:val="7B315EE2"/>
    <w:multiLevelType w:val="hybridMultilevel"/>
    <w:tmpl w:val="C4068DC6"/>
    <w:lvl w:ilvl="0" w:tplc="8EFA8B7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32D6B32A">
      <w:numFmt w:val="none"/>
      <w:lvlText w:val=""/>
      <w:lvlJc w:val="left"/>
      <w:pPr>
        <w:tabs>
          <w:tab w:val="num" w:pos="360"/>
        </w:tabs>
      </w:pPr>
    </w:lvl>
    <w:lvl w:ilvl="2" w:tplc="FF7CEBAA">
      <w:numFmt w:val="none"/>
      <w:lvlText w:val=""/>
      <w:lvlJc w:val="left"/>
      <w:pPr>
        <w:tabs>
          <w:tab w:val="num" w:pos="360"/>
        </w:tabs>
      </w:pPr>
    </w:lvl>
    <w:lvl w:ilvl="3" w:tplc="69F8E300">
      <w:numFmt w:val="none"/>
      <w:lvlText w:val=""/>
      <w:lvlJc w:val="left"/>
      <w:pPr>
        <w:tabs>
          <w:tab w:val="num" w:pos="360"/>
        </w:tabs>
      </w:pPr>
    </w:lvl>
    <w:lvl w:ilvl="4" w:tplc="F5A2ED9A">
      <w:numFmt w:val="none"/>
      <w:lvlText w:val=""/>
      <w:lvlJc w:val="left"/>
      <w:pPr>
        <w:tabs>
          <w:tab w:val="num" w:pos="360"/>
        </w:tabs>
      </w:pPr>
    </w:lvl>
    <w:lvl w:ilvl="5" w:tplc="B6602D14">
      <w:numFmt w:val="none"/>
      <w:lvlText w:val=""/>
      <w:lvlJc w:val="left"/>
      <w:pPr>
        <w:tabs>
          <w:tab w:val="num" w:pos="360"/>
        </w:tabs>
      </w:pPr>
    </w:lvl>
    <w:lvl w:ilvl="6" w:tplc="DA569A90">
      <w:numFmt w:val="none"/>
      <w:lvlText w:val=""/>
      <w:lvlJc w:val="left"/>
      <w:pPr>
        <w:tabs>
          <w:tab w:val="num" w:pos="360"/>
        </w:tabs>
      </w:pPr>
    </w:lvl>
    <w:lvl w:ilvl="7" w:tplc="FFB67FA0">
      <w:numFmt w:val="none"/>
      <w:lvlText w:val=""/>
      <w:lvlJc w:val="left"/>
      <w:pPr>
        <w:tabs>
          <w:tab w:val="num" w:pos="360"/>
        </w:tabs>
      </w:pPr>
    </w:lvl>
    <w:lvl w:ilvl="8" w:tplc="9DAC54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4B9"/>
    <w:rsid w:val="000010FC"/>
    <w:rsid w:val="0000314F"/>
    <w:rsid w:val="00005D60"/>
    <w:rsid w:val="00005DA5"/>
    <w:rsid w:val="00007F84"/>
    <w:rsid w:val="000120B8"/>
    <w:rsid w:val="0001303D"/>
    <w:rsid w:val="00016503"/>
    <w:rsid w:val="0001687E"/>
    <w:rsid w:val="00023253"/>
    <w:rsid w:val="000320CA"/>
    <w:rsid w:val="000405A7"/>
    <w:rsid w:val="00043910"/>
    <w:rsid w:val="00051C7F"/>
    <w:rsid w:val="000540C7"/>
    <w:rsid w:val="000552F5"/>
    <w:rsid w:val="0005536E"/>
    <w:rsid w:val="000612EC"/>
    <w:rsid w:val="00063D69"/>
    <w:rsid w:val="00070A72"/>
    <w:rsid w:val="00072FF1"/>
    <w:rsid w:val="00073510"/>
    <w:rsid w:val="000743EE"/>
    <w:rsid w:val="0008071E"/>
    <w:rsid w:val="00083009"/>
    <w:rsid w:val="00083701"/>
    <w:rsid w:val="00091E81"/>
    <w:rsid w:val="00096244"/>
    <w:rsid w:val="000968FA"/>
    <w:rsid w:val="000A0AF0"/>
    <w:rsid w:val="000A0BFE"/>
    <w:rsid w:val="000A17E6"/>
    <w:rsid w:val="000A2C20"/>
    <w:rsid w:val="000A44B9"/>
    <w:rsid w:val="000A52C8"/>
    <w:rsid w:val="000B03B0"/>
    <w:rsid w:val="000B4D33"/>
    <w:rsid w:val="000B5717"/>
    <w:rsid w:val="000B594C"/>
    <w:rsid w:val="000C3E58"/>
    <w:rsid w:val="000C65A4"/>
    <w:rsid w:val="000C6847"/>
    <w:rsid w:val="000D3AD3"/>
    <w:rsid w:val="000E1AED"/>
    <w:rsid w:val="000E26E3"/>
    <w:rsid w:val="000F406B"/>
    <w:rsid w:val="000F4816"/>
    <w:rsid w:val="000F4BAD"/>
    <w:rsid w:val="000F65AC"/>
    <w:rsid w:val="000F7903"/>
    <w:rsid w:val="000F7BCE"/>
    <w:rsid w:val="001030E6"/>
    <w:rsid w:val="00112C44"/>
    <w:rsid w:val="00117C42"/>
    <w:rsid w:val="0012180E"/>
    <w:rsid w:val="00126D1A"/>
    <w:rsid w:val="00132BE6"/>
    <w:rsid w:val="00141F93"/>
    <w:rsid w:val="0014360A"/>
    <w:rsid w:val="00144E83"/>
    <w:rsid w:val="001455F1"/>
    <w:rsid w:val="00146201"/>
    <w:rsid w:val="00146FDD"/>
    <w:rsid w:val="0015124F"/>
    <w:rsid w:val="00155901"/>
    <w:rsid w:val="001927D1"/>
    <w:rsid w:val="00193724"/>
    <w:rsid w:val="001953A6"/>
    <w:rsid w:val="001A1AA8"/>
    <w:rsid w:val="001B3DC5"/>
    <w:rsid w:val="001B7D42"/>
    <w:rsid w:val="001C08E2"/>
    <w:rsid w:val="001C2342"/>
    <w:rsid w:val="001C5335"/>
    <w:rsid w:val="001C72BB"/>
    <w:rsid w:val="001D5FBD"/>
    <w:rsid w:val="001D7FEB"/>
    <w:rsid w:val="001E0448"/>
    <w:rsid w:val="001E0D00"/>
    <w:rsid w:val="001E294E"/>
    <w:rsid w:val="001E729B"/>
    <w:rsid w:val="001F06DF"/>
    <w:rsid w:val="001F3D4F"/>
    <w:rsid w:val="001F467B"/>
    <w:rsid w:val="001F573D"/>
    <w:rsid w:val="001F6AE7"/>
    <w:rsid w:val="00200FE6"/>
    <w:rsid w:val="002021EE"/>
    <w:rsid w:val="00202493"/>
    <w:rsid w:val="00204506"/>
    <w:rsid w:val="002070E0"/>
    <w:rsid w:val="00213730"/>
    <w:rsid w:val="00217D3A"/>
    <w:rsid w:val="002242FC"/>
    <w:rsid w:val="00230824"/>
    <w:rsid w:val="002317DD"/>
    <w:rsid w:val="00231A8F"/>
    <w:rsid w:val="002329A7"/>
    <w:rsid w:val="00233E59"/>
    <w:rsid w:val="00235751"/>
    <w:rsid w:val="00240B50"/>
    <w:rsid w:val="0024455D"/>
    <w:rsid w:val="002463E2"/>
    <w:rsid w:val="00247223"/>
    <w:rsid w:val="00247E52"/>
    <w:rsid w:val="00254BF0"/>
    <w:rsid w:val="00261014"/>
    <w:rsid w:val="00261DBA"/>
    <w:rsid w:val="002632B4"/>
    <w:rsid w:val="00263CC0"/>
    <w:rsid w:val="002649F0"/>
    <w:rsid w:val="00264DA0"/>
    <w:rsid w:val="00265999"/>
    <w:rsid w:val="00266CC3"/>
    <w:rsid w:val="0027185C"/>
    <w:rsid w:val="002778B7"/>
    <w:rsid w:val="002808A4"/>
    <w:rsid w:val="0028238E"/>
    <w:rsid w:val="00283104"/>
    <w:rsid w:val="00287FA7"/>
    <w:rsid w:val="00290977"/>
    <w:rsid w:val="00292984"/>
    <w:rsid w:val="00293052"/>
    <w:rsid w:val="002A58F4"/>
    <w:rsid w:val="002B1001"/>
    <w:rsid w:val="002B1BE3"/>
    <w:rsid w:val="002B3A14"/>
    <w:rsid w:val="002B62E5"/>
    <w:rsid w:val="002C093C"/>
    <w:rsid w:val="002C48F0"/>
    <w:rsid w:val="002C49B1"/>
    <w:rsid w:val="002C6071"/>
    <w:rsid w:val="002C6746"/>
    <w:rsid w:val="002D1369"/>
    <w:rsid w:val="002E2B0F"/>
    <w:rsid w:val="002E2C60"/>
    <w:rsid w:val="002E6CE1"/>
    <w:rsid w:val="002E758E"/>
    <w:rsid w:val="002E7D6E"/>
    <w:rsid w:val="002F1AB9"/>
    <w:rsid w:val="002F26EC"/>
    <w:rsid w:val="003002BB"/>
    <w:rsid w:val="00303C8B"/>
    <w:rsid w:val="00306106"/>
    <w:rsid w:val="00310F33"/>
    <w:rsid w:val="00316F46"/>
    <w:rsid w:val="0032424C"/>
    <w:rsid w:val="003250BD"/>
    <w:rsid w:val="00325479"/>
    <w:rsid w:val="003277C0"/>
    <w:rsid w:val="003309E1"/>
    <w:rsid w:val="003346A2"/>
    <w:rsid w:val="00336F8C"/>
    <w:rsid w:val="00340D19"/>
    <w:rsid w:val="00341AA9"/>
    <w:rsid w:val="00341EBA"/>
    <w:rsid w:val="00344787"/>
    <w:rsid w:val="003451BF"/>
    <w:rsid w:val="003455E3"/>
    <w:rsid w:val="003474A3"/>
    <w:rsid w:val="00351920"/>
    <w:rsid w:val="00351C44"/>
    <w:rsid w:val="00353408"/>
    <w:rsid w:val="00354899"/>
    <w:rsid w:val="00355BD4"/>
    <w:rsid w:val="00357AFC"/>
    <w:rsid w:val="00361323"/>
    <w:rsid w:val="003635F3"/>
    <w:rsid w:val="00367B4B"/>
    <w:rsid w:val="00372D9B"/>
    <w:rsid w:val="00376168"/>
    <w:rsid w:val="0038223C"/>
    <w:rsid w:val="0038343B"/>
    <w:rsid w:val="0038433B"/>
    <w:rsid w:val="00385C61"/>
    <w:rsid w:val="0039010D"/>
    <w:rsid w:val="00392135"/>
    <w:rsid w:val="0039750F"/>
    <w:rsid w:val="003A2F22"/>
    <w:rsid w:val="003A4EBE"/>
    <w:rsid w:val="003A5462"/>
    <w:rsid w:val="003A6E68"/>
    <w:rsid w:val="003B379A"/>
    <w:rsid w:val="003B645A"/>
    <w:rsid w:val="003B7C04"/>
    <w:rsid w:val="003C796D"/>
    <w:rsid w:val="003D3A85"/>
    <w:rsid w:val="003D4DE8"/>
    <w:rsid w:val="003D5ADD"/>
    <w:rsid w:val="003E1A50"/>
    <w:rsid w:val="003E4716"/>
    <w:rsid w:val="003E5440"/>
    <w:rsid w:val="003E699A"/>
    <w:rsid w:val="003E6CBA"/>
    <w:rsid w:val="004017D0"/>
    <w:rsid w:val="004047E6"/>
    <w:rsid w:val="0040487E"/>
    <w:rsid w:val="0041211C"/>
    <w:rsid w:val="00413DD0"/>
    <w:rsid w:val="00414B9E"/>
    <w:rsid w:val="00415FE8"/>
    <w:rsid w:val="00420092"/>
    <w:rsid w:val="004220A7"/>
    <w:rsid w:val="0042291E"/>
    <w:rsid w:val="0042372E"/>
    <w:rsid w:val="00436547"/>
    <w:rsid w:val="0044037D"/>
    <w:rsid w:val="0044329F"/>
    <w:rsid w:val="00444177"/>
    <w:rsid w:val="00444E15"/>
    <w:rsid w:val="004469FE"/>
    <w:rsid w:val="00450AC5"/>
    <w:rsid w:val="004550F0"/>
    <w:rsid w:val="00460CC7"/>
    <w:rsid w:val="00461B28"/>
    <w:rsid w:val="00463E78"/>
    <w:rsid w:val="00465C6D"/>
    <w:rsid w:val="0046680E"/>
    <w:rsid w:val="0047197C"/>
    <w:rsid w:val="004730AA"/>
    <w:rsid w:val="004751D3"/>
    <w:rsid w:val="00475A9F"/>
    <w:rsid w:val="00487D79"/>
    <w:rsid w:val="00487F7C"/>
    <w:rsid w:val="00491912"/>
    <w:rsid w:val="004948CD"/>
    <w:rsid w:val="004A04CB"/>
    <w:rsid w:val="004A0AED"/>
    <w:rsid w:val="004B0FE1"/>
    <w:rsid w:val="004B715A"/>
    <w:rsid w:val="004C06D6"/>
    <w:rsid w:val="004C36C6"/>
    <w:rsid w:val="004C37FB"/>
    <w:rsid w:val="004D2644"/>
    <w:rsid w:val="004D3691"/>
    <w:rsid w:val="004F0A01"/>
    <w:rsid w:val="004F1775"/>
    <w:rsid w:val="00507859"/>
    <w:rsid w:val="00507F46"/>
    <w:rsid w:val="00507F74"/>
    <w:rsid w:val="0051151A"/>
    <w:rsid w:val="005124C2"/>
    <w:rsid w:val="00514AAA"/>
    <w:rsid w:val="00515A50"/>
    <w:rsid w:val="005262CA"/>
    <w:rsid w:val="00532D75"/>
    <w:rsid w:val="00535230"/>
    <w:rsid w:val="0053565E"/>
    <w:rsid w:val="00537F32"/>
    <w:rsid w:val="005425D9"/>
    <w:rsid w:val="00553F84"/>
    <w:rsid w:val="005554BF"/>
    <w:rsid w:val="00555AB6"/>
    <w:rsid w:val="005644B7"/>
    <w:rsid w:val="00566A17"/>
    <w:rsid w:val="00567050"/>
    <w:rsid w:val="00572A88"/>
    <w:rsid w:val="00573AD0"/>
    <w:rsid w:val="005749D2"/>
    <w:rsid w:val="0057759B"/>
    <w:rsid w:val="00592EE1"/>
    <w:rsid w:val="005976CC"/>
    <w:rsid w:val="00597DEA"/>
    <w:rsid w:val="005A1169"/>
    <w:rsid w:val="005A2A38"/>
    <w:rsid w:val="005A421B"/>
    <w:rsid w:val="005A475E"/>
    <w:rsid w:val="005A59BA"/>
    <w:rsid w:val="005A5E49"/>
    <w:rsid w:val="005A6F59"/>
    <w:rsid w:val="005B2543"/>
    <w:rsid w:val="005B4C56"/>
    <w:rsid w:val="005B71CA"/>
    <w:rsid w:val="005C38C1"/>
    <w:rsid w:val="005C3D46"/>
    <w:rsid w:val="005D61AC"/>
    <w:rsid w:val="005E7AE9"/>
    <w:rsid w:val="005F0309"/>
    <w:rsid w:val="005F4386"/>
    <w:rsid w:val="005F60D7"/>
    <w:rsid w:val="00601292"/>
    <w:rsid w:val="00601B39"/>
    <w:rsid w:val="00610F07"/>
    <w:rsid w:val="006117E5"/>
    <w:rsid w:val="00620C3A"/>
    <w:rsid w:val="0062716A"/>
    <w:rsid w:val="00627587"/>
    <w:rsid w:val="00631EA9"/>
    <w:rsid w:val="00635158"/>
    <w:rsid w:val="006356F6"/>
    <w:rsid w:val="00635C14"/>
    <w:rsid w:val="00635EE2"/>
    <w:rsid w:val="00637C0C"/>
    <w:rsid w:val="0064299D"/>
    <w:rsid w:val="00645A99"/>
    <w:rsid w:val="00657E67"/>
    <w:rsid w:val="00657E7E"/>
    <w:rsid w:val="0066530A"/>
    <w:rsid w:val="00665BF3"/>
    <w:rsid w:val="00667647"/>
    <w:rsid w:val="006707F3"/>
    <w:rsid w:val="00673DD1"/>
    <w:rsid w:val="006744C1"/>
    <w:rsid w:val="006766CC"/>
    <w:rsid w:val="00682693"/>
    <w:rsid w:val="00682727"/>
    <w:rsid w:val="00682AC0"/>
    <w:rsid w:val="00682DF3"/>
    <w:rsid w:val="00684394"/>
    <w:rsid w:val="00684BFA"/>
    <w:rsid w:val="0069012A"/>
    <w:rsid w:val="006915D3"/>
    <w:rsid w:val="00695FE7"/>
    <w:rsid w:val="006964D8"/>
    <w:rsid w:val="00696559"/>
    <w:rsid w:val="00697F8B"/>
    <w:rsid w:val="006A5762"/>
    <w:rsid w:val="006B23FD"/>
    <w:rsid w:val="006B34F2"/>
    <w:rsid w:val="006C06A2"/>
    <w:rsid w:val="006C0E74"/>
    <w:rsid w:val="006C12A6"/>
    <w:rsid w:val="006C63A6"/>
    <w:rsid w:val="006C684C"/>
    <w:rsid w:val="006D1469"/>
    <w:rsid w:val="006E178E"/>
    <w:rsid w:val="006E2909"/>
    <w:rsid w:val="006E6F4C"/>
    <w:rsid w:val="006F2594"/>
    <w:rsid w:val="006F2DCE"/>
    <w:rsid w:val="006F5F3F"/>
    <w:rsid w:val="006F6146"/>
    <w:rsid w:val="0070214D"/>
    <w:rsid w:val="0070446B"/>
    <w:rsid w:val="007052E5"/>
    <w:rsid w:val="00710F22"/>
    <w:rsid w:val="007119D0"/>
    <w:rsid w:val="00711BA7"/>
    <w:rsid w:val="00712750"/>
    <w:rsid w:val="007130E3"/>
    <w:rsid w:val="00715580"/>
    <w:rsid w:val="00716F82"/>
    <w:rsid w:val="0071734A"/>
    <w:rsid w:val="00720A87"/>
    <w:rsid w:val="00726A0E"/>
    <w:rsid w:val="00730CEF"/>
    <w:rsid w:val="0073229E"/>
    <w:rsid w:val="00736BD7"/>
    <w:rsid w:val="0074646A"/>
    <w:rsid w:val="0075095E"/>
    <w:rsid w:val="00755B36"/>
    <w:rsid w:val="00761BCA"/>
    <w:rsid w:val="0076349E"/>
    <w:rsid w:val="00764FDE"/>
    <w:rsid w:val="007655FC"/>
    <w:rsid w:val="00770B49"/>
    <w:rsid w:val="00774435"/>
    <w:rsid w:val="007746AD"/>
    <w:rsid w:val="007804C9"/>
    <w:rsid w:val="00780F66"/>
    <w:rsid w:val="00785119"/>
    <w:rsid w:val="007958BC"/>
    <w:rsid w:val="007B1339"/>
    <w:rsid w:val="007B194E"/>
    <w:rsid w:val="007B349E"/>
    <w:rsid w:val="007B4FD2"/>
    <w:rsid w:val="007C0D25"/>
    <w:rsid w:val="007C3B42"/>
    <w:rsid w:val="007C76AF"/>
    <w:rsid w:val="007D03D9"/>
    <w:rsid w:val="007D04A6"/>
    <w:rsid w:val="007D6FBE"/>
    <w:rsid w:val="007E559C"/>
    <w:rsid w:val="007E7EF5"/>
    <w:rsid w:val="007F1EE9"/>
    <w:rsid w:val="007F7EAB"/>
    <w:rsid w:val="00803D03"/>
    <w:rsid w:val="0080591B"/>
    <w:rsid w:val="00806F2A"/>
    <w:rsid w:val="00807743"/>
    <w:rsid w:val="0081001F"/>
    <w:rsid w:val="008112F2"/>
    <w:rsid w:val="0081465F"/>
    <w:rsid w:val="0081588E"/>
    <w:rsid w:val="0081708B"/>
    <w:rsid w:val="0082363D"/>
    <w:rsid w:val="00823836"/>
    <w:rsid w:val="00834821"/>
    <w:rsid w:val="00835F2E"/>
    <w:rsid w:val="00843002"/>
    <w:rsid w:val="008464FE"/>
    <w:rsid w:val="00847751"/>
    <w:rsid w:val="00852746"/>
    <w:rsid w:val="00860CC9"/>
    <w:rsid w:val="0086262C"/>
    <w:rsid w:val="00863CE9"/>
    <w:rsid w:val="00865D18"/>
    <w:rsid w:val="00866F2C"/>
    <w:rsid w:val="00871E84"/>
    <w:rsid w:val="00874FED"/>
    <w:rsid w:val="00877411"/>
    <w:rsid w:val="00882B36"/>
    <w:rsid w:val="00883CFE"/>
    <w:rsid w:val="00890AF6"/>
    <w:rsid w:val="008932A4"/>
    <w:rsid w:val="008959E7"/>
    <w:rsid w:val="0089621D"/>
    <w:rsid w:val="008965B9"/>
    <w:rsid w:val="0089672F"/>
    <w:rsid w:val="00896FF7"/>
    <w:rsid w:val="00897233"/>
    <w:rsid w:val="008A49B9"/>
    <w:rsid w:val="008B1FD6"/>
    <w:rsid w:val="008B23C9"/>
    <w:rsid w:val="008B42E1"/>
    <w:rsid w:val="008C0A83"/>
    <w:rsid w:val="008C0DF8"/>
    <w:rsid w:val="008C1D65"/>
    <w:rsid w:val="008C43C8"/>
    <w:rsid w:val="008D63F4"/>
    <w:rsid w:val="008E3F66"/>
    <w:rsid w:val="008E4211"/>
    <w:rsid w:val="008E594D"/>
    <w:rsid w:val="008E6EA0"/>
    <w:rsid w:val="008E75F4"/>
    <w:rsid w:val="008F0548"/>
    <w:rsid w:val="008F3300"/>
    <w:rsid w:val="008F4190"/>
    <w:rsid w:val="008F7A8F"/>
    <w:rsid w:val="00904188"/>
    <w:rsid w:val="00907BAF"/>
    <w:rsid w:val="00912F95"/>
    <w:rsid w:val="009157EC"/>
    <w:rsid w:val="00916515"/>
    <w:rsid w:val="00917F57"/>
    <w:rsid w:val="009217FB"/>
    <w:rsid w:val="009220C7"/>
    <w:rsid w:val="009303D2"/>
    <w:rsid w:val="00932CC7"/>
    <w:rsid w:val="00933975"/>
    <w:rsid w:val="00935EDB"/>
    <w:rsid w:val="009373B2"/>
    <w:rsid w:val="00941202"/>
    <w:rsid w:val="009540CC"/>
    <w:rsid w:val="00961449"/>
    <w:rsid w:val="00964739"/>
    <w:rsid w:val="00965CA0"/>
    <w:rsid w:val="009675C1"/>
    <w:rsid w:val="009705A0"/>
    <w:rsid w:val="00974ADC"/>
    <w:rsid w:val="0097522D"/>
    <w:rsid w:val="00975373"/>
    <w:rsid w:val="009825F2"/>
    <w:rsid w:val="009842A7"/>
    <w:rsid w:val="00985DBB"/>
    <w:rsid w:val="00990423"/>
    <w:rsid w:val="00991B7F"/>
    <w:rsid w:val="009929FC"/>
    <w:rsid w:val="00993139"/>
    <w:rsid w:val="00996483"/>
    <w:rsid w:val="009967FD"/>
    <w:rsid w:val="00997EA3"/>
    <w:rsid w:val="009A1002"/>
    <w:rsid w:val="009B204F"/>
    <w:rsid w:val="009B3E60"/>
    <w:rsid w:val="009C1AAA"/>
    <w:rsid w:val="009C2F04"/>
    <w:rsid w:val="009D2096"/>
    <w:rsid w:val="009D760F"/>
    <w:rsid w:val="009E4D7B"/>
    <w:rsid w:val="009F3776"/>
    <w:rsid w:val="009F3961"/>
    <w:rsid w:val="009F43DC"/>
    <w:rsid w:val="009F6D45"/>
    <w:rsid w:val="00A0350B"/>
    <w:rsid w:val="00A0611C"/>
    <w:rsid w:val="00A066FA"/>
    <w:rsid w:val="00A11FF4"/>
    <w:rsid w:val="00A12071"/>
    <w:rsid w:val="00A14150"/>
    <w:rsid w:val="00A14765"/>
    <w:rsid w:val="00A23862"/>
    <w:rsid w:val="00A2448A"/>
    <w:rsid w:val="00A276DC"/>
    <w:rsid w:val="00A300AF"/>
    <w:rsid w:val="00A337FE"/>
    <w:rsid w:val="00A347EA"/>
    <w:rsid w:val="00A34D2A"/>
    <w:rsid w:val="00A408E3"/>
    <w:rsid w:val="00A4173F"/>
    <w:rsid w:val="00A60F4D"/>
    <w:rsid w:val="00A61AE9"/>
    <w:rsid w:val="00A628D9"/>
    <w:rsid w:val="00A629E4"/>
    <w:rsid w:val="00A66BCB"/>
    <w:rsid w:val="00A67A24"/>
    <w:rsid w:val="00A7000C"/>
    <w:rsid w:val="00A73286"/>
    <w:rsid w:val="00A75816"/>
    <w:rsid w:val="00A75D91"/>
    <w:rsid w:val="00A81CA7"/>
    <w:rsid w:val="00A81D34"/>
    <w:rsid w:val="00A82FE2"/>
    <w:rsid w:val="00A92E08"/>
    <w:rsid w:val="00AA35B2"/>
    <w:rsid w:val="00AB0320"/>
    <w:rsid w:val="00AB7B38"/>
    <w:rsid w:val="00AD3E04"/>
    <w:rsid w:val="00AD5CCC"/>
    <w:rsid w:val="00AE1B99"/>
    <w:rsid w:val="00AE2536"/>
    <w:rsid w:val="00AE6515"/>
    <w:rsid w:val="00B018FC"/>
    <w:rsid w:val="00B05D12"/>
    <w:rsid w:val="00B06675"/>
    <w:rsid w:val="00B12E34"/>
    <w:rsid w:val="00B16BF7"/>
    <w:rsid w:val="00B17845"/>
    <w:rsid w:val="00B210B0"/>
    <w:rsid w:val="00B21B9B"/>
    <w:rsid w:val="00B246A9"/>
    <w:rsid w:val="00B271AF"/>
    <w:rsid w:val="00B34D20"/>
    <w:rsid w:val="00B41197"/>
    <w:rsid w:val="00B44704"/>
    <w:rsid w:val="00B45EFB"/>
    <w:rsid w:val="00B47871"/>
    <w:rsid w:val="00B5102F"/>
    <w:rsid w:val="00B521C8"/>
    <w:rsid w:val="00B54FE4"/>
    <w:rsid w:val="00B5775E"/>
    <w:rsid w:val="00B62D22"/>
    <w:rsid w:val="00B636C3"/>
    <w:rsid w:val="00B6796A"/>
    <w:rsid w:val="00B67B31"/>
    <w:rsid w:val="00B7395A"/>
    <w:rsid w:val="00B74E2E"/>
    <w:rsid w:val="00B81464"/>
    <w:rsid w:val="00B823E2"/>
    <w:rsid w:val="00B84DA8"/>
    <w:rsid w:val="00B85180"/>
    <w:rsid w:val="00B855EB"/>
    <w:rsid w:val="00B86782"/>
    <w:rsid w:val="00B90C75"/>
    <w:rsid w:val="00B95EB8"/>
    <w:rsid w:val="00BA1529"/>
    <w:rsid w:val="00BA19E4"/>
    <w:rsid w:val="00BA1BFD"/>
    <w:rsid w:val="00BA1FD8"/>
    <w:rsid w:val="00BA5256"/>
    <w:rsid w:val="00BA5AA7"/>
    <w:rsid w:val="00BA6C34"/>
    <w:rsid w:val="00BB0E47"/>
    <w:rsid w:val="00BB2790"/>
    <w:rsid w:val="00BC0E6B"/>
    <w:rsid w:val="00BC3C45"/>
    <w:rsid w:val="00BC48E4"/>
    <w:rsid w:val="00BC5AAB"/>
    <w:rsid w:val="00BD6556"/>
    <w:rsid w:val="00BE3391"/>
    <w:rsid w:val="00BE431E"/>
    <w:rsid w:val="00BE6F0A"/>
    <w:rsid w:val="00BF09C2"/>
    <w:rsid w:val="00BF1387"/>
    <w:rsid w:val="00C02363"/>
    <w:rsid w:val="00C02BC5"/>
    <w:rsid w:val="00C05CD8"/>
    <w:rsid w:val="00C11A86"/>
    <w:rsid w:val="00C12F67"/>
    <w:rsid w:val="00C14C65"/>
    <w:rsid w:val="00C328A7"/>
    <w:rsid w:val="00C36058"/>
    <w:rsid w:val="00C3632C"/>
    <w:rsid w:val="00C373E6"/>
    <w:rsid w:val="00C61A35"/>
    <w:rsid w:val="00C63C52"/>
    <w:rsid w:val="00C67741"/>
    <w:rsid w:val="00C7228F"/>
    <w:rsid w:val="00C76D55"/>
    <w:rsid w:val="00C7792B"/>
    <w:rsid w:val="00C80E29"/>
    <w:rsid w:val="00C86FD3"/>
    <w:rsid w:val="00C90B86"/>
    <w:rsid w:val="00C914A5"/>
    <w:rsid w:val="00C97361"/>
    <w:rsid w:val="00CA0C98"/>
    <w:rsid w:val="00CA2886"/>
    <w:rsid w:val="00CB5A3B"/>
    <w:rsid w:val="00CB7ABE"/>
    <w:rsid w:val="00CC1AAF"/>
    <w:rsid w:val="00CC1F5E"/>
    <w:rsid w:val="00CC4B27"/>
    <w:rsid w:val="00CC4D93"/>
    <w:rsid w:val="00CC5E45"/>
    <w:rsid w:val="00CD212F"/>
    <w:rsid w:val="00CD3D0F"/>
    <w:rsid w:val="00CD4354"/>
    <w:rsid w:val="00CD5BC7"/>
    <w:rsid w:val="00CD6668"/>
    <w:rsid w:val="00CD69C4"/>
    <w:rsid w:val="00CE0CBF"/>
    <w:rsid w:val="00CE5BE8"/>
    <w:rsid w:val="00CF39BC"/>
    <w:rsid w:val="00CF5FE7"/>
    <w:rsid w:val="00D00967"/>
    <w:rsid w:val="00D04423"/>
    <w:rsid w:val="00D05155"/>
    <w:rsid w:val="00D232F8"/>
    <w:rsid w:val="00D23885"/>
    <w:rsid w:val="00D24396"/>
    <w:rsid w:val="00D24527"/>
    <w:rsid w:val="00D255A2"/>
    <w:rsid w:val="00D26F4F"/>
    <w:rsid w:val="00D314B2"/>
    <w:rsid w:val="00D41362"/>
    <w:rsid w:val="00D4139B"/>
    <w:rsid w:val="00D42018"/>
    <w:rsid w:val="00D4536D"/>
    <w:rsid w:val="00D45A45"/>
    <w:rsid w:val="00D517F0"/>
    <w:rsid w:val="00D531EC"/>
    <w:rsid w:val="00D549AE"/>
    <w:rsid w:val="00D56300"/>
    <w:rsid w:val="00D56456"/>
    <w:rsid w:val="00D57164"/>
    <w:rsid w:val="00D57D42"/>
    <w:rsid w:val="00D628BD"/>
    <w:rsid w:val="00D65806"/>
    <w:rsid w:val="00D65820"/>
    <w:rsid w:val="00D70D49"/>
    <w:rsid w:val="00D75EA6"/>
    <w:rsid w:val="00D75F63"/>
    <w:rsid w:val="00D771C9"/>
    <w:rsid w:val="00D81BBB"/>
    <w:rsid w:val="00D84C48"/>
    <w:rsid w:val="00D86ABE"/>
    <w:rsid w:val="00D91CF1"/>
    <w:rsid w:val="00D97FF3"/>
    <w:rsid w:val="00DA0838"/>
    <w:rsid w:val="00DA4D87"/>
    <w:rsid w:val="00DA5E06"/>
    <w:rsid w:val="00DA7EB9"/>
    <w:rsid w:val="00DB20B3"/>
    <w:rsid w:val="00DB3C09"/>
    <w:rsid w:val="00DC094D"/>
    <w:rsid w:val="00DC27F7"/>
    <w:rsid w:val="00DC33D5"/>
    <w:rsid w:val="00DC381C"/>
    <w:rsid w:val="00DC4BE0"/>
    <w:rsid w:val="00DD2301"/>
    <w:rsid w:val="00DD24D1"/>
    <w:rsid w:val="00DD4A65"/>
    <w:rsid w:val="00DD5BB1"/>
    <w:rsid w:val="00DD675A"/>
    <w:rsid w:val="00DE0CB6"/>
    <w:rsid w:val="00DE0D76"/>
    <w:rsid w:val="00DE21D1"/>
    <w:rsid w:val="00DE443A"/>
    <w:rsid w:val="00DE603A"/>
    <w:rsid w:val="00DE6D8B"/>
    <w:rsid w:val="00DE6DBC"/>
    <w:rsid w:val="00DE784B"/>
    <w:rsid w:val="00DF2C0C"/>
    <w:rsid w:val="00DF364E"/>
    <w:rsid w:val="00DF3D4E"/>
    <w:rsid w:val="00E00F02"/>
    <w:rsid w:val="00E06648"/>
    <w:rsid w:val="00E06753"/>
    <w:rsid w:val="00E06895"/>
    <w:rsid w:val="00E11DAE"/>
    <w:rsid w:val="00E12D10"/>
    <w:rsid w:val="00E14780"/>
    <w:rsid w:val="00E268C6"/>
    <w:rsid w:val="00E2746D"/>
    <w:rsid w:val="00E277C8"/>
    <w:rsid w:val="00E37518"/>
    <w:rsid w:val="00E410ED"/>
    <w:rsid w:val="00E413ED"/>
    <w:rsid w:val="00E43126"/>
    <w:rsid w:val="00E52067"/>
    <w:rsid w:val="00E537CD"/>
    <w:rsid w:val="00E54055"/>
    <w:rsid w:val="00E56BB6"/>
    <w:rsid w:val="00E646CA"/>
    <w:rsid w:val="00E67D4A"/>
    <w:rsid w:val="00E67E06"/>
    <w:rsid w:val="00E70D1E"/>
    <w:rsid w:val="00E74DE5"/>
    <w:rsid w:val="00E8064C"/>
    <w:rsid w:val="00E90904"/>
    <w:rsid w:val="00E92BAC"/>
    <w:rsid w:val="00E944B6"/>
    <w:rsid w:val="00E94757"/>
    <w:rsid w:val="00E9536F"/>
    <w:rsid w:val="00E9652A"/>
    <w:rsid w:val="00E978F8"/>
    <w:rsid w:val="00EA3204"/>
    <w:rsid w:val="00EA698C"/>
    <w:rsid w:val="00EA7E58"/>
    <w:rsid w:val="00EB4D60"/>
    <w:rsid w:val="00EC14CA"/>
    <w:rsid w:val="00EC2108"/>
    <w:rsid w:val="00EC32E6"/>
    <w:rsid w:val="00EC6205"/>
    <w:rsid w:val="00EC6A27"/>
    <w:rsid w:val="00EC7085"/>
    <w:rsid w:val="00ED286A"/>
    <w:rsid w:val="00ED4B39"/>
    <w:rsid w:val="00ED7622"/>
    <w:rsid w:val="00EE33ED"/>
    <w:rsid w:val="00EE4493"/>
    <w:rsid w:val="00F02E3C"/>
    <w:rsid w:val="00F04D68"/>
    <w:rsid w:val="00F107FE"/>
    <w:rsid w:val="00F13219"/>
    <w:rsid w:val="00F14D65"/>
    <w:rsid w:val="00F1698A"/>
    <w:rsid w:val="00F27827"/>
    <w:rsid w:val="00F27E69"/>
    <w:rsid w:val="00F34998"/>
    <w:rsid w:val="00F43841"/>
    <w:rsid w:val="00F46336"/>
    <w:rsid w:val="00F47A4C"/>
    <w:rsid w:val="00F5117D"/>
    <w:rsid w:val="00F539DD"/>
    <w:rsid w:val="00F61FE5"/>
    <w:rsid w:val="00F753A4"/>
    <w:rsid w:val="00F778D6"/>
    <w:rsid w:val="00F803E9"/>
    <w:rsid w:val="00F82176"/>
    <w:rsid w:val="00F84936"/>
    <w:rsid w:val="00F91593"/>
    <w:rsid w:val="00F91D5D"/>
    <w:rsid w:val="00F928F1"/>
    <w:rsid w:val="00F963EE"/>
    <w:rsid w:val="00FA37F7"/>
    <w:rsid w:val="00FA57D7"/>
    <w:rsid w:val="00FB3312"/>
    <w:rsid w:val="00FB385A"/>
    <w:rsid w:val="00FB4FDF"/>
    <w:rsid w:val="00FB71B8"/>
    <w:rsid w:val="00FC2E43"/>
    <w:rsid w:val="00FC44E0"/>
    <w:rsid w:val="00FD0C94"/>
    <w:rsid w:val="00FD1391"/>
    <w:rsid w:val="00FD420F"/>
    <w:rsid w:val="00FD473E"/>
    <w:rsid w:val="00FD5149"/>
    <w:rsid w:val="00FE0A25"/>
    <w:rsid w:val="00FE11FE"/>
    <w:rsid w:val="00FE506B"/>
    <w:rsid w:val="00FE55A9"/>
    <w:rsid w:val="00FE5B63"/>
    <w:rsid w:val="00FE6F52"/>
    <w:rsid w:val="00FF1184"/>
    <w:rsid w:val="00FF1927"/>
    <w:rsid w:val="00FF572F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F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E11FE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qFormat/>
    <w:rsid w:val="00FE11F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E11FE"/>
    <w:pPr>
      <w:keepNext/>
      <w:jc w:val="right"/>
      <w:outlineLvl w:val="2"/>
    </w:pPr>
    <w:rPr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67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31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11FE"/>
    <w:pPr>
      <w:jc w:val="center"/>
    </w:pPr>
    <w:rPr>
      <w:sz w:val="28"/>
    </w:rPr>
  </w:style>
  <w:style w:type="paragraph" w:styleId="a4">
    <w:name w:val="Document Map"/>
    <w:basedOn w:val="a"/>
    <w:semiHidden/>
    <w:rsid w:val="00FE11FE"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FE11FE"/>
    <w:pPr>
      <w:ind w:firstLine="540"/>
      <w:jc w:val="both"/>
    </w:pPr>
    <w:rPr>
      <w:b/>
      <w:bCs/>
      <w:lang w:eastAsia="en-US"/>
    </w:rPr>
  </w:style>
  <w:style w:type="paragraph" w:customStyle="1" w:styleId="31">
    <w:name w:val="заголовок 3"/>
    <w:basedOn w:val="a"/>
    <w:next w:val="a"/>
    <w:rsid w:val="00FE11FE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styleId="a5">
    <w:name w:val="Body Text Indent"/>
    <w:basedOn w:val="a"/>
    <w:rsid w:val="00FE11FE"/>
    <w:pPr>
      <w:autoSpaceDE w:val="0"/>
      <w:autoSpaceDN w:val="0"/>
      <w:ind w:left="360"/>
      <w:jc w:val="both"/>
    </w:pPr>
    <w:rPr>
      <w:spacing w:val="20"/>
      <w:sz w:val="28"/>
      <w:szCs w:val="28"/>
    </w:rPr>
  </w:style>
  <w:style w:type="paragraph" w:styleId="20">
    <w:name w:val="Body Text 2"/>
    <w:basedOn w:val="a"/>
    <w:rsid w:val="00FE11FE"/>
    <w:pPr>
      <w:jc w:val="both"/>
    </w:pPr>
    <w:rPr>
      <w:spacing w:val="20"/>
      <w:sz w:val="28"/>
      <w:szCs w:val="28"/>
    </w:rPr>
  </w:style>
  <w:style w:type="paragraph" w:styleId="32">
    <w:name w:val="Body Text 3"/>
    <w:basedOn w:val="a"/>
    <w:rsid w:val="00FE11FE"/>
    <w:pPr>
      <w:jc w:val="right"/>
    </w:pPr>
    <w:rPr>
      <w:spacing w:val="20"/>
      <w:sz w:val="28"/>
      <w:szCs w:val="28"/>
    </w:rPr>
  </w:style>
  <w:style w:type="paragraph" w:styleId="21">
    <w:name w:val="Body Text Indent 2"/>
    <w:basedOn w:val="a"/>
    <w:rsid w:val="00FE11FE"/>
    <w:pPr>
      <w:spacing w:line="360" w:lineRule="auto"/>
      <w:ind w:left="4500" w:hanging="4500"/>
    </w:pPr>
    <w:rPr>
      <w:sz w:val="28"/>
    </w:rPr>
  </w:style>
  <w:style w:type="paragraph" w:customStyle="1" w:styleId="10">
    <w:name w:val="Обычный1"/>
    <w:rsid w:val="00FE11FE"/>
    <w:pPr>
      <w:widowControl w:val="0"/>
      <w:ind w:firstLine="540"/>
    </w:pPr>
    <w:rPr>
      <w:rFonts w:ascii="Arial" w:hAnsi="Arial" w:cs="Arial"/>
      <w:snapToGrid w:val="0"/>
    </w:rPr>
  </w:style>
  <w:style w:type="paragraph" w:customStyle="1" w:styleId="ConsTitle">
    <w:name w:val="ConsTitle"/>
    <w:rsid w:val="00FE11FE"/>
    <w:pPr>
      <w:widowControl w:val="0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nformat">
    <w:name w:val="ConsNonformat"/>
    <w:rsid w:val="00FE11FE"/>
    <w:pPr>
      <w:widowControl w:val="0"/>
    </w:pPr>
    <w:rPr>
      <w:rFonts w:ascii="Courier New" w:hAnsi="Courier New" w:cs="Courier New"/>
      <w:snapToGrid w:val="0"/>
    </w:rPr>
  </w:style>
  <w:style w:type="paragraph" w:customStyle="1" w:styleId="ConsNormal">
    <w:name w:val="ConsNormal"/>
    <w:rsid w:val="00FE11FE"/>
    <w:pPr>
      <w:widowControl w:val="0"/>
      <w:ind w:firstLine="720"/>
    </w:pPr>
    <w:rPr>
      <w:rFonts w:ascii="Arial" w:hAnsi="Arial" w:cs="Arial"/>
      <w:snapToGrid w:val="0"/>
    </w:rPr>
  </w:style>
  <w:style w:type="table" w:styleId="a6">
    <w:name w:val="Table Grid"/>
    <w:basedOn w:val="a1"/>
    <w:rsid w:val="00FD1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6764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rsid w:val="00DB3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C09"/>
    <w:rPr>
      <w:sz w:val="24"/>
      <w:szCs w:val="24"/>
    </w:rPr>
  </w:style>
  <w:style w:type="paragraph" w:styleId="a9">
    <w:name w:val="footer"/>
    <w:basedOn w:val="a"/>
    <w:link w:val="aa"/>
    <w:rsid w:val="00DB3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3C0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531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D53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customStyle="1" w:styleId="ab">
    <w:name w:val="Цветовое выделение"/>
    <w:rsid w:val="00D531EC"/>
    <w:rPr>
      <w:b/>
      <w:bCs/>
      <w:color w:val="26282F"/>
    </w:rPr>
  </w:style>
  <w:style w:type="paragraph" w:styleId="ac">
    <w:name w:val="No Spacing"/>
    <w:qFormat/>
    <w:rsid w:val="00E540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78C6-0EDD-436C-A270-558B9AB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844</Words>
  <Characters>6181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.</Company>
  <LinksUpToDate>false</LinksUpToDate>
  <CharactersWithSpaces>7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Руслан</cp:lastModifiedBy>
  <cp:revision>2</cp:revision>
  <cp:lastPrinted>2019-11-18T07:00:00Z</cp:lastPrinted>
  <dcterms:created xsi:type="dcterms:W3CDTF">2019-12-06T05:19:00Z</dcterms:created>
  <dcterms:modified xsi:type="dcterms:W3CDTF">2019-12-06T05:19:00Z</dcterms:modified>
</cp:coreProperties>
</file>